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CD75AC" w:rsidRDefault="00CD190F" w:rsidP="00CD190F">
      <w:pPr>
        <w:pStyle w:val="1"/>
      </w:pPr>
      <w:r>
        <w:rPr>
          <w:rFonts w:hint="eastAsia"/>
        </w:rPr>
        <w:t>EasyExcel</w:t>
      </w:r>
    </w:p>
    <w:p w:rsidR="00CD190F" w:rsidRDefault="00CD190F" w:rsidP="00DC0669">
      <w:pPr>
        <w:pStyle w:val="2"/>
      </w:pPr>
      <w:r>
        <w:rPr>
          <w:rFonts w:hint="eastAsia"/>
        </w:rPr>
        <w:t>1</w:t>
      </w:r>
      <w:r>
        <w:t>.</w:t>
      </w:r>
      <w:r w:rsidR="0054644B" w:rsidRPr="0054644B">
        <w:rPr>
          <w:rFonts w:hint="eastAsia"/>
        </w:rPr>
        <w:t xml:space="preserve"> </w:t>
      </w:r>
      <w:r w:rsidR="0054644B">
        <w:rPr>
          <w:rFonts w:hint="eastAsia"/>
        </w:rPr>
        <w:t>EasyExcel</w:t>
      </w:r>
      <w:r>
        <w:t>介绍</w:t>
      </w:r>
    </w:p>
    <w:p w:rsidR="00CD190F" w:rsidRDefault="00CD190F" w:rsidP="00CD190F">
      <w:r>
        <w:rPr>
          <w:rFonts w:hint="eastAsia"/>
        </w:rPr>
        <w:t>EasyExcel</w:t>
      </w:r>
      <w:r>
        <w:rPr>
          <w:rFonts w:hint="eastAsia"/>
        </w:rPr>
        <w:t>是一个基于</w:t>
      </w:r>
      <w:r>
        <w:rPr>
          <w:rFonts w:hint="eastAsia"/>
        </w:rPr>
        <w:t>Java</w:t>
      </w:r>
      <w:r>
        <w:rPr>
          <w:rFonts w:hint="eastAsia"/>
        </w:rPr>
        <w:t>的、快速、简洁、解决大文件内存溢出的</w:t>
      </w:r>
      <w:r>
        <w:rPr>
          <w:rFonts w:hint="eastAsia"/>
        </w:rPr>
        <w:t>Excel</w:t>
      </w:r>
      <w:r>
        <w:rPr>
          <w:rFonts w:hint="eastAsia"/>
        </w:rPr>
        <w:t>处理工具。他能让</w:t>
      </w:r>
    </w:p>
    <w:p w:rsidR="00CD190F" w:rsidRDefault="00CD190F" w:rsidP="00CD190F">
      <w:pPr>
        <w:ind w:firstLine="420"/>
      </w:pPr>
      <w:r>
        <w:rPr>
          <w:rFonts w:hint="eastAsia"/>
        </w:rPr>
        <w:t>你在不用考虑性能、内存的等因素的情况下，快速完成</w:t>
      </w:r>
      <w:r>
        <w:rPr>
          <w:rFonts w:hint="eastAsia"/>
        </w:rPr>
        <w:t>Excel</w:t>
      </w:r>
      <w:r>
        <w:rPr>
          <w:rFonts w:hint="eastAsia"/>
        </w:rPr>
        <w:t>的读、写等功能。</w:t>
      </w:r>
      <w:r>
        <w:rPr>
          <w:rFonts w:hint="eastAsia"/>
        </w:rPr>
        <w:t>EasyExcel</w:t>
      </w:r>
    </w:p>
    <w:p w:rsidR="00CD190F" w:rsidRDefault="00CD190F" w:rsidP="00CD190F">
      <w:pPr>
        <w:ind w:firstLine="420"/>
      </w:pPr>
      <w:r>
        <w:rPr>
          <w:rFonts w:hint="eastAsia"/>
        </w:rPr>
        <w:t>是</w:t>
      </w:r>
      <w:r w:rsidRPr="00CD190F">
        <w:t>Alibaba</w:t>
      </w:r>
      <w:r>
        <w:t>开源的</w:t>
      </w:r>
      <w:r w:rsidR="006F2BD6">
        <w:t>操作</w:t>
      </w:r>
      <w:r>
        <w:t>excel</w:t>
      </w:r>
      <w:r w:rsidR="006F2BD6">
        <w:t>的</w:t>
      </w:r>
      <w:r>
        <w:t>框架。</w:t>
      </w:r>
    </w:p>
    <w:p w:rsidR="00331AF5" w:rsidRDefault="00331AF5" w:rsidP="00DC0669">
      <w:pPr>
        <w:pStyle w:val="2"/>
      </w:pPr>
      <w:r>
        <w:rPr>
          <w:rFonts w:hint="eastAsia"/>
        </w:rPr>
        <w:t>2</w:t>
      </w:r>
      <w:r>
        <w:t>.</w:t>
      </w:r>
      <w:r w:rsidR="0054644B" w:rsidRPr="0054644B">
        <w:rPr>
          <w:rFonts w:hint="eastAsia"/>
        </w:rPr>
        <w:t xml:space="preserve"> </w:t>
      </w:r>
      <w:r w:rsidR="0054644B">
        <w:rPr>
          <w:rFonts w:hint="eastAsia"/>
        </w:rPr>
        <w:t>EasyExcel</w:t>
      </w:r>
      <w:r>
        <w:t>官网</w:t>
      </w:r>
    </w:p>
    <w:p w:rsidR="00331AF5" w:rsidRDefault="000B0153" w:rsidP="00331AF5">
      <w:pPr>
        <w:rPr>
          <w:rStyle w:val="a7"/>
        </w:rPr>
      </w:pPr>
      <w:hyperlink r:id="rId8" w:history="1">
        <w:r w:rsidR="00331AF5" w:rsidRPr="004221EA">
          <w:rPr>
            <w:rStyle w:val="a7"/>
          </w:rPr>
          <w:t>https://easyexcel.opensource.alibaba.com/</w:t>
        </w:r>
      </w:hyperlink>
    </w:p>
    <w:p w:rsidR="00D651E4" w:rsidRDefault="00D651E4" w:rsidP="00DC0669">
      <w:pPr>
        <w:pStyle w:val="2"/>
      </w:pPr>
      <w:r w:rsidRPr="00D651E4">
        <w:t>3.</w:t>
      </w:r>
      <w:r>
        <w:t>Excel</w:t>
      </w:r>
      <w:r>
        <w:t>文件结构</w:t>
      </w:r>
    </w:p>
    <w:p w:rsidR="00D651E4" w:rsidRDefault="008753C5" w:rsidP="00331AF5">
      <w:r>
        <w:rPr>
          <w:rFonts w:hint="eastAsia"/>
        </w:rPr>
        <w:t>(</w:t>
      </w:r>
      <w:r>
        <w:t>1)</w:t>
      </w:r>
      <w:r>
        <w:t>一个</w:t>
      </w:r>
      <w:r>
        <w:t>Excel</w:t>
      </w:r>
      <w:r>
        <w:t>文件就是一个工作簿。图解：</w:t>
      </w:r>
    </w:p>
    <w:p w:rsidR="008753C5" w:rsidRDefault="008753C5" w:rsidP="00331AF5">
      <w:r>
        <w:rPr>
          <w:noProof/>
        </w:rPr>
        <w:drawing>
          <wp:inline distT="0" distB="0" distL="0" distR="0" wp14:anchorId="3217D132" wp14:editId="1D2FA72A">
            <wp:extent cx="5274310" cy="3228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C5" w:rsidRDefault="008753C5" w:rsidP="00331AF5">
      <w:r>
        <w:rPr>
          <w:rFonts w:hint="eastAsia"/>
        </w:rPr>
        <w:t>(</w:t>
      </w:r>
      <w:r>
        <w:t>2)</w:t>
      </w:r>
      <w:r>
        <w:t>一个工作簿中可以有多个工作表</w:t>
      </w:r>
      <w:r>
        <w:rPr>
          <w:rFonts w:hint="eastAsia"/>
        </w:rPr>
        <w:t>(</w:t>
      </w:r>
      <w:r>
        <w:t>sheet)</w:t>
      </w:r>
      <w:r>
        <w:t>。图解：</w:t>
      </w:r>
    </w:p>
    <w:p w:rsidR="008753C5" w:rsidRDefault="00D87D24" w:rsidP="00331AF5">
      <w:r>
        <w:rPr>
          <w:noProof/>
        </w:rPr>
        <w:drawing>
          <wp:inline distT="0" distB="0" distL="0" distR="0" wp14:anchorId="4735FF6F" wp14:editId="3A7712F6">
            <wp:extent cx="5274310" cy="32016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17" w:rsidRDefault="009B2317" w:rsidP="00331AF5">
      <w:r>
        <w:rPr>
          <w:rFonts w:hint="eastAsia"/>
        </w:rPr>
        <w:lastRenderedPageBreak/>
        <w:t>(</w:t>
      </w:r>
      <w:r>
        <w:t>3)</w:t>
      </w:r>
      <w:r w:rsidR="00842381">
        <w:t>表头</w:t>
      </w:r>
    </w:p>
    <w:p w:rsidR="00842381" w:rsidRDefault="00842381" w:rsidP="00331AF5">
      <w:r>
        <w:rPr>
          <w:noProof/>
        </w:rPr>
        <w:drawing>
          <wp:inline distT="0" distB="0" distL="0" distR="0" wp14:anchorId="642E56E1" wp14:editId="3A40C78A">
            <wp:extent cx="5274310" cy="34544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F5" w:rsidRDefault="00D651E4" w:rsidP="00DC0669">
      <w:pPr>
        <w:pStyle w:val="2"/>
      </w:pPr>
      <w:r>
        <w:t>4</w:t>
      </w:r>
      <w:r w:rsidR="00331AF5">
        <w:t>.</w:t>
      </w:r>
      <w:r w:rsidR="002355AD">
        <w:t>使用</w:t>
      </w:r>
      <w:r>
        <w:rPr>
          <w:rFonts w:hint="eastAsia"/>
        </w:rPr>
        <w:t>EasyExcel</w:t>
      </w:r>
      <w:r w:rsidR="004A60CF">
        <w:rPr>
          <w:rFonts w:hint="eastAsia"/>
        </w:rPr>
        <w:t>读</w:t>
      </w:r>
      <w:r w:rsidR="004A60CF">
        <w:rPr>
          <w:rFonts w:hint="eastAsia"/>
        </w:rPr>
        <w:t>*</w:t>
      </w:r>
      <w:r w:rsidR="004A60CF">
        <w:t>.xlsx</w:t>
      </w:r>
      <w:r w:rsidR="004A60CF">
        <w:t>格式的文件</w:t>
      </w:r>
    </w:p>
    <w:p w:rsidR="002355AD" w:rsidRDefault="002355AD" w:rsidP="00331AF5">
      <w:r>
        <w:rPr>
          <w:rFonts w:hint="eastAsia"/>
        </w:rPr>
        <w:t>(</w:t>
      </w:r>
      <w:r>
        <w:t>1)</w:t>
      </w:r>
      <w:r>
        <w:t>导入</w:t>
      </w:r>
      <w:r>
        <w:t>maven</w:t>
      </w:r>
      <w:r>
        <w:t>依赖</w:t>
      </w:r>
    </w:p>
    <w:p w:rsidR="002355AD" w:rsidRPr="002355AD" w:rsidRDefault="002355AD" w:rsidP="0023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dependency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groupId&gt;</w:t>
      </w:r>
      <w:r w:rsidRPr="002355A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m.alibaba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groupId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artifactId&gt;</w:t>
      </w:r>
      <w:r w:rsidRPr="002355A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asyexcel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artifactId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version&gt;</w:t>
      </w:r>
      <w:r w:rsidRPr="002355A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3.1.1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version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>&lt;/dependency&gt;</w:t>
      </w:r>
    </w:p>
    <w:p w:rsidR="00047BD2" w:rsidRDefault="00047BD2" w:rsidP="00331AF5">
      <w:r>
        <w:t>注意：这个依赖中包含有其他的</w:t>
      </w:r>
      <w:r>
        <w:t>jar</w:t>
      </w:r>
      <w:r>
        <w:t>包，比如：</w:t>
      </w:r>
      <w:r w:rsidR="00D55021" w:rsidRPr="00D55021">
        <w:t>slf4j-api</w:t>
      </w:r>
      <w:r w:rsidR="00D55021">
        <w:t>、</w:t>
      </w:r>
      <w:r w:rsidR="00D55021" w:rsidRPr="00D55021">
        <w:t>lombok</w:t>
      </w:r>
      <w:r w:rsidR="00D55021">
        <w:t>。</w:t>
      </w:r>
    </w:p>
    <w:p w:rsidR="002355AD" w:rsidRDefault="002355AD" w:rsidP="00331AF5">
      <w:r>
        <w:rPr>
          <w:rFonts w:hint="eastAsia"/>
        </w:rPr>
        <w:t>(</w:t>
      </w:r>
      <w:r>
        <w:t>2)</w:t>
      </w:r>
      <w:r w:rsidR="00A017CB">
        <w:t>创建一个实体类</w:t>
      </w:r>
    </w:p>
    <w:p w:rsidR="00047BD2" w:rsidRPr="00A017CB" w:rsidRDefault="00A017CB" w:rsidP="00A017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A017CB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Data</w:t>
      </w:r>
      <w:r w:rsidRPr="00A017CB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class </w:t>
      </w:r>
      <w:r w:rsidRPr="00A017C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Read {</w:t>
      </w:r>
      <w:r w:rsidRPr="00A017C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rivate </w:t>
      </w:r>
      <w:r w:rsidRPr="00A017C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</w:t>
      </w:r>
      <w:r w:rsidRPr="00A017CB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name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private </w:t>
      </w:r>
      <w:r w:rsidRPr="00A017C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</w:t>
      </w:r>
      <w:r w:rsidRPr="00A017CB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gender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private </w:t>
      </w:r>
      <w:r w:rsidRPr="00A017C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Date </w:t>
      </w:r>
      <w:r w:rsidRPr="00A017CB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birthday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private </w:t>
      </w:r>
      <w:r w:rsidRPr="00A017C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</w:t>
      </w:r>
      <w:r w:rsidRPr="00A017CB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id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A017C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8F7F06" w:rsidRDefault="008F7F06" w:rsidP="00331AF5">
      <w:r>
        <w:rPr>
          <w:rFonts w:hint="eastAsia"/>
        </w:rPr>
        <w:t>(</w:t>
      </w:r>
      <w:r>
        <w:t>3)</w:t>
      </w:r>
      <w:r>
        <w:t>创建一个监听器类</w:t>
      </w:r>
    </w:p>
    <w:p w:rsidR="004A60CF" w:rsidRPr="00634FB6" w:rsidRDefault="00634FB6" w:rsidP="00634F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class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udentListener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extends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nalysisEventListener&lt;StudentForRead&gt; {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/**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针对捕捉到异常的数据触发的函数，抛出异常时会停止读取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exception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context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throws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Exception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*/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lastRenderedPageBreak/>
        <w:t xml:space="preserve">    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Override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634FB6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onException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Exception exception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AnalysisContext context)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throws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ption {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}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/**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每读一行内容，都会调用一次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invoke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方法，在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invoke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方法中可以操作读取到的内容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 xml:space="preserve">studentForRead 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每次读取到的数据封装的对象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analysisContext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*/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Override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634FB6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invoke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StudentForRead studentForRead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nalysisContext analysisContext) {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System.</w:t>
      </w:r>
      <w:r w:rsidRPr="00634FB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out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println(</w:t>
      </w:r>
      <w:r w:rsidRPr="00634FB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634FB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读取的内容：</w:t>
      </w:r>
      <w:r w:rsidRPr="00634FB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 studentForRead)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/**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读取第一行表头信息后调用的方法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headMap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context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*/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Override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634FB6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invokeHeadMap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Map&lt;Integer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ring&gt; headMap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nalysisContext context) {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super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invokeHeadMap(headMap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ntext)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/**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读取额外信息：批注、超链接、合并单元格信息等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extra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context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*/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Override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634FB6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extra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CellExtra extra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nalysisContext context) {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}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/**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读取完整个工作簿后调用的方法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analysisContext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*/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Override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634FB6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doAfterAllAnalysed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AnalysisContext analysisContext) {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System.</w:t>
      </w:r>
      <w:r w:rsidRPr="00634FB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out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println(</w:t>
      </w:r>
      <w:r w:rsidRPr="00634FB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634FB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文件已读取完成！</w:t>
      </w:r>
      <w:r w:rsidRPr="00634FB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lastRenderedPageBreak/>
        <w:t xml:space="preserve">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/**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返回值表示是否还有下一行数据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context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*/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Override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boolean </w:t>
      </w:r>
      <w:r w:rsidRPr="00634FB6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hasNext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AnalysisContext context) {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return true;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}</w:t>
      </w:r>
    </w:p>
    <w:p w:rsidR="00662DE2" w:rsidRDefault="00662DE2" w:rsidP="00331AF5">
      <w:r>
        <w:rPr>
          <w:rFonts w:hint="eastAsia"/>
        </w:rPr>
        <w:t>(</w:t>
      </w:r>
      <w:r>
        <w:t>4)</w:t>
      </w:r>
      <w:r>
        <w:t>读取文件数据</w:t>
      </w:r>
    </w:p>
    <w:p w:rsidR="00662DE2" w:rsidRPr="00C3586B" w:rsidRDefault="00C3586B" w:rsidP="00C358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C3586B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Test</w:t>
      </w:r>
      <w:r w:rsidRPr="00C3586B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C3586B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testRead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{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C3586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获取一个工作簿对象，</w:t>
      </w:r>
      <w:r w:rsidRPr="00C3586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read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还有更多重载方法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ReaderBuilder workbook = EasyExcel.</w:t>
      </w:r>
      <w:r w:rsidRPr="00C3586B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read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C3586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C3586B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一班学生</w:t>
      </w:r>
      <w:r w:rsidRPr="00C3586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Read.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, new 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Listener())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C3586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获取工作簿中的第一个工作表对象，</w:t>
      </w:r>
      <w:r w:rsidRPr="00C3586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sheet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还有更多重载方法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ReaderSheetBuilder sheet = workbook.sheet()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C3586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读取工作表中的内容，每读一行，都会调用监听器的</w:t>
      </w:r>
      <w:r w:rsidRPr="00C3586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invoke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heet.doRead()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4A60CF" w:rsidRDefault="004A60CF" w:rsidP="00DC0669">
      <w:pPr>
        <w:pStyle w:val="2"/>
      </w:pPr>
      <w:r>
        <w:t>5.</w:t>
      </w:r>
      <w:r>
        <w:t>使用</w:t>
      </w:r>
      <w:r>
        <w:rPr>
          <w:rFonts w:hint="eastAsia"/>
        </w:rPr>
        <w:t>EasyExcel</w:t>
      </w:r>
      <w:r>
        <w:rPr>
          <w:rFonts w:hint="eastAsia"/>
        </w:rPr>
        <w:t>写</w:t>
      </w:r>
      <w:r>
        <w:rPr>
          <w:rFonts w:hint="eastAsia"/>
        </w:rPr>
        <w:t>*</w:t>
      </w:r>
      <w:r>
        <w:t>.xlsx</w:t>
      </w:r>
      <w:r>
        <w:t>格式的文件</w:t>
      </w:r>
    </w:p>
    <w:p w:rsidR="00F24317" w:rsidRDefault="00F24317" w:rsidP="00F24317">
      <w:r>
        <w:rPr>
          <w:rFonts w:hint="eastAsia"/>
        </w:rPr>
        <w:t>(</w:t>
      </w:r>
      <w:r>
        <w:t>1)</w:t>
      </w:r>
      <w:r>
        <w:t>导入</w:t>
      </w:r>
      <w:r>
        <w:t>maven</w:t>
      </w:r>
      <w:r>
        <w:t>依赖</w:t>
      </w:r>
    </w:p>
    <w:p w:rsidR="00F24317" w:rsidRPr="002355AD" w:rsidRDefault="00F24317" w:rsidP="00F24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dependency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groupId&gt;</w:t>
      </w:r>
      <w:r w:rsidRPr="002355A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m.alibaba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groupId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artifactId&gt;</w:t>
      </w:r>
      <w:r w:rsidRPr="002355A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asyexcel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artifactId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version&gt;</w:t>
      </w:r>
      <w:r w:rsidRPr="002355A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3.1.1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version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>&lt;/dependency&gt;</w:t>
      </w:r>
    </w:p>
    <w:p w:rsidR="00275877" w:rsidRDefault="00F24317" w:rsidP="00275877">
      <w:r>
        <w:rPr>
          <w:rFonts w:hint="eastAsia"/>
        </w:rPr>
        <w:t>(</w:t>
      </w:r>
      <w:r>
        <w:t>2)</w:t>
      </w:r>
      <w:r w:rsidR="00275877">
        <w:t>创建一个实体类并使用相关注解</w:t>
      </w:r>
    </w:p>
    <w:p w:rsidR="009A59B4" w:rsidRPr="009A59B4" w:rsidRDefault="009A59B4" w:rsidP="009A59B4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BBB529"/>
          <w:sz w:val="20"/>
          <w:szCs w:val="20"/>
        </w:rPr>
        <w:t>@Data</w:t>
      </w:r>
      <w:r>
        <w:rPr>
          <w:rFonts w:ascii="JetBrains Mono" w:hAnsi="JetBrains Mono"/>
          <w:color w:val="BBB529"/>
          <w:sz w:val="20"/>
          <w:szCs w:val="20"/>
        </w:rPr>
        <w:br/>
        <w:t>@HeadRowHeight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35</w:t>
      </w:r>
      <w:r>
        <w:rPr>
          <w:rFonts w:ascii="JetBrains Mono" w:hAnsi="JetBrains Mono"/>
          <w:color w:val="A9B7C6"/>
          <w:sz w:val="20"/>
          <w:szCs w:val="20"/>
        </w:rPr>
        <w:t xml:space="preserve">) </w:t>
      </w:r>
      <w:r>
        <w:rPr>
          <w:rFonts w:ascii="JetBrains Mono" w:hAnsi="JetBrains Mono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表头行高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BBB529"/>
          <w:sz w:val="20"/>
          <w:szCs w:val="20"/>
        </w:rPr>
        <w:t>@ContentRowHeight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25</w:t>
      </w:r>
      <w:r>
        <w:rPr>
          <w:rFonts w:ascii="JetBrains Mono" w:hAnsi="JetBrains Mono"/>
          <w:color w:val="A9B7C6"/>
          <w:sz w:val="20"/>
          <w:szCs w:val="20"/>
        </w:rPr>
        <w:t xml:space="preserve">) </w:t>
      </w:r>
      <w:r>
        <w:rPr>
          <w:rFonts w:ascii="JetBrains Mono" w:hAnsi="JetBrains Mono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内容行高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BBB529"/>
          <w:sz w:val="20"/>
          <w:szCs w:val="20"/>
        </w:rPr>
        <w:t>@ColumnWidth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20</w:t>
      </w:r>
      <w:r>
        <w:rPr>
          <w:rFonts w:ascii="JetBrains Mono" w:hAnsi="JetBrains Mono"/>
          <w:color w:val="A9B7C6"/>
          <w:sz w:val="20"/>
          <w:szCs w:val="20"/>
        </w:rPr>
        <w:t xml:space="preserve">) </w:t>
      </w:r>
      <w:r>
        <w:rPr>
          <w:rFonts w:ascii="JetBrains Mono" w:hAnsi="JetBrains Mono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列宽。也可以修饰属性，指定某列的宽度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>StudentForWrite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/**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br/>
        <w:t xml:space="preserve">     * </w:t>
      </w:r>
      <w:r>
        <w:rPr>
          <w:rFonts w:ascii="JetBrains Mono" w:hAnsi="JetBrains Mono"/>
          <w:b/>
          <w:bCs/>
          <w:i/>
          <w:iCs/>
          <w:color w:val="629755"/>
          <w:sz w:val="20"/>
          <w:szCs w:val="20"/>
        </w:rPr>
        <w:t>@ExcelProperty</w:t>
      </w:r>
      <w:r>
        <w:rPr>
          <w:rFonts w:hint="eastAsia"/>
          <w:b/>
          <w:bCs/>
          <w:i/>
          <w:iCs/>
          <w:color w:val="629755"/>
          <w:sz w:val="20"/>
          <w:szCs w:val="20"/>
        </w:rPr>
        <w:t>注解用于设置标题和排序</w:t>
      </w:r>
      <w:r>
        <w:rPr>
          <w:rFonts w:hint="eastAsia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*  value</w:t>
      </w:r>
      <w:r>
        <w:rPr>
          <w:rFonts w:hint="eastAsia"/>
          <w:i/>
          <w:iCs/>
          <w:color w:val="629755"/>
          <w:sz w:val="20"/>
          <w:szCs w:val="20"/>
        </w:rPr>
        <w:t>的值是一个字符串数组，其第一个值为一级表头，第二个值为二级表头，以此类推</w:t>
      </w:r>
      <w:r>
        <w:rPr>
          <w:rFonts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*  order</w:t>
      </w:r>
      <w:r>
        <w:rPr>
          <w:rFonts w:hint="eastAsia"/>
          <w:i/>
          <w:iCs/>
          <w:color w:val="629755"/>
          <w:sz w:val="20"/>
          <w:szCs w:val="20"/>
        </w:rPr>
        <w:t>的值是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int</w:t>
      </w:r>
      <w:r>
        <w:rPr>
          <w:rFonts w:hint="eastAsia"/>
          <w:i/>
          <w:iCs/>
          <w:color w:val="629755"/>
          <w:sz w:val="20"/>
          <w:szCs w:val="20"/>
        </w:rPr>
        <w:t>类型，为排序的值</w:t>
      </w:r>
      <w:r>
        <w:rPr>
          <w:rFonts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*  index(</w:t>
      </w:r>
      <w:r>
        <w:rPr>
          <w:rFonts w:hint="eastAsia"/>
          <w:i/>
          <w:iCs/>
          <w:color w:val="629755"/>
          <w:sz w:val="20"/>
          <w:szCs w:val="20"/>
        </w:rPr>
        <w:t>未展示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)</w:t>
      </w:r>
      <w:r>
        <w:rPr>
          <w:rFonts w:hint="eastAsia"/>
          <w:i/>
          <w:iCs/>
          <w:color w:val="629755"/>
          <w:sz w:val="20"/>
          <w:szCs w:val="20"/>
        </w:rPr>
        <w:t>的值是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int</w:t>
      </w:r>
      <w:r>
        <w:rPr>
          <w:rFonts w:hint="eastAsia"/>
          <w:i/>
          <w:iCs/>
          <w:color w:val="629755"/>
          <w:sz w:val="20"/>
          <w:szCs w:val="20"/>
        </w:rPr>
        <w:t>类型，指定列的索引，跟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order</w:t>
      </w:r>
      <w:r>
        <w:rPr>
          <w:rFonts w:hint="eastAsia"/>
          <w:i/>
          <w:iCs/>
          <w:color w:val="629755"/>
          <w:sz w:val="20"/>
          <w:szCs w:val="20"/>
        </w:rPr>
        <w:t>作用相似。</w:t>
      </w:r>
      <w:r>
        <w:rPr>
          <w:rFonts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 xml:space="preserve">*      </w:t>
      </w:r>
      <w:r>
        <w:rPr>
          <w:rFonts w:hint="eastAsia"/>
          <w:i/>
          <w:iCs/>
          <w:color w:val="629755"/>
          <w:sz w:val="20"/>
          <w:szCs w:val="20"/>
        </w:rPr>
        <w:t>不同之处是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order</w:t>
      </w:r>
      <w:r>
        <w:rPr>
          <w:rFonts w:hint="eastAsia"/>
          <w:i/>
          <w:iCs/>
          <w:color w:val="629755"/>
          <w:sz w:val="20"/>
          <w:szCs w:val="20"/>
        </w:rPr>
        <w:t>没法设置空列，而指定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index</w:t>
      </w:r>
      <w:r>
        <w:rPr>
          <w:rFonts w:hint="eastAsia"/>
          <w:i/>
          <w:iCs/>
          <w:color w:val="629755"/>
          <w:sz w:val="20"/>
          <w:szCs w:val="20"/>
        </w:rPr>
        <w:t>时，可以指定属性值</w:t>
      </w:r>
      <w:r>
        <w:rPr>
          <w:rFonts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 xml:space="preserve">*      </w:t>
      </w:r>
      <w:r>
        <w:rPr>
          <w:rFonts w:hint="eastAsia"/>
          <w:i/>
          <w:iCs/>
          <w:color w:val="629755"/>
          <w:sz w:val="20"/>
          <w:szCs w:val="20"/>
        </w:rPr>
        <w:t>在哪一列显示。比如：当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index=0</w:t>
      </w:r>
      <w:r>
        <w:rPr>
          <w:rFonts w:hint="eastAsia"/>
          <w:i/>
          <w:iCs/>
          <w:color w:val="629755"/>
          <w:sz w:val="20"/>
          <w:szCs w:val="20"/>
        </w:rPr>
        <w:t>时，是在第一列展示；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index=3</w:t>
      </w:r>
      <w:r>
        <w:rPr>
          <w:rFonts w:hint="eastAsia"/>
          <w:i/>
          <w:iCs/>
          <w:color w:val="629755"/>
          <w:sz w:val="20"/>
          <w:szCs w:val="20"/>
        </w:rPr>
        <w:t>时，</w:t>
      </w:r>
      <w:r>
        <w:rPr>
          <w:rFonts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 xml:space="preserve">*      </w:t>
      </w:r>
      <w:r>
        <w:rPr>
          <w:rFonts w:hint="eastAsia"/>
          <w:i/>
          <w:iCs/>
          <w:color w:val="629755"/>
          <w:sz w:val="20"/>
          <w:szCs w:val="20"/>
        </w:rPr>
        <w:t>是在第四列展示。</w:t>
      </w:r>
      <w:r>
        <w:rPr>
          <w:rFonts w:hint="eastAsia"/>
          <w:i/>
          <w:iCs/>
          <w:color w:val="629755"/>
          <w:sz w:val="20"/>
          <w:szCs w:val="20"/>
        </w:rPr>
        <w:br/>
      </w:r>
      <w:r>
        <w:rPr>
          <w:rFonts w:hint="eastAsia"/>
          <w:i/>
          <w:iCs/>
          <w:color w:val="629755"/>
          <w:sz w:val="20"/>
          <w:szCs w:val="20"/>
        </w:rPr>
        <w:lastRenderedPageBreak/>
        <w:t xml:space="preserve"> 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*/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BBB529"/>
          <w:sz w:val="20"/>
          <w:szCs w:val="20"/>
        </w:rPr>
        <w:t>@Excel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D0D0FF"/>
          <w:sz w:val="20"/>
          <w:szCs w:val="20"/>
        </w:rPr>
        <w:t xml:space="preserve">value </w:t>
      </w:r>
      <w:r>
        <w:rPr>
          <w:rFonts w:ascii="JetBrains Mono" w:hAnsi="JetBrains Mono"/>
          <w:color w:val="A9B7C6"/>
          <w:sz w:val="20"/>
          <w:szCs w:val="20"/>
        </w:rPr>
        <w:t>= {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一级表头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6A8759"/>
          <w:sz w:val="20"/>
          <w:szCs w:val="20"/>
        </w:rPr>
        <w:t>"Id"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D0D0FF"/>
          <w:sz w:val="20"/>
          <w:szCs w:val="20"/>
        </w:rPr>
        <w:t xml:space="preserve">order </w:t>
      </w:r>
      <w:r>
        <w:rPr>
          <w:rFonts w:ascii="JetBrains Mono" w:hAnsi="JetBrains Mono"/>
          <w:color w:val="A9B7C6"/>
          <w:sz w:val="20"/>
          <w:szCs w:val="20"/>
        </w:rPr>
        <w:t xml:space="preserve">= </w:t>
      </w:r>
      <w:r>
        <w:rPr>
          <w:rFonts w:ascii="JetBrains Mono" w:hAnsi="JetBrains Mono"/>
          <w:color w:val="6897BB"/>
          <w:sz w:val="20"/>
          <w:szCs w:val="20"/>
        </w:rPr>
        <w:t>1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rivate </w:t>
      </w:r>
      <w:r>
        <w:rPr>
          <w:rFonts w:ascii="JetBrains Mono" w:hAnsi="JetBrains Mono"/>
          <w:color w:val="A9B7C6"/>
          <w:sz w:val="20"/>
          <w:szCs w:val="20"/>
        </w:rPr>
        <w:t xml:space="preserve">String </w:t>
      </w:r>
      <w:r>
        <w:rPr>
          <w:rFonts w:ascii="JetBrains Mono" w:hAnsi="JetBrains Mono"/>
          <w:color w:val="9876AA"/>
          <w:sz w:val="20"/>
          <w:szCs w:val="20"/>
        </w:rPr>
        <w:t>id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BBB529"/>
          <w:sz w:val="20"/>
          <w:szCs w:val="20"/>
        </w:rPr>
        <w:t>@Excel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D0D0FF"/>
          <w:sz w:val="20"/>
          <w:szCs w:val="20"/>
        </w:rPr>
        <w:t xml:space="preserve">value </w:t>
      </w:r>
      <w:r>
        <w:rPr>
          <w:rFonts w:ascii="JetBrains Mono" w:hAnsi="JetBrains Mono"/>
          <w:color w:val="A9B7C6"/>
          <w:sz w:val="20"/>
          <w:szCs w:val="20"/>
        </w:rPr>
        <w:t>= {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一级表头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名称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D0D0FF"/>
          <w:sz w:val="20"/>
          <w:szCs w:val="20"/>
        </w:rPr>
        <w:t xml:space="preserve">order </w:t>
      </w:r>
      <w:r>
        <w:rPr>
          <w:rFonts w:ascii="JetBrains Mono" w:hAnsi="JetBrains Mono"/>
          <w:color w:val="A9B7C6"/>
          <w:sz w:val="20"/>
          <w:szCs w:val="20"/>
        </w:rPr>
        <w:t xml:space="preserve">= </w:t>
      </w:r>
      <w:r>
        <w:rPr>
          <w:rFonts w:ascii="JetBrains Mono" w:hAnsi="JetBrains Mono"/>
          <w:color w:val="6897BB"/>
          <w:sz w:val="20"/>
          <w:szCs w:val="20"/>
        </w:rPr>
        <w:t>5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rivate </w:t>
      </w:r>
      <w:r>
        <w:rPr>
          <w:rFonts w:ascii="JetBrains Mono" w:hAnsi="JetBrains Mono"/>
          <w:color w:val="A9B7C6"/>
          <w:sz w:val="20"/>
          <w:szCs w:val="20"/>
        </w:rPr>
        <w:t xml:space="preserve">String </w:t>
      </w:r>
      <w:r>
        <w:rPr>
          <w:rFonts w:ascii="JetBrains Mono" w:hAnsi="JetBrains Mono"/>
          <w:color w:val="9876AA"/>
          <w:sz w:val="20"/>
          <w:szCs w:val="20"/>
        </w:rPr>
        <w:t>nam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BBB529"/>
          <w:sz w:val="20"/>
          <w:szCs w:val="20"/>
        </w:rPr>
        <w:t>@Excel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D0D0FF"/>
          <w:sz w:val="20"/>
          <w:szCs w:val="20"/>
        </w:rPr>
        <w:t xml:space="preserve">value </w:t>
      </w:r>
      <w:r>
        <w:rPr>
          <w:rFonts w:ascii="JetBrains Mono" w:hAnsi="JetBrains Mono"/>
          <w:color w:val="A9B7C6"/>
          <w:sz w:val="20"/>
          <w:szCs w:val="20"/>
        </w:rPr>
        <w:t>= {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一级表头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性别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D0D0FF"/>
          <w:sz w:val="20"/>
          <w:szCs w:val="20"/>
        </w:rPr>
        <w:t xml:space="preserve">order </w:t>
      </w:r>
      <w:r>
        <w:rPr>
          <w:rFonts w:ascii="JetBrains Mono" w:hAnsi="JetBrains Mono"/>
          <w:color w:val="A9B7C6"/>
          <w:sz w:val="20"/>
          <w:szCs w:val="20"/>
        </w:rPr>
        <w:t xml:space="preserve">= </w:t>
      </w:r>
      <w:r>
        <w:rPr>
          <w:rFonts w:ascii="JetBrains Mono" w:hAnsi="JetBrains Mono"/>
          <w:color w:val="6897BB"/>
          <w:sz w:val="20"/>
          <w:szCs w:val="20"/>
        </w:rPr>
        <w:t>2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rivate </w:t>
      </w:r>
      <w:r>
        <w:rPr>
          <w:rFonts w:ascii="JetBrains Mono" w:hAnsi="JetBrains Mono"/>
          <w:color w:val="A9B7C6"/>
          <w:sz w:val="20"/>
          <w:szCs w:val="20"/>
        </w:rPr>
        <w:t xml:space="preserve">String </w:t>
      </w:r>
      <w:r>
        <w:rPr>
          <w:rFonts w:ascii="JetBrains Mono" w:hAnsi="JetBrains Mono"/>
          <w:color w:val="9876AA"/>
          <w:sz w:val="20"/>
          <w:szCs w:val="20"/>
        </w:rPr>
        <w:t>gend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BBB529"/>
          <w:sz w:val="20"/>
          <w:szCs w:val="20"/>
        </w:rPr>
        <w:t>@Excel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D0D0FF"/>
          <w:sz w:val="20"/>
          <w:szCs w:val="20"/>
        </w:rPr>
        <w:t xml:space="preserve">value </w:t>
      </w:r>
      <w:r>
        <w:rPr>
          <w:rFonts w:ascii="JetBrains Mono" w:hAnsi="JetBrains Mono"/>
          <w:color w:val="A9B7C6"/>
          <w:sz w:val="20"/>
          <w:szCs w:val="20"/>
        </w:rPr>
        <w:t>= {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一级表头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出生日期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D0D0FF"/>
          <w:sz w:val="20"/>
          <w:szCs w:val="20"/>
        </w:rPr>
        <w:t xml:space="preserve">order </w:t>
      </w:r>
      <w:r>
        <w:rPr>
          <w:rFonts w:ascii="JetBrains Mono" w:hAnsi="JetBrains Mono"/>
          <w:color w:val="A9B7C6"/>
          <w:sz w:val="20"/>
          <w:szCs w:val="20"/>
        </w:rPr>
        <w:t xml:space="preserve">= </w:t>
      </w:r>
      <w:r>
        <w:rPr>
          <w:rFonts w:ascii="JetBrains Mono" w:hAnsi="JetBrains Mono"/>
          <w:color w:val="6897BB"/>
          <w:sz w:val="20"/>
          <w:szCs w:val="20"/>
        </w:rPr>
        <w:t>4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BBB529"/>
          <w:sz w:val="20"/>
          <w:szCs w:val="20"/>
        </w:rPr>
        <w:t>@DateTimeFormat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yyyy-MM-dd"</w:t>
      </w:r>
      <w:r>
        <w:rPr>
          <w:rFonts w:ascii="JetBrains Mono" w:hAnsi="JetBrains Mono"/>
          <w:color w:val="A9B7C6"/>
          <w:sz w:val="20"/>
          <w:szCs w:val="20"/>
        </w:rPr>
        <w:t xml:space="preserve">) </w:t>
      </w:r>
      <w:r>
        <w:rPr>
          <w:rFonts w:ascii="JetBrains Mono" w:hAnsi="JetBrains Mono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指定日期的格式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rivate </w:t>
      </w:r>
      <w:r>
        <w:rPr>
          <w:rFonts w:ascii="JetBrains Mono" w:hAnsi="JetBrains Mono"/>
          <w:color w:val="A9B7C6"/>
          <w:sz w:val="20"/>
          <w:szCs w:val="20"/>
        </w:rPr>
        <w:t xml:space="preserve">Date </w:t>
      </w:r>
      <w:r>
        <w:rPr>
          <w:rFonts w:ascii="JetBrains Mono" w:hAnsi="JetBrains Mono"/>
          <w:color w:val="9876AA"/>
          <w:sz w:val="20"/>
          <w:szCs w:val="20"/>
        </w:rPr>
        <w:t>birthday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忽略这个字段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BBB529"/>
          <w:sz w:val="20"/>
          <w:szCs w:val="20"/>
        </w:rPr>
        <w:t>@ExcelIgnore</w:t>
      </w:r>
      <w:r>
        <w:rPr>
          <w:rFonts w:ascii="JetBrains Mono" w:hAnsi="JetBrains Mono"/>
          <w:color w:val="BBB529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rivate </w:t>
      </w:r>
      <w:r>
        <w:rPr>
          <w:rFonts w:ascii="JetBrains Mono" w:hAnsi="JetBrains Mono"/>
          <w:color w:val="A9B7C6"/>
          <w:sz w:val="20"/>
          <w:szCs w:val="20"/>
        </w:rPr>
        <w:t xml:space="preserve">String </w:t>
      </w:r>
      <w:r>
        <w:rPr>
          <w:rFonts w:ascii="JetBrains Mono" w:hAnsi="JetBrains Mono"/>
          <w:color w:val="9876AA"/>
          <w:sz w:val="20"/>
          <w:szCs w:val="20"/>
        </w:rPr>
        <w:t>ignor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}</w:t>
      </w:r>
    </w:p>
    <w:p w:rsidR="008F7F06" w:rsidRDefault="00C33A65" w:rsidP="00331AF5">
      <w:r>
        <w:rPr>
          <w:rFonts w:hint="eastAsia"/>
        </w:rPr>
        <w:t>(</w:t>
      </w:r>
      <w:r>
        <w:t>3)</w:t>
      </w:r>
      <w:r>
        <w:t>写入</w:t>
      </w:r>
      <w:r w:rsidR="0038463C">
        <w:t>文件数据</w:t>
      </w:r>
    </w:p>
    <w:p w:rsidR="009E4744" w:rsidRPr="009E4744" w:rsidRDefault="009E4744" w:rsidP="009E47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9E4744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Test</w:t>
      </w:r>
      <w:r w:rsidRPr="009E4744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9E4744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testWrite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{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List&lt;StudentForWrite&gt; list = 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rrayList&lt;&gt;(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for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t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= </w:t>
      </w:r>
      <w:r w:rsidRPr="009E474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&lt; </w:t>
      </w:r>
      <w:r w:rsidRPr="009E474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++){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StudentForWrite write = 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Write(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rite.setId(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000"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rite.setName(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E474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rite.setGender(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E474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rite.setBirthday(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ate()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.add(write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Set&lt;String&gt; set = 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HashSet&lt;&gt;(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et.add(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id"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et.add(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name"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fileName = 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StudentForWrite.xlsx"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数据写入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Excel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文件，如果文件已存在，则先清空文件内容，再写入新数据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asyExcel.</w:t>
      </w:r>
      <w:r w:rsidRPr="009E4744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write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fileName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Write.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class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表示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execl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文件只写入实体类中属性名和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set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集合中的值相同的列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                .includeColumnFieldNames(set)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 xml:space="preserve">            //(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实体类不使用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@ColumnWidth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指定列宽时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)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自适应列宽，但不是特别精确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                .registerWriteHandler(new LongestMatchColumnWidthStyleStrategy())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 xml:space="preserve">        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sheet(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E474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模板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.doWrite(list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38463C" w:rsidRDefault="00115818" w:rsidP="00331AF5">
      <w:r>
        <w:rPr>
          <w:rFonts w:hint="eastAsia"/>
        </w:rPr>
        <w:t>(</w:t>
      </w:r>
      <w:r>
        <w:t>4)</w:t>
      </w:r>
      <w:r>
        <w:t>生成的文件内容展示</w:t>
      </w:r>
    </w:p>
    <w:p w:rsidR="00115818" w:rsidRDefault="004A0F2F" w:rsidP="00331AF5">
      <w:r>
        <w:rPr>
          <w:noProof/>
        </w:rPr>
        <w:lastRenderedPageBreak/>
        <w:drawing>
          <wp:inline distT="0" distB="0" distL="0" distR="0" wp14:anchorId="0E8D02CC" wp14:editId="68A51953">
            <wp:extent cx="5274310" cy="34486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B1" w:rsidRDefault="00A502B1" w:rsidP="00DC0669">
      <w:pPr>
        <w:pStyle w:val="2"/>
      </w:pPr>
      <w:r>
        <w:rPr>
          <w:rFonts w:hint="eastAsia"/>
        </w:rPr>
        <w:t>6</w:t>
      </w:r>
      <w:r>
        <w:t>.</w:t>
      </w:r>
      <w:r w:rsidR="00116A20">
        <w:t>填充一组数据</w:t>
      </w:r>
    </w:p>
    <w:p w:rsidR="00A502B1" w:rsidRDefault="001A40B2" w:rsidP="00331AF5">
      <w:r>
        <w:rPr>
          <w:rFonts w:hint="eastAsia"/>
        </w:rPr>
        <w:t>(</w:t>
      </w:r>
      <w:r>
        <w:t>1)</w:t>
      </w:r>
      <w:r>
        <w:t>准备模板</w:t>
      </w:r>
      <w:r>
        <w:t>execl</w:t>
      </w:r>
      <w:r>
        <w:t>文件，预览图。</w:t>
      </w:r>
    </w:p>
    <w:p w:rsidR="001A40B2" w:rsidRDefault="001A40B2" w:rsidP="00331AF5">
      <w:r>
        <w:rPr>
          <w:noProof/>
        </w:rPr>
        <w:drawing>
          <wp:inline distT="0" distB="0" distL="0" distR="0" wp14:anchorId="69AB63F4" wp14:editId="0EFD4920">
            <wp:extent cx="5274310" cy="20307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0B2" w:rsidRDefault="001A40B2" w:rsidP="00331AF5">
      <w:r>
        <w:rPr>
          <w:rFonts w:hint="eastAsia"/>
        </w:rPr>
        <w:t>说明：</w:t>
      </w:r>
      <w:r>
        <w:rPr>
          <w:rFonts w:hint="eastAsia"/>
        </w:rPr>
        <w:t>{</w:t>
      </w:r>
      <w:r>
        <w:t>}</w:t>
      </w:r>
      <w:r>
        <w:t>用来包裹需要被替换的变量值，如果文本中本来就有</w:t>
      </w:r>
      <w:r>
        <w:rPr>
          <w:rFonts w:hint="eastAsia"/>
        </w:rPr>
        <w:t>{</w:t>
      </w:r>
      <w:r>
        <w:t>或者</w:t>
      </w:r>
      <w:r>
        <w:t>}</w:t>
      </w:r>
      <w:r>
        <w:t>，需要使用</w:t>
      </w:r>
      <w:r>
        <w:rPr>
          <w:rFonts w:hint="eastAsia"/>
        </w:rPr>
        <w:t>\</w:t>
      </w:r>
      <w:r>
        <w:rPr>
          <w:rFonts w:hint="eastAsia"/>
        </w:rPr>
        <w:t>来转义。</w:t>
      </w:r>
    </w:p>
    <w:p w:rsidR="002F0CDD" w:rsidRDefault="002F0CDD" w:rsidP="00331AF5">
      <w:r>
        <w:tab/>
      </w:r>
      <w:r>
        <w:t>代码中用来填充数据的实体类对象的属性名或</w:t>
      </w:r>
      <w:r>
        <w:rPr>
          <w:rFonts w:hint="eastAsia"/>
        </w:rPr>
        <w:t>Map</w:t>
      </w:r>
      <w:r>
        <w:rPr>
          <w:rFonts w:hint="eastAsia"/>
        </w:rPr>
        <w:t>集合的</w:t>
      </w:r>
      <w:r>
        <w:rPr>
          <w:rFonts w:hint="eastAsia"/>
        </w:rPr>
        <w:t>key</w:t>
      </w:r>
      <w:r>
        <w:rPr>
          <w:rFonts w:hint="eastAsia"/>
        </w:rPr>
        <w:t>需要和</w:t>
      </w:r>
      <w:r>
        <w:rPr>
          <w:rFonts w:hint="eastAsia"/>
        </w:rPr>
        <w:t>{</w:t>
      </w:r>
      <w:r>
        <w:t>}</w:t>
      </w:r>
      <w:r>
        <w:t>中被包裹的变量</w:t>
      </w:r>
    </w:p>
    <w:p w:rsidR="002F0CDD" w:rsidRDefault="002F0CDD" w:rsidP="002F0CDD">
      <w:pPr>
        <w:ind w:firstLine="420"/>
      </w:pPr>
      <w:r>
        <w:t>名一致。</w:t>
      </w:r>
    </w:p>
    <w:p w:rsidR="00E14E41" w:rsidRDefault="00E14E41" w:rsidP="00E14E41">
      <w:r>
        <w:rPr>
          <w:rFonts w:hint="eastAsia"/>
        </w:rPr>
        <w:t>(</w:t>
      </w:r>
      <w:r>
        <w:t>2)</w:t>
      </w:r>
      <w:r>
        <w:t>填充</w:t>
      </w:r>
      <w:r w:rsidR="00BB6257">
        <w:t>数据的实体类</w:t>
      </w:r>
      <w:r w:rsidR="006E5909">
        <w:rPr>
          <w:rFonts w:hint="eastAsia"/>
        </w:rPr>
        <w:t>(</w:t>
      </w:r>
      <w:r w:rsidR="006E5909">
        <w:rPr>
          <w:rFonts w:hint="eastAsia"/>
        </w:rPr>
        <w:t>使用</w:t>
      </w:r>
      <w:r w:rsidR="006E5909">
        <w:rPr>
          <w:rFonts w:hint="eastAsia"/>
        </w:rPr>
        <w:t>Map</w:t>
      </w:r>
      <w:r w:rsidR="006E5909">
        <w:rPr>
          <w:rFonts w:hint="eastAsia"/>
        </w:rPr>
        <w:t>也可以</w:t>
      </w:r>
      <w:r w:rsidR="006E5909">
        <w:t>)</w:t>
      </w:r>
    </w:p>
    <w:p w:rsidR="00E14E41" w:rsidRPr="00BB6257" w:rsidRDefault="00BB6257" w:rsidP="00BB62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BB6257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Data</w:t>
      </w:r>
      <w:r w:rsidRPr="00BB6257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class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 {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rivate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</w:t>
      </w:r>
      <w:r w:rsidRPr="00BB625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id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private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</w:t>
      </w:r>
      <w:r w:rsidRPr="00BB625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name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BB6257" w:rsidRDefault="00BB6257" w:rsidP="00E14E41">
      <w:r>
        <w:rPr>
          <w:rFonts w:hint="eastAsia"/>
        </w:rPr>
        <w:t>(</w:t>
      </w:r>
      <w:r>
        <w:t>3)</w:t>
      </w:r>
      <w:r>
        <w:t>填充方法示例</w:t>
      </w:r>
    </w:p>
    <w:p w:rsidR="00BB6257" w:rsidRPr="00BB6257" w:rsidRDefault="00BB6257" w:rsidP="00BB62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BB6257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Test</w:t>
      </w:r>
      <w:r w:rsidRPr="00BB6257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BB6257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testFillOneSet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{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模板文件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lastRenderedPageBreak/>
        <w:t xml:space="preserve">   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template = 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BB625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填充一组数据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BB625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模板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数据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udentForFill fill = 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()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Id(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001"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Name(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BB625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四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簿对象，</w:t>
      </w:r>
      <w:r w:rsidRPr="00BB625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withTemplate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更多重载方法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WriterBuilder excelWriterBuilder = EasyExcel.</w:t>
      </w:r>
      <w:r w:rsidRPr="00BB6257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write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BB625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填充一组数据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BB625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实现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.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class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.withTemplate(template)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表对象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WriterSheetBuilder sheet = excelWriterBuilder.sheet()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填充数据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heet.doFill(fill)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BB6257" w:rsidRDefault="00BB6257" w:rsidP="00E14E41">
      <w:r>
        <w:rPr>
          <w:rFonts w:hint="eastAsia"/>
        </w:rPr>
        <w:t>(</w:t>
      </w:r>
      <w:r>
        <w:t>4)</w:t>
      </w:r>
      <w:r>
        <w:t>填充完成的预览图</w:t>
      </w:r>
    </w:p>
    <w:p w:rsidR="00BB6257" w:rsidRDefault="00BB6257" w:rsidP="00E14E41">
      <w:r>
        <w:rPr>
          <w:noProof/>
        </w:rPr>
        <w:drawing>
          <wp:inline distT="0" distB="0" distL="0" distR="0" wp14:anchorId="158F08D8" wp14:editId="75A93F21">
            <wp:extent cx="5274310" cy="20307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20" w:rsidRDefault="00116A20" w:rsidP="00DC0669">
      <w:pPr>
        <w:pStyle w:val="2"/>
      </w:pPr>
      <w:r>
        <w:rPr>
          <w:rFonts w:hint="eastAsia"/>
        </w:rPr>
        <w:t>7</w:t>
      </w:r>
      <w:r>
        <w:t>.</w:t>
      </w:r>
      <w:r>
        <w:t>填充多组数据</w:t>
      </w:r>
    </w:p>
    <w:p w:rsidR="007B37F0" w:rsidRDefault="007B37F0" w:rsidP="007B37F0">
      <w:r>
        <w:rPr>
          <w:rFonts w:hint="eastAsia"/>
        </w:rPr>
        <w:t>(</w:t>
      </w:r>
      <w:r>
        <w:t>1)</w:t>
      </w:r>
      <w:r>
        <w:t>准备模板</w:t>
      </w:r>
      <w:r>
        <w:t>execl</w:t>
      </w:r>
      <w:r>
        <w:t>文件，预览图。</w:t>
      </w:r>
    </w:p>
    <w:p w:rsidR="00116A20" w:rsidRDefault="007B37F0" w:rsidP="00331AF5">
      <w:r>
        <w:rPr>
          <w:noProof/>
        </w:rPr>
        <w:drawing>
          <wp:inline distT="0" distB="0" distL="0" distR="0" wp14:anchorId="50159B0E" wp14:editId="45C73483">
            <wp:extent cx="5274310" cy="20307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F0" w:rsidRDefault="00E87A5C" w:rsidP="00331AF5">
      <w:r>
        <w:rPr>
          <w:rFonts w:hint="eastAsia"/>
        </w:rPr>
        <w:t>说明：与一组不同的是，在</w:t>
      </w:r>
      <w:r>
        <w:rPr>
          <w:rFonts w:hint="eastAsia"/>
        </w:rPr>
        <w:t>{</w:t>
      </w:r>
      <w:r>
        <w:t>}</w:t>
      </w:r>
      <w:r>
        <w:t>中加了</w:t>
      </w:r>
      <w:r>
        <w:rPr>
          <w:rFonts w:hint="eastAsia"/>
        </w:rPr>
        <w:t>.</w:t>
      </w:r>
      <w:r>
        <w:rPr>
          <w:rFonts w:hint="eastAsia"/>
        </w:rPr>
        <w:t>表示为多组数据填充。</w:t>
      </w:r>
    </w:p>
    <w:p w:rsidR="0002587F" w:rsidRDefault="0002587F" w:rsidP="0002587F">
      <w:r>
        <w:rPr>
          <w:rFonts w:hint="eastAsia"/>
        </w:rPr>
        <w:t>(</w:t>
      </w:r>
      <w:r>
        <w:t>2)</w:t>
      </w:r>
      <w:r>
        <w:t>填充方法示例</w:t>
      </w:r>
    </w:p>
    <w:p w:rsidR="0002587F" w:rsidRPr="0002587F" w:rsidRDefault="0002587F" w:rsidP="000258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02587F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Test</w:t>
      </w:r>
      <w:r w:rsidRPr="0002587F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02587F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testFillMultipleSet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{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模板文件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template = 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2587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填充多组数据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02587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模板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lastRenderedPageBreak/>
        <w:t xml:space="preserve">    </w:t>
      </w:r>
      <w:r w:rsidRPr="0002587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数据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List&lt;StudentForFill&gt; list = 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rrayList&lt;&gt;(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for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t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= </w:t>
      </w:r>
      <w:r w:rsidRPr="0002587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&lt; </w:t>
      </w:r>
      <w:r w:rsidRPr="0002587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++){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StudentForFill fill = 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(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Id(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00"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Name(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2587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.add(fill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簿对象，</w:t>
      </w:r>
      <w:r w:rsidRPr="0002587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withTemplate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更多重载方法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WriterBuilder excelWriterBuilder = EasyExcel.</w:t>
      </w:r>
      <w:r w:rsidRPr="0002587F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write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2587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填充多组数据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02587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实现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.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class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.withTemplate(template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表对象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WriterSheetBuilder sheet = excelWriterBuilder.sheet(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填充数据</w:t>
      </w:r>
      <w:r w:rsidR="007D61A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do</w:t>
      </w:r>
      <w:r w:rsidR="007D61AB">
        <w:rPr>
          <w:rFonts w:ascii="宋体" w:eastAsia="宋体" w:hAnsi="宋体" w:cs="宋体"/>
          <w:color w:val="808080"/>
          <w:kern w:val="0"/>
          <w:sz w:val="20"/>
          <w:szCs w:val="20"/>
        </w:rPr>
        <w:t>Xxx系列方法会在读</w:t>
      </w:r>
      <w:r w:rsidR="007D61A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写完成后自动关闭流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heet.doFill(list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02587F" w:rsidRDefault="0002587F" w:rsidP="00331AF5">
      <w:r>
        <w:rPr>
          <w:rFonts w:hint="eastAsia"/>
        </w:rPr>
        <w:t>(</w:t>
      </w:r>
      <w:r>
        <w:t>3)</w:t>
      </w:r>
      <w:r>
        <w:t>填充完成的预览图</w:t>
      </w:r>
    </w:p>
    <w:p w:rsidR="0002587F" w:rsidRDefault="0002587F" w:rsidP="00331AF5">
      <w:r>
        <w:rPr>
          <w:noProof/>
        </w:rPr>
        <w:drawing>
          <wp:inline distT="0" distB="0" distL="0" distR="0" wp14:anchorId="36786CF8" wp14:editId="31EC995A">
            <wp:extent cx="5274310" cy="20307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20" w:rsidRDefault="00116A20" w:rsidP="00DC0669">
      <w:pPr>
        <w:pStyle w:val="2"/>
      </w:pPr>
      <w:r>
        <w:rPr>
          <w:rFonts w:hint="eastAsia"/>
        </w:rPr>
        <w:t>8</w:t>
      </w:r>
      <w:r>
        <w:t>.</w:t>
      </w:r>
      <w:r w:rsidR="00B57772">
        <w:t>组合填充，既有一组，也有多组</w:t>
      </w:r>
    </w:p>
    <w:p w:rsidR="00C90A7F" w:rsidRDefault="00C90A7F" w:rsidP="00C90A7F">
      <w:r>
        <w:rPr>
          <w:rFonts w:hint="eastAsia"/>
        </w:rPr>
        <w:t>(</w:t>
      </w:r>
      <w:r>
        <w:t>1)</w:t>
      </w:r>
      <w:r>
        <w:t>准备模板</w:t>
      </w:r>
      <w:r>
        <w:t>execl</w:t>
      </w:r>
      <w:r>
        <w:t>文件，预览图。</w:t>
      </w:r>
    </w:p>
    <w:p w:rsidR="00116A20" w:rsidRDefault="00C90A7F" w:rsidP="00331AF5">
      <w:r>
        <w:rPr>
          <w:noProof/>
        </w:rPr>
        <w:drawing>
          <wp:inline distT="0" distB="0" distL="0" distR="0" wp14:anchorId="3F7C7FC8" wp14:editId="75DD858C">
            <wp:extent cx="5274310" cy="22904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7F" w:rsidRDefault="00C90A7F" w:rsidP="00331AF5">
      <w:r>
        <w:rPr>
          <w:rFonts w:hint="eastAsia"/>
        </w:rPr>
        <w:t>(</w:t>
      </w:r>
      <w:r>
        <w:t>2)</w:t>
      </w:r>
      <w:r w:rsidR="009B397B">
        <w:t>填充方法示例</w:t>
      </w:r>
    </w:p>
    <w:p w:rsidR="009B397B" w:rsidRPr="009B397B" w:rsidRDefault="009B397B" w:rsidP="009B39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9B397B">
        <w:rPr>
          <w:rFonts w:ascii="JetBrains Mono" w:eastAsia="宋体" w:hAnsi="JetBrains Mono" w:cs="宋体"/>
          <w:color w:val="BBB529"/>
          <w:kern w:val="0"/>
          <w:sz w:val="20"/>
          <w:szCs w:val="20"/>
        </w:rPr>
        <w:lastRenderedPageBreak/>
        <w:t>@Test</w:t>
      </w:r>
      <w:r w:rsidRPr="009B397B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9B397B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testFillSet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{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模板文件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template = 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B397B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组合填充数据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9B397B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模板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数据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List&lt;StudentForFill&gt; list = 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rrayList&lt;&gt;(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for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t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= </w:t>
      </w:r>
      <w:r w:rsidRPr="009B397B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&lt; </w:t>
      </w:r>
      <w:r w:rsidRPr="009B397B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++){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StudentForFill fill = 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(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Id(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00"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Name(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B397B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.add(fill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Map&lt;String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Object&gt; data = 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HashMap&lt;&gt;(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ata.put(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date"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new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ate()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ata.put(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total"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200"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簿对象，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withTemplate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更多重载方法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Writer workBook = EasyExcel.</w:t>
      </w:r>
      <w:r w:rsidRPr="009B397B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write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B397B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组合填充数据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9B397B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实现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.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class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.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withTemplate(template).build(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表对象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riteSheet sheet = EasyExcel.</w:t>
      </w:r>
      <w:r w:rsidRPr="009B397B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writerSheet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.build(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设置换行，否则在模板文件中，如果多组数据在单组数据的上面，则多组数据会覆盖单组数据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Config fillConfig =  FillConfig.</w:t>
      </w:r>
      <w:r w:rsidRPr="009B397B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builder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.forceNewRow(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true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.build(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多组填充数据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orkBook.fill(list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Config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heet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单组填充数据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orkBook.fill(data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heet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闭流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orkBook.finish(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9B397B" w:rsidRDefault="009B397B" w:rsidP="00331AF5">
      <w:r>
        <w:t>(3)</w:t>
      </w:r>
      <w:r>
        <w:t>填充完成的预览图</w:t>
      </w:r>
    </w:p>
    <w:p w:rsidR="009B397B" w:rsidRDefault="009B397B" w:rsidP="00331AF5">
      <w:r>
        <w:rPr>
          <w:noProof/>
        </w:rPr>
        <w:drawing>
          <wp:inline distT="0" distB="0" distL="0" distR="0" wp14:anchorId="03151DCC" wp14:editId="597B2665">
            <wp:extent cx="5274310" cy="22904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DF" w:rsidRDefault="008C21DF" w:rsidP="00DC0669">
      <w:pPr>
        <w:pStyle w:val="2"/>
      </w:pPr>
      <w:r>
        <w:rPr>
          <w:rFonts w:hint="eastAsia"/>
        </w:rPr>
        <w:lastRenderedPageBreak/>
        <w:t>9</w:t>
      </w:r>
      <w:r>
        <w:t>.</w:t>
      </w:r>
      <w:r>
        <w:t>多组水平填充</w:t>
      </w:r>
    </w:p>
    <w:p w:rsidR="008C21DF" w:rsidRDefault="008C21DF" w:rsidP="00331AF5">
      <w:r>
        <w:rPr>
          <w:rFonts w:hint="eastAsia"/>
        </w:rPr>
        <w:t>(</w:t>
      </w:r>
      <w:r>
        <w:t>1)</w:t>
      </w:r>
      <w:r>
        <w:t>准备模板</w:t>
      </w:r>
      <w:r>
        <w:t>execl</w:t>
      </w:r>
      <w:r>
        <w:t>文件，预览图。</w:t>
      </w:r>
    </w:p>
    <w:p w:rsidR="008C21DF" w:rsidRDefault="00087880" w:rsidP="00331AF5">
      <w:r>
        <w:rPr>
          <w:noProof/>
        </w:rPr>
        <w:drawing>
          <wp:inline distT="0" distB="0" distL="0" distR="0" wp14:anchorId="68CC2E83" wp14:editId="45EA9D5E">
            <wp:extent cx="5274310" cy="22904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DF" w:rsidRDefault="008C21DF" w:rsidP="00331AF5">
      <w:r>
        <w:t>(2)</w:t>
      </w:r>
      <w:r>
        <w:t>填充方法示例</w:t>
      </w:r>
    </w:p>
    <w:p w:rsidR="008C21DF" w:rsidRPr="00087880" w:rsidRDefault="00087880" w:rsidP="000878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087880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Test</w:t>
      </w:r>
      <w:r w:rsidRPr="00087880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087880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testFillMultipleSetToHorizontal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{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模板文件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template = 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8788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多组水平填充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08788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模板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数据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List&lt;StudentForFill&gt; list = 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rrayList&lt;&gt;(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for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t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= </w:t>
      </w:r>
      <w:r w:rsidRPr="00087880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&lt; </w:t>
      </w:r>
      <w:r w:rsidRPr="00087880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++){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StudentForFill fill = 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(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Id(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00"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Name(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8788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.add(fill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簿对象，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withTemplate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更多重载方法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Writer workBook = EasyExcel.</w:t>
      </w:r>
      <w:r w:rsidRPr="00087880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write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8788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多组水平填充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08788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实现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.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class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.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withTemplate(template).build(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表对象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riteSheet sheet = EasyExcel.</w:t>
      </w:r>
      <w:r w:rsidRPr="00087880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writerSheet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.build(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设置水平填充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Config fillConfig =  FillConfig.</w:t>
      </w:r>
      <w:r w:rsidRPr="00087880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builder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.direction(WriteDirectionEnum.</w:t>
      </w:r>
      <w:r w:rsidRPr="00087880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HORIZONTAL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.build(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多组填充数据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orkBook.fill(list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Config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heet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闭流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orkBook.finish(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8C21DF" w:rsidRDefault="008C21DF" w:rsidP="00331AF5">
      <w:r>
        <w:t>(3)</w:t>
      </w:r>
      <w:r>
        <w:t>填充完成的预览图</w:t>
      </w:r>
    </w:p>
    <w:p w:rsidR="008C21DF" w:rsidRDefault="005C4AE2" w:rsidP="00331AF5">
      <w:r>
        <w:rPr>
          <w:noProof/>
        </w:rPr>
        <w:lastRenderedPageBreak/>
        <w:drawing>
          <wp:inline distT="0" distB="0" distL="0" distR="0" wp14:anchorId="2D810F7C" wp14:editId="6CD78524">
            <wp:extent cx="5274310" cy="22904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ED" w:rsidRDefault="008C21DF" w:rsidP="00DC0669">
      <w:pPr>
        <w:pStyle w:val="2"/>
      </w:pPr>
      <w:r>
        <w:t>10</w:t>
      </w:r>
      <w:r w:rsidR="007F17ED">
        <w:t>.</w:t>
      </w:r>
      <w:r w:rsidR="007F17ED">
        <w:t>补充</w:t>
      </w:r>
      <w:r w:rsidR="008B1FDD">
        <w:t>说明</w:t>
      </w:r>
    </w:p>
    <w:p w:rsidR="007F17ED" w:rsidRDefault="007F17ED" w:rsidP="00331AF5">
      <w:r>
        <w:t>在</w:t>
      </w:r>
      <w:r>
        <w:rPr>
          <w:rFonts w:hint="eastAsia"/>
        </w:rPr>
        <w:t>EasyExcel</w:t>
      </w:r>
      <w:r>
        <w:rPr>
          <w:rFonts w:hint="eastAsia"/>
        </w:rPr>
        <w:t>官网上还有许多关于读</w:t>
      </w:r>
      <w:r>
        <w:rPr>
          <w:rFonts w:hint="eastAsia"/>
        </w:rPr>
        <w:t>/</w:t>
      </w:r>
      <w:r>
        <w:rPr>
          <w:rFonts w:hint="eastAsia"/>
        </w:rPr>
        <w:t>写的其他功能，包括读表头数据、读额外信息</w:t>
      </w:r>
      <w:r>
        <w:rPr>
          <w:rFonts w:hint="eastAsia"/>
        </w:rPr>
        <w:t>(</w:t>
      </w:r>
      <w:r>
        <w:rPr>
          <w:rFonts w:hint="eastAsia"/>
        </w:rPr>
        <w:t>批注、超</w:t>
      </w:r>
    </w:p>
    <w:p w:rsidR="00A96113" w:rsidRDefault="007F17ED" w:rsidP="007F17ED">
      <w:pPr>
        <w:ind w:firstLine="420"/>
      </w:pPr>
      <w:r>
        <w:rPr>
          <w:rFonts w:hint="eastAsia"/>
        </w:rPr>
        <w:t>链接</w:t>
      </w:r>
      <w:r>
        <w:t>)</w:t>
      </w:r>
      <w:r>
        <w:t>、写数据时指定单元格样式、写图片等。</w:t>
      </w:r>
      <w:r w:rsidR="00A96113">
        <w:t>详情可以去官网查看，这里不再一一测</w:t>
      </w:r>
    </w:p>
    <w:p w:rsidR="007F17ED" w:rsidRDefault="00A96113" w:rsidP="007F17ED">
      <w:pPr>
        <w:ind w:firstLine="420"/>
      </w:pPr>
      <w:r>
        <w:t>试。</w:t>
      </w:r>
    </w:p>
    <w:p w:rsidR="003415CE" w:rsidRDefault="003415CE" w:rsidP="003415CE">
      <w:pPr>
        <w:pStyle w:val="1"/>
      </w:pPr>
      <w:r>
        <w:rPr>
          <w:rFonts w:hint="eastAsia"/>
        </w:rPr>
        <w:t>Mybatis</w:t>
      </w:r>
      <w:r>
        <w:t>Plus</w:t>
      </w:r>
    </w:p>
    <w:p w:rsidR="003415CE" w:rsidRDefault="003415CE" w:rsidP="003415CE">
      <w:pPr>
        <w:pStyle w:val="2"/>
      </w:pPr>
      <w:r>
        <w:t>1.</w:t>
      </w:r>
      <w:r w:rsidR="002078DF">
        <w:t>MybatisPlus</w:t>
      </w:r>
      <w:r w:rsidR="002078DF">
        <w:t>介绍</w:t>
      </w:r>
    </w:p>
    <w:p w:rsidR="002078DF" w:rsidRDefault="003260BB" w:rsidP="002078DF">
      <w:r>
        <w:t>MybatisPlus</w:t>
      </w:r>
      <w:r w:rsidR="006B7948">
        <w:t>是</w:t>
      </w:r>
      <w:r w:rsidR="006B7948">
        <w:t>Mybatis</w:t>
      </w:r>
      <w:r w:rsidR="006B7948">
        <w:t>的增强版，使用类似</w:t>
      </w:r>
      <w:r w:rsidR="006B7948">
        <w:t>jpa</w:t>
      </w:r>
      <w:r w:rsidR="006B7948">
        <w:t>的方式大大简化了单表的增删改查，原因是其内部封装了很多对于单表的</w:t>
      </w:r>
      <w:r w:rsidR="006B7948">
        <w:t>增删改查</w:t>
      </w:r>
      <w:r w:rsidR="006B7948">
        <w:t>方法。</w:t>
      </w:r>
    </w:p>
    <w:p w:rsidR="00F9582C" w:rsidRDefault="006B7948" w:rsidP="00F9582C">
      <w:pPr>
        <w:pStyle w:val="2"/>
      </w:pPr>
      <w:r>
        <w:rPr>
          <w:rFonts w:hint="eastAsia"/>
        </w:rPr>
        <w:t>2</w:t>
      </w:r>
      <w:r>
        <w:t>.</w:t>
      </w:r>
      <w:r w:rsidR="00F9582C">
        <w:t>自带注解</w:t>
      </w:r>
    </w:p>
    <w:p w:rsidR="00F9582C" w:rsidRDefault="00F9582C" w:rsidP="00F9582C">
      <w:r>
        <w:rPr>
          <w:rFonts w:hint="eastAsia"/>
        </w:rPr>
        <w:t>(</w:t>
      </w:r>
      <w:r>
        <w:t>1)</w:t>
      </w:r>
      <w:r w:rsidRPr="00942883">
        <w:t>@TableName</w:t>
      </w:r>
    </w:p>
    <w:p w:rsidR="00F9582C" w:rsidRDefault="00F9582C" w:rsidP="00F9582C"/>
    <w:p w:rsidR="00F9582C" w:rsidRDefault="00F9582C" w:rsidP="00F9582C">
      <w:r>
        <w:rPr>
          <w:rFonts w:hint="eastAsia"/>
        </w:rPr>
        <w:t>(</w:t>
      </w:r>
      <w:r>
        <w:t>2)</w:t>
      </w:r>
    </w:p>
    <w:p w:rsidR="00F9582C" w:rsidRDefault="00F9582C" w:rsidP="00F9582C"/>
    <w:p w:rsidR="00F9582C" w:rsidRDefault="00F9582C" w:rsidP="00F9582C">
      <w:r>
        <w:t>(3)</w:t>
      </w:r>
    </w:p>
    <w:p w:rsidR="00F9582C" w:rsidRDefault="00F9582C" w:rsidP="00F9582C"/>
    <w:p w:rsidR="00F9582C" w:rsidRDefault="00F9582C" w:rsidP="00F9582C">
      <w:r>
        <w:t>(4)</w:t>
      </w:r>
    </w:p>
    <w:p w:rsidR="00F9582C" w:rsidRDefault="00F9582C" w:rsidP="00F9582C"/>
    <w:p w:rsidR="00F9582C" w:rsidRDefault="00F9582C" w:rsidP="00F9582C">
      <w:r>
        <w:t>(5)</w:t>
      </w:r>
    </w:p>
    <w:p w:rsidR="00F9582C" w:rsidRDefault="00F9582C" w:rsidP="00F9582C"/>
    <w:p w:rsidR="006B7948" w:rsidRDefault="00F9582C" w:rsidP="00F9582C">
      <w:r>
        <w:t>(6)</w:t>
      </w:r>
    </w:p>
    <w:p w:rsidR="00F9582C" w:rsidRPr="002078DF" w:rsidRDefault="00F9582C" w:rsidP="00F9582C">
      <w:pPr>
        <w:pStyle w:val="2"/>
        <w:rPr>
          <w:rFonts w:hint="eastAsia"/>
        </w:rPr>
      </w:pPr>
      <w:r>
        <w:t>3.</w:t>
      </w:r>
      <w:bookmarkStart w:id="0" w:name="_GoBack"/>
      <w:bookmarkEnd w:id="0"/>
    </w:p>
    <w:sectPr w:rsidR="00F9582C" w:rsidRPr="002078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153" w:rsidRDefault="000B0153" w:rsidP="00DB214D">
      <w:r>
        <w:separator/>
      </w:r>
    </w:p>
  </w:endnote>
  <w:endnote w:type="continuationSeparator" w:id="0">
    <w:p w:rsidR="000B0153" w:rsidRDefault="000B0153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153" w:rsidRDefault="000B0153" w:rsidP="00DB214D">
      <w:r>
        <w:separator/>
      </w:r>
    </w:p>
  </w:footnote>
  <w:footnote w:type="continuationSeparator" w:id="0">
    <w:p w:rsidR="000B0153" w:rsidRDefault="000B0153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27B"/>
    <w:multiLevelType w:val="hybridMultilevel"/>
    <w:tmpl w:val="6AAE0986"/>
    <w:lvl w:ilvl="0" w:tplc="26B4393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07069EC"/>
    <w:multiLevelType w:val="multilevel"/>
    <w:tmpl w:val="830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C0B99"/>
    <w:multiLevelType w:val="multilevel"/>
    <w:tmpl w:val="34C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7F7F"/>
    <w:multiLevelType w:val="hybridMultilevel"/>
    <w:tmpl w:val="84A8BD3C"/>
    <w:lvl w:ilvl="0" w:tplc="48C8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1F19C2"/>
    <w:multiLevelType w:val="multilevel"/>
    <w:tmpl w:val="BD7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35409"/>
    <w:multiLevelType w:val="hybridMultilevel"/>
    <w:tmpl w:val="E7B6E886"/>
    <w:lvl w:ilvl="0" w:tplc="07CC93B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1EDC08DC"/>
    <w:multiLevelType w:val="multilevel"/>
    <w:tmpl w:val="2CB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343C8"/>
    <w:multiLevelType w:val="multilevel"/>
    <w:tmpl w:val="392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6D6D75"/>
    <w:multiLevelType w:val="multilevel"/>
    <w:tmpl w:val="BC3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16781"/>
    <w:multiLevelType w:val="multilevel"/>
    <w:tmpl w:val="FB6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028B0"/>
    <w:multiLevelType w:val="multilevel"/>
    <w:tmpl w:val="50C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803A8"/>
    <w:multiLevelType w:val="hybridMultilevel"/>
    <w:tmpl w:val="229E59E6"/>
    <w:lvl w:ilvl="0" w:tplc="3702A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391481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9AE3F34"/>
    <w:multiLevelType w:val="multilevel"/>
    <w:tmpl w:val="BCEE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433FE"/>
    <w:multiLevelType w:val="hybridMultilevel"/>
    <w:tmpl w:val="C144C144"/>
    <w:lvl w:ilvl="0" w:tplc="036A73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B837772"/>
    <w:multiLevelType w:val="multilevel"/>
    <w:tmpl w:val="4A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20EFA"/>
    <w:multiLevelType w:val="hybridMultilevel"/>
    <w:tmpl w:val="6B8EAF8A"/>
    <w:lvl w:ilvl="0" w:tplc="64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FFF0F0A"/>
    <w:multiLevelType w:val="multilevel"/>
    <w:tmpl w:val="603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A14B3D"/>
    <w:multiLevelType w:val="multilevel"/>
    <w:tmpl w:val="604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3B0EB1"/>
    <w:multiLevelType w:val="hybridMultilevel"/>
    <w:tmpl w:val="9DC40B16"/>
    <w:lvl w:ilvl="0" w:tplc="66C0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44A34B7"/>
    <w:multiLevelType w:val="multilevel"/>
    <w:tmpl w:val="005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B5E40"/>
    <w:multiLevelType w:val="hybridMultilevel"/>
    <w:tmpl w:val="8AEE2F8A"/>
    <w:lvl w:ilvl="0" w:tplc="179C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E656B9"/>
    <w:multiLevelType w:val="multilevel"/>
    <w:tmpl w:val="5FD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B43576"/>
    <w:multiLevelType w:val="hybridMultilevel"/>
    <w:tmpl w:val="767C1242"/>
    <w:lvl w:ilvl="0" w:tplc="F3D6E3D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3AE20D8"/>
    <w:multiLevelType w:val="hybridMultilevel"/>
    <w:tmpl w:val="3AAC2578"/>
    <w:lvl w:ilvl="0" w:tplc="1CF2BA6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4533037B"/>
    <w:multiLevelType w:val="hybridMultilevel"/>
    <w:tmpl w:val="B274819A"/>
    <w:lvl w:ilvl="0" w:tplc="FAEA9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5DA76D2"/>
    <w:multiLevelType w:val="multilevel"/>
    <w:tmpl w:val="4406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FC6A09"/>
    <w:multiLevelType w:val="hybridMultilevel"/>
    <w:tmpl w:val="E06A006A"/>
    <w:lvl w:ilvl="0" w:tplc="8CF4EB7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>
    <w:nsid w:val="48787A5F"/>
    <w:multiLevelType w:val="hybridMultilevel"/>
    <w:tmpl w:val="BF2C88B0"/>
    <w:lvl w:ilvl="0" w:tplc="DB784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B942400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4D2F53B3"/>
    <w:multiLevelType w:val="hybridMultilevel"/>
    <w:tmpl w:val="2A847988"/>
    <w:lvl w:ilvl="0" w:tplc="C428D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1C008F7"/>
    <w:multiLevelType w:val="multilevel"/>
    <w:tmpl w:val="461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C914D3"/>
    <w:multiLevelType w:val="hybridMultilevel"/>
    <w:tmpl w:val="67FEE3BC"/>
    <w:lvl w:ilvl="0" w:tplc="596AD3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4824264"/>
    <w:multiLevelType w:val="multilevel"/>
    <w:tmpl w:val="775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FE4EF5"/>
    <w:multiLevelType w:val="multilevel"/>
    <w:tmpl w:val="9F1A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7F0B63"/>
    <w:multiLevelType w:val="multilevel"/>
    <w:tmpl w:val="2CDE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B56327"/>
    <w:multiLevelType w:val="hybridMultilevel"/>
    <w:tmpl w:val="AB5EE9AE"/>
    <w:lvl w:ilvl="0" w:tplc="03A04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8">
    <w:nsid w:val="61A364C2"/>
    <w:multiLevelType w:val="multilevel"/>
    <w:tmpl w:val="876C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222CAE"/>
    <w:multiLevelType w:val="multilevel"/>
    <w:tmpl w:val="7A6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F772A4"/>
    <w:multiLevelType w:val="hybridMultilevel"/>
    <w:tmpl w:val="A5C40402"/>
    <w:lvl w:ilvl="0" w:tplc="1CC2A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67057915"/>
    <w:multiLevelType w:val="hybridMultilevel"/>
    <w:tmpl w:val="E5EC39E8"/>
    <w:lvl w:ilvl="0" w:tplc="4C302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771301A"/>
    <w:multiLevelType w:val="multilevel"/>
    <w:tmpl w:val="40A2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AF6288"/>
    <w:multiLevelType w:val="multilevel"/>
    <w:tmpl w:val="750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E71193"/>
    <w:multiLevelType w:val="hybridMultilevel"/>
    <w:tmpl w:val="5B0AF51C"/>
    <w:lvl w:ilvl="0" w:tplc="E2F426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7E7402EF"/>
    <w:multiLevelType w:val="hybridMultilevel"/>
    <w:tmpl w:val="6EBCC20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7"/>
  </w:num>
  <w:num w:numId="2">
    <w:abstractNumId w:val="20"/>
  </w:num>
  <w:num w:numId="3">
    <w:abstractNumId w:val="28"/>
  </w:num>
  <w:num w:numId="4">
    <w:abstractNumId w:val="40"/>
  </w:num>
  <w:num w:numId="5">
    <w:abstractNumId w:val="41"/>
  </w:num>
  <w:num w:numId="6">
    <w:abstractNumId w:val="11"/>
  </w:num>
  <w:num w:numId="7">
    <w:abstractNumId w:val="5"/>
  </w:num>
  <w:num w:numId="8">
    <w:abstractNumId w:val="25"/>
  </w:num>
  <w:num w:numId="9">
    <w:abstractNumId w:val="31"/>
  </w:num>
  <w:num w:numId="10">
    <w:abstractNumId w:val="14"/>
  </w:num>
  <w:num w:numId="11">
    <w:abstractNumId w:val="3"/>
  </w:num>
  <w:num w:numId="12">
    <w:abstractNumId w:val="37"/>
  </w:num>
  <w:num w:numId="13">
    <w:abstractNumId w:val="0"/>
  </w:num>
  <w:num w:numId="14">
    <w:abstractNumId w:val="16"/>
  </w:num>
  <w:num w:numId="15">
    <w:abstractNumId w:val="26"/>
  </w:num>
  <w:num w:numId="16">
    <w:abstractNumId w:val="44"/>
  </w:num>
  <w:num w:numId="17">
    <w:abstractNumId w:val="12"/>
  </w:num>
  <w:num w:numId="18">
    <w:abstractNumId w:val="30"/>
  </w:num>
  <w:num w:numId="19">
    <w:abstractNumId w:val="45"/>
  </w:num>
  <w:num w:numId="20">
    <w:abstractNumId w:val="42"/>
  </w:num>
  <w:num w:numId="21">
    <w:abstractNumId w:val="33"/>
  </w:num>
  <w:num w:numId="22">
    <w:abstractNumId w:val="29"/>
  </w:num>
  <w:num w:numId="23">
    <w:abstractNumId w:val="22"/>
  </w:num>
  <w:num w:numId="24">
    <w:abstractNumId w:val="2"/>
  </w:num>
  <w:num w:numId="25">
    <w:abstractNumId w:val="34"/>
  </w:num>
  <w:num w:numId="26">
    <w:abstractNumId w:val="9"/>
  </w:num>
  <w:num w:numId="27">
    <w:abstractNumId w:val="8"/>
  </w:num>
  <w:num w:numId="28">
    <w:abstractNumId w:val="32"/>
  </w:num>
  <w:num w:numId="29">
    <w:abstractNumId w:val="18"/>
  </w:num>
  <w:num w:numId="30">
    <w:abstractNumId w:val="15"/>
  </w:num>
  <w:num w:numId="31">
    <w:abstractNumId w:val="1"/>
  </w:num>
  <w:num w:numId="32">
    <w:abstractNumId w:val="4"/>
  </w:num>
  <w:num w:numId="33">
    <w:abstractNumId w:val="23"/>
  </w:num>
  <w:num w:numId="34">
    <w:abstractNumId w:val="43"/>
  </w:num>
  <w:num w:numId="35">
    <w:abstractNumId w:val="38"/>
  </w:num>
  <w:num w:numId="36">
    <w:abstractNumId w:val="39"/>
  </w:num>
  <w:num w:numId="37">
    <w:abstractNumId w:val="21"/>
  </w:num>
  <w:num w:numId="38">
    <w:abstractNumId w:val="19"/>
  </w:num>
  <w:num w:numId="39">
    <w:abstractNumId w:val="7"/>
  </w:num>
  <w:num w:numId="40">
    <w:abstractNumId w:val="10"/>
  </w:num>
  <w:num w:numId="41">
    <w:abstractNumId w:val="24"/>
  </w:num>
  <w:num w:numId="42">
    <w:abstractNumId w:val="27"/>
  </w:num>
  <w:num w:numId="43">
    <w:abstractNumId w:val="13"/>
  </w:num>
  <w:num w:numId="44">
    <w:abstractNumId w:val="36"/>
  </w:num>
  <w:num w:numId="45">
    <w:abstractNumId w:val="3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001"/>
    <w:rsid w:val="00001087"/>
    <w:rsid w:val="00001187"/>
    <w:rsid w:val="00001D58"/>
    <w:rsid w:val="000022AF"/>
    <w:rsid w:val="000027F8"/>
    <w:rsid w:val="00003E50"/>
    <w:rsid w:val="000048BA"/>
    <w:rsid w:val="00004A3A"/>
    <w:rsid w:val="000052A2"/>
    <w:rsid w:val="0000561D"/>
    <w:rsid w:val="00005D33"/>
    <w:rsid w:val="00006E4A"/>
    <w:rsid w:val="00006EDE"/>
    <w:rsid w:val="00010681"/>
    <w:rsid w:val="000106E7"/>
    <w:rsid w:val="00011149"/>
    <w:rsid w:val="0001165D"/>
    <w:rsid w:val="00011850"/>
    <w:rsid w:val="000119D7"/>
    <w:rsid w:val="00011F46"/>
    <w:rsid w:val="00012029"/>
    <w:rsid w:val="00012131"/>
    <w:rsid w:val="00012CD4"/>
    <w:rsid w:val="00013414"/>
    <w:rsid w:val="00013C79"/>
    <w:rsid w:val="00013CDC"/>
    <w:rsid w:val="000158C2"/>
    <w:rsid w:val="0001593D"/>
    <w:rsid w:val="00015F5B"/>
    <w:rsid w:val="00021EFF"/>
    <w:rsid w:val="00023B12"/>
    <w:rsid w:val="000244C3"/>
    <w:rsid w:val="00024658"/>
    <w:rsid w:val="00025221"/>
    <w:rsid w:val="0002587F"/>
    <w:rsid w:val="00025D33"/>
    <w:rsid w:val="00025FE2"/>
    <w:rsid w:val="000262C9"/>
    <w:rsid w:val="0002717A"/>
    <w:rsid w:val="00027B78"/>
    <w:rsid w:val="00030431"/>
    <w:rsid w:val="00030EB6"/>
    <w:rsid w:val="00033A4B"/>
    <w:rsid w:val="00033BAB"/>
    <w:rsid w:val="00034709"/>
    <w:rsid w:val="00034A40"/>
    <w:rsid w:val="00034AD8"/>
    <w:rsid w:val="000358CA"/>
    <w:rsid w:val="0003650C"/>
    <w:rsid w:val="000371DF"/>
    <w:rsid w:val="000375FC"/>
    <w:rsid w:val="00037C7A"/>
    <w:rsid w:val="00040899"/>
    <w:rsid w:val="00040918"/>
    <w:rsid w:val="00041107"/>
    <w:rsid w:val="00041613"/>
    <w:rsid w:val="00041DEE"/>
    <w:rsid w:val="00041FEB"/>
    <w:rsid w:val="0004282D"/>
    <w:rsid w:val="00042E37"/>
    <w:rsid w:val="00042F93"/>
    <w:rsid w:val="0004373C"/>
    <w:rsid w:val="00043759"/>
    <w:rsid w:val="00047BD2"/>
    <w:rsid w:val="00047C4E"/>
    <w:rsid w:val="0005012D"/>
    <w:rsid w:val="00050240"/>
    <w:rsid w:val="00050C63"/>
    <w:rsid w:val="00052873"/>
    <w:rsid w:val="00053F69"/>
    <w:rsid w:val="00054A2D"/>
    <w:rsid w:val="000577DB"/>
    <w:rsid w:val="000578D9"/>
    <w:rsid w:val="00060195"/>
    <w:rsid w:val="0006022B"/>
    <w:rsid w:val="00060486"/>
    <w:rsid w:val="00060BB0"/>
    <w:rsid w:val="00060F10"/>
    <w:rsid w:val="000610C1"/>
    <w:rsid w:val="00061599"/>
    <w:rsid w:val="0006174A"/>
    <w:rsid w:val="00061974"/>
    <w:rsid w:val="00061A52"/>
    <w:rsid w:val="000621B6"/>
    <w:rsid w:val="000624BE"/>
    <w:rsid w:val="00064EC0"/>
    <w:rsid w:val="000674A8"/>
    <w:rsid w:val="00067542"/>
    <w:rsid w:val="0006769C"/>
    <w:rsid w:val="00067BFB"/>
    <w:rsid w:val="00071AED"/>
    <w:rsid w:val="0007214F"/>
    <w:rsid w:val="00072387"/>
    <w:rsid w:val="00072406"/>
    <w:rsid w:val="000728B3"/>
    <w:rsid w:val="000741A0"/>
    <w:rsid w:val="000741FD"/>
    <w:rsid w:val="0007431B"/>
    <w:rsid w:val="000749E6"/>
    <w:rsid w:val="00074BD2"/>
    <w:rsid w:val="000753DF"/>
    <w:rsid w:val="00077AFE"/>
    <w:rsid w:val="000800C6"/>
    <w:rsid w:val="00080CBC"/>
    <w:rsid w:val="0008113E"/>
    <w:rsid w:val="000813C3"/>
    <w:rsid w:val="000834F7"/>
    <w:rsid w:val="00085089"/>
    <w:rsid w:val="00086690"/>
    <w:rsid w:val="00086BDC"/>
    <w:rsid w:val="0008712B"/>
    <w:rsid w:val="000872BA"/>
    <w:rsid w:val="00087880"/>
    <w:rsid w:val="0009074D"/>
    <w:rsid w:val="00090CC4"/>
    <w:rsid w:val="0009169E"/>
    <w:rsid w:val="000924AF"/>
    <w:rsid w:val="000933F0"/>
    <w:rsid w:val="00093A46"/>
    <w:rsid w:val="00093D23"/>
    <w:rsid w:val="000949D4"/>
    <w:rsid w:val="00094A34"/>
    <w:rsid w:val="0009520E"/>
    <w:rsid w:val="0009678D"/>
    <w:rsid w:val="0009700C"/>
    <w:rsid w:val="000970F6"/>
    <w:rsid w:val="000979BC"/>
    <w:rsid w:val="00097AD3"/>
    <w:rsid w:val="000A1F6D"/>
    <w:rsid w:val="000A28BF"/>
    <w:rsid w:val="000A448B"/>
    <w:rsid w:val="000A4539"/>
    <w:rsid w:val="000A4DB8"/>
    <w:rsid w:val="000A55B9"/>
    <w:rsid w:val="000A591A"/>
    <w:rsid w:val="000A5DAC"/>
    <w:rsid w:val="000A6DC2"/>
    <w:rsid w:val="000A78EF"/>
    <w:rsid w:val="000A78FD"/>
    <w:rsid w:val="000A792E"/>
    <w:rsid w:val="000A7F84"/>
    <w:rsid w:val="000B0153"/>
    <w:rsid w:val="000B0B99"/>
    <w:rsid w:val="000B0F39"/>
    <w:rsid w:val="000B13D8"/>
    <w:rsid w:val="000B19DA"/>
    <w:rsid w:val="000B1C06"/>
    <w:rsid w:val="000B1EAD"/>
    <w:rsid w:val="000B227A"/>
    <w:rsid w:val="000B2BA6"/>
    <w:rsid w:val="000B2FF6"/>
    <w:rsid w:val="000B3484"/>
    <w:rsid w:val="000B3DA4"/>
    <w:rsid w:val="000B42AF"/>
    <w:rsid w:val="000B63C7"/>
    <w:rsid w:val="000B6705"/>
    <w:rsid w:val="000B6A3F"/>
    <w:rsid w:val="000B6E93"/>
    <w:rsid w:val="000B6FAB"/>
    <w:rsid w:val="000C04E1"/>
    <w:rsid w:val="000C068F"/>
    <w:rsid w:val="000C0F1A"/>
    <w:rsid w:val="000C16A6"/>
    <w:rsid w:val="000C2B7C"/>
    <w:rsid w:val="000C3004"/>
    <w:rsid w:val="000C3116"/>
    <w:rsid w:val="000C3E2C"/>
    <w:rsid w:val="000C457A"/>
    <w:rsid w:val="000C4733"/>
    <w:rsid w:val="000C4CF1"/>
    <w:rsid w:val="000C5ADB"/>
    <w:rsid w:val="000C6051"/>
    <w:rsid w:val="000C667A"/>
    <w:rsid w:val="000C6E4E"/>
    <w:rsid w:val="000C7A55"/>
    <w:rsid w:val="000C7FC8"/>
    <w:rsid w:val="000D0097"/>
    <w:rsid w:val="000D0618"/>
    <w:rsid w:val="000D0BF6"/>
    <w:rsid w:val="000D341E"/>
    <w:rsid w:val="000D4134"/>
    <w:rsid w:val="000D4294"/>
    <w:rsid w:val="000D46CB"/>
    <w:rsid w:val="000D4B26"/>
    <w:rsid w:val="000D55B1"/>
    <w:rsid w:val="000D6489"/>
    <w:rsid w:val="000D736E"/>
    <w:rsid w:val="000D73FD"/>
    <w:rsid w:val="000D7511"/>
    <w:rsid w:val="000D7CD0"/>
    <w:rsid w:val="000E0FC6"/>
    <w:rsid w:val="000E11AA"/>
    <w:rsid w:val="000E12C9"/>
    <w:rsid w:val="000E2560"/>
    <w:rsid w:val="000E3175"/>
    <w:rsid w:val="000E33B2"/>
    <w:rsid w:val="000E3516"/>
    <w:rsid w:val="000E38FD"/>
    <w:rsid w:val="000E46E8"/>
    <w:rsid w:val="000E5040"/>
    <w:rsid w:val="000E5176"/>
    <w:rsid w:val="000E52E3"/>
    <w:rsid w:val="000E5408"/>
    <w:rsid w:val="000E5447"/>
    <w:rsid w:val="000E55C2"/>
    <w:rsid w:val="000E5DBA"/>
    <w:rsid w:val="000F00EF"/>
    <w:rsid w:val="000F0630"/>
    <w:rsid w:val="000F13CE"/>
    <w:rsid w:val="000F1E23"/>
    <w:rsid w:val="000F1E2B"/>
    <w:rsid w:val="000F2468"/>
    <w:rsid w:val="000F29F1"/>
    <w:rsid w:val="000F2A3C"/>
    <w:rsid w:val="000F3025"/>
    <w:rsid w:val="000F3EDF"/>
    <w:rsid w:val="000F4891"/>
    <w:rsid w:val="000F5C4F"/>
    <w:rsid w:val="000F6749"/>
    <w:rsid w:val="000F6A51"/>
    <w:rsid w:val="000F6EB5"/>
    <w:rsid w:val="001001AA"/>
    <w:rsid w:val="00100405"/>
    <w:rsid w:val="001015C5"/>
    <w:rsid w:val="001033A2"/>
    <w:rsid w:val="00103C03"/>
    <w:rsid w:val="00104081"/>
    <w:rsid w:val="00104347"/>
    <w:rsid w:val="00105687"/>
    <w:rsid w:val="001056E7"/>
    <w:rsid w:val="00105D89"/>
    <w:rsid w:val="00105FC1"/>
    <w:rsid w:val="00105FCF"/>
    <w:rsid w:val="00106CF2"/>
    <w:rsid w:val="0010716F"/>
    <w:rsid w:val="00107349"/>
    <w:rsid w:val="0010757D"/>
    <w:rsid w:val="00110155"/>
    <w:rsid w:val="001103B2"/>
    <w:rsid w:val="001106C9"/>
    <w:rsid w:val="00110EF6"/>
    <w:rsid w:val="001125E0"/>
    <w:rsid w:val="001126E7"/>
    <w:rsid w:val="00112B20"/>
    <w:rsid w:val="00112CD0"/>
    <w:rsid w:val="00112ECC"/>
    <w:rsid w:val="001135CB"/>
    <w:rsid w:val="00113C09"/>
    <w:rsid w:val="00113F8A"/>
    <w:rsid w:val="00114AD7"/>
    <w:rsid w:val="00115818"/>
    <w:rsid w:val="00116A20"/>
    <w:rsid w:val="00116B11"/>
    <w:rsid w:val="001173FC"/>
    <w:rsid w:val="0012068B"/>
    <w:rsid w:val="00120735"/>
    <w:rsid w:val="001208F9"/>
    <w:rsid w:val="00120940"/>
    <w:rsid w:val="00120FCC"/>
    <w:rsid w:val="001212A4"/>
    <w:rsid w:val="00121927"/>
    <w:rsid w:val="00122359"/>
    <w:rsid w:val="001251CB"/>
    <w:rsid w:val="00125618"/>
    <w:rsid w:val="00125D1E"/>
    <w:rsid w:val="00125E31"/>
    <w:rsid w:val="001263D9"/>
    <w:rsid w:val="00126AE6"/>
    <w:rsid w:val="00126DF0"/>
    <w:rsid w:val="001302FC"/>
    <w:rsid w:val="00132F41"/>
    <w:rsid w:val="00134383"/>
    <w:rsid w:val="00134820"/>
    <w:rsid w:val="00135D70"/>
    <w:rsid w:val="001361BB"/>
    <w:rsid w:val="00136344"/>
    <w:rsid w:val="00136558"/>
    <w:rsid w:val="00141FC5"/>
    <w:rsid w:val="001432C7"/>
    <w:rsid w:val="0014400D"/>
    <w:rsid w:val="00144F3A"/>
    <w:rsid w:val="0014552A"/>
    <w:rsid w:val="00146005"/>
    <w:rsid w:val="00146AF9"/>
    <w:rsid w:val="0014797F"/>
    <w:rsid w:val="001500B2"/>
    <w:rsid w:val="00151B59"/>
    <w:rsid w:val="0015202D"/>
    <w:rsid w:val="00153704"/>
    <w:rsid w:val="0015491B"/>
    <w:rsid w:val="00154B4F"/>
    <w:rsid w:val="00156ABE"/>
    <w:rsid w:val="001604AD"/>
    <w:rsid w:val="00160675"/>
    <w:rsid w:val="00161880"/>
    <w:rsid w:val="0016194A"/>
    <w:rsid w:val="001622D0"/>
    <w:rsid w:val="00162DB0"/>
    <w:rsid w:val="00163AD9"/>
    <w:rsid w:val="0016505D"/>
    <w:rsid w:val="001650EB"/>
    <w:rsid w:val="00165440"/>
    <w:rsid w:val="00166759"/>
    <w:rsid w:val="00166C60"/>
    <w:rsid w:val="00167551"/>
    <w:rsid w:val="0017114A"/>
    <w:rsid w:val="00171476"/>
    <w:rsid w:val="00171778"/>
    <w:rsid w:val="001718E1"/>
    <w:rsid w:val="00171B0E"/>
    <w:rsid w:val="00171B7D"/>
    <w:rsid w:val="00172BB7"/>
    <w:rsid w:val="0017332B"/>
    <w:rsid w:val="0017352D"/>
    <w:rsid w:val="00173796"/>
    <w:rsid w:val="00173BE5"/>
    <w:rsid w:val="00174644"/>
    <w:rsid w:val="00174C7D"/>
    <w:rsid w:val="00174EAB"/>
    <w:rsid w:val="0017578C"/>
    <w:rsid w:val="00176032"/>
    <w:rsid w:val="00176637"/>
    <w:rsid w:val="00176AD1"/>
    <w:rsid w:val="00176F0E"/>
    <w:rsid w:val="001817D1"/>
    <w:rsid w:val="0018258B"/>
    <w:rsid w:val="001828FD"/>
    <w:rsid w:val="00182CD9"/>
    <w:rsid w:val="00182D5E"/>
    <w:rsid w:val="001830F8"/>
    <w:rsid w:val="00183C25"/>
    <w:rsid w:val="00185357"/>
    <w:rsid w:val="00185F2A"/>
    <w:rsid w:val="00186830"/>
    <w:rsid w:val="00186DE9"/>
    <w:rsid w:val="00190058"/>
    <w:rsid w:val="001901CE"/>
    <w:rsid w:val="001904D2"/>
    <w:rsid w:val="00190AC0"/>
    <w:rsid w:val="00192B60"/>
    <w:rsid w:val="001936E8"/>
    <w:rsid w:val="00194B33"/>
    <w:rsid w:val="00195B57"/>
    <w:rsid w:val="00195BA5"/>
    <w:rsid w:val="00195F9C"/>
    <w:rsid w:val="00195FC1"/>
    <w:rsid w:val="001960EA"/>
    <w:rsid w:val="001965FB"/>
    <w:rsid w:val="00197877"/>
    <w:rsid w:val="001A274F"/>
    <w:rsid w:val="001A2786"/>
    <w:rsid w:val="001A3080"/>
    <w:rsid w:val="001A40B2"/>
    <w:rsid w:val="001A4D2F"/>
    <w:rsid w:val="001A53DD"/>
    <w:rsid w:val="001A5FE9"/>
    <w:rsid w:val="001A76D5"/>
    <w:rsid w:val="001A7EB2"/>
    <w:rsid w:val="001A7F4E"/>
    <w:rsid w:val="001B0D9D"/>
    <w:rsid w:val="001B36A5"/>
    <w:rsid w:val="001B36C1"/>
    <w:rsid w:val="001B4554"/>
    <w:rsid w:val="001B47EA"/>
    <w:rsid w:val="001B4E91"/>
    <w:rsid w:val="001B553B"/>
    <w:rsid w:val="001B6123"/>
    <w:rsid w:val="001B6BBE"/>
    <w:rsid w:val="001B7580"/>
    <w:rsid w:val="001B78F2"/>
    <w:rsid w:val="001B7E2C"/>
    <w:rsid w:val="001B7EDB"/>
    <w:rsid w:val="001C1009"/>
    <w:rsid w:val="001C1896"/>
    <w:rsid w:val="001C19BE"/>
    <w:rsid w:val="001C2386"/>
    <w:rsid w:val="001C2682"/>
    <w:rsid w:val="001C2838"/>
    <w:rsid w:val="001C2BE0"/>
    <w:rsid w:val="001C2F85"/>
    <w:rsid w:val="001C2F94"/>
    <w:rsid w:val="001C3A16"/>
    <w:rsid w:val="001C3FB9"/>
    <w:rsid w:val="001C4CEF"/>
    <w:rsid w:val="001C5ABA"/>
    <w:rsid w:val="001C6611"/>
    <w:rsid w:val="001C6D84"/>
    <w:rsid w:val="001C71FE"/>
    <w:rsid w:val="001C7EFB"/>
    <w:rsid w:val="001D0350"/>
    <w:rsid w:val="001D0764"/>
    <w:rsid w:val="001D0815"/>
    <w:rsid w:val="001D0CA9"/>
    <w:rsid w:val="001D1756"/>
    <w:rsid w:val="001D287F"/>
    <w:rsid w:val="001D289B"/>
    <w:rsid w:val="001D31AC"/>
    <w:rsid w:val="001D32A7"/>
    <w:rsid w:val="001D344F"/>
    <w:rsid w:val="001D376C"/>
    <w:rsid w:val="001D4660"/>
    <w:rsid w:val="001D4AC2"/>
    <w:rsid w:val="001D5BD5"/>
    <w:rsid w:val="001D68F1"/>
    <w:rsid w:val="001D6F15"/>
    <w:rsid w:val="001E0970"/>
    <w:rsid w:val="001E0E61"/>
    <w:rsid w:val="001E10D6"/>
    <w:rsid w:val="001E1B07"/>
    <w:rsid w:val="001E21C4"/>
    <w:rsid w:val="001E37A5"/>
    <w:rsid w:val="001E4719"/>
    <w:rsid w:val="001E532A"/>
    <w:rsid w:val="001E54BD"/>
    <w:rsid w:val="001E789B"/>
    <w:rsid w:val="001E7E8D"/>
    <w:rsid w:val="001F1B20"/>
    <w:rsid w:val="001F1E8A"/>
    <w:rsid w:val="001F2331"/>
    <w:rsid w:val="001F2D9E"/>
    <w:rsid w:val="001F2EE6"/>
    <w:rsid w:val="001F3D9E"/>
    <w:rsid w:val="001F4721"/>
    <w:rsid w:val="001F4C17"/>
    <w:rsid w:val="001F652A"/>
    <w:rsid w:val="001F663A"/>
    <w:rsid w:val="001F68D4"/>
    <w:rsid w:val="001F74CF"/>
    <w:rsid w:val="001F7676"/>
    <w:rsid w:val="001F7BDF"/>
    <w:rsid w:val="00200342"/>
    <w:rsid w:val="0020089C"/>
    <w:rsid w:val="002012FC"/>
    <w:rsid w:val="002019FB"/>
    <w:rsid w:val="002027EF"/>
    <w:rsid w:val="00202B0F"/>
    <w:rsid w:val="0020308F"/>
    <w:rsid w:val="002037C7"/>
    <w:rsid w:val="002055D1"/>
    <w:rsid w:val="00205D22"/>
    <w:rsid w:val="00206051"/>
    <w:rsid w:val="0020702A"/>
    <w:rsid w:val="00207676"/>
    <w:rsid w:val="002078DF"/>
    <w:rsid w:val="00211687"/>
    <w:rsid w:val="002117EF"/>
    <w:rsid w:val="002118B4"/>
    <w:rsid w:val="00213829"/>
    <w:rsid w:val="00215073"/>
    <w:rsid w:val="00216522"/>
    <w:rsid w:val="00216FD1"/>
    <w:rsid w:val="002178B4"/>
    <w:rsid w:val="00221439"/>
    <w:rsid w:val="0022168E"/>
    <w:rsid w:val="00221C56"/>
    <w:rsid w:val="00222066"/>
    <w:rsid w:val="00223ACA"/>
    <w:rsid w:val="002251FF"/>
    <w:rsid w:val="002260DA"/>
    <w:rsid w:val="002269C4"/>
    <w:rsid w:val="00226EFC"/>
    <w:rsid w:val="002302E3"/>
    <w:rsid w:val="00230FA0"/>
    <w:rsid w:val="00231105"/>
    <w:rsid w:val="0023128C"/>
    <w:rsid w:val="00231539"/>
    <w:rsid w:val="0023166D"/>
    <w:rsid w:val="002318EC"/>
    <w:rsid w:val="00231BDF"/>
    <w:rsid w:val="002321C8"/>
    <w:rsid w:val="00233534"/>
    <w:rsid w:val="002338D6"/>
    <w:rsid w:val="00235000"/>
    <w:rsid w:val="002354D0"/>
    <w:rsid w:val="002355AD"/>
    <w:rsid w:val="002369D1"/>
    <w:rsid w:val="00236F41"/>
    <w:rsid w:val="002371FF"/>
    <w:rsid w:val="00237E03"/>
    <w:rsid w:val="00240326"/>
    <w:rsid w:val="00240570"/>
    <w:rsid w:val="00240769"/>
    <w:rsid w:val="002427F4"/>
    <w:rsid w:val="0024298F"/>
    <w:rsid w:val="00243144"/>
    <w:rsid w:val="00243A7D"/>
    <w:rsid w:val="00244BDA"/>
    <w:rsid w:val="00246797"/>
    <w:rsid w:val="002471B2"/>
    <w:rsid w:val="00247F5A"/>
    <w:rsid w:val="00251683"/>
    <w:rsid w:val="00251DC6"/>
    <w:rsid w:val="00253292"/>
    <w:rsid w:val="00253890"/>
    <w:rsid w:val="00253959"/>
    <w:rsid w:val="00254BAF"/>
    <w:rsid w:val="00254D86"/>
    <w:rsid w:val="002563FA"/>
    <w:rsid w:val="00256C58"/>
    <w:rsid w:val="002575DF"/>
    <w:rsid w:val="00260BCA"/>
    <w:rsid w:val="00260E0D"/>
    <w:rsid w:val="00261586"/>
    <w:rsid w:val="00261D2D"/>
    <w:rsid w:val="00262265"/>
    <w:rsid w:val="00262A95"/>
    <w:rsid w:val="00264BED"/>
    <w:rsid w:val="00265BE6"/>
    <w:rsid w:val="00266786"/>
    <w:rsid w:val="0027024B"/>
    <w:rsid w:val="00271E6B"/>
    <w:rsid w:val="00272A1A"/>
    <w:rsid w:val="00273BB7"/>
    <w:rsid w:val="00273EC2"/>
    <w:rsid w:val="00275500"/>
    <w:rsid w:val="00275877"/>
    <w:rsid w:val="00275C54"/>
    <w:rsid w:val="00275EA7"/>
    <w:rsid w:val="00276C5B"/>
    <w:rsid w:val="002772B8"/>
    <w:rsid w:val="0027767A"/>
    <w:rsid w:val="0028016F"/>
    <w:rsid w:val="002811BF"/>
    <w:rsid w:val="0028150B"/>
    <w:rsid w:val="00281F54"/>
    <w:rsid w:val="002827BE"/>
    <w:rsid w:val="00282859"/>
    <w:rsid w:val="00283106"/>
    <w:rsid w:val="0028345A"/>
    <w:rsid w:val="00283DDA"/>
    <w:rsid w:val="0028410E"/>
    <w:rsid w:val="002846F7"/>
    <w:rsid w:val="00284D35"/>
    <w:rsid w:val="00284D78"/>
    <w:rsid w:val="0028520B"/>
    <w:rsid w:val="00285974"/>
    <w:rsid w:val="00286508"/>
    <w:rsid w:val="00286DC1"/>
    <w:rsid w:val="00286FF6"/>
    <w:rsid w:val="0028749F"/>
    <w:rsid w:val="002877FA"/>
    <w:rsid w:val="00287ABA"/>
    <w:rsid w:val="00287BC0"/>
    <w:rsid w:val="00287E96"/>
    <w:rsid w:val="002901C2"/>
    <w:rsid w:val="00290F89"/>
    <w:rsid w:val="00291A95"/>
    <w:rsid w:val="00291F67"/>
    <w:rsid w:val="00292059"/>
    <w:rsid w:val="00292412"/>
    <w:rsid w:val="00292A95"/>
    <w:rsid w:val="00292EF7"/>
    <w:rsid w:val="00294F6B"/>
    <w:rsid w:val="002956EE"/>
    <w:rsid w:val="00295753"/>
    <w:rsid w:val="00296064"/>
    <w:rsid w:val="00296E9B"/>
    <w:rsid w:val="002975B3"/>
    <w:rsid w:val="00297959"/>
    <w:rsid w:val="002A074D"/>
    <w:rsid w:val="002A08BF"/>
    <w:rsid w:val="002A0D7A"/>
    <w:rsid w:val="002A130A"/>
    <w:rsid w:val="002A1DB6"/>
    <w:rsid w:val="002A1DD6"/>
    <w:rsid w:val="002A2006"/>
    <w:rsid w:val="002A6CBC"/>
    <w:rsid w:val="002A7293"/>
    <w:rsid w:val="002B0231"/>
    <w:rsid w:val="002B103A"/>
    <w:rsid w:val="002B1EE5"/>
    <w:rsid w:val="002B2959"/>
    <w:rsid w:val="002B3B4A"/>
    <w:rsid w:val="002B4285"/>
    <w:rsid w:val="002B4980"/>
    <w:rsid w:val="002B597C"/>
    <w:rsid w:val="002B6CD8"/>
    <w:rsid w:val="002B75D5"/>
    <w:rsid w:val="002B7B90"/>
    <w:rsid w:val="002C0302"/>
    <w:rsid w:val="002C0B2F"/>
    <w:rsid w:val="002C0E1B"/>
    <w:rsid w:val="002C216D"/>
    <w:rsid w:val="002C4618"/>
    <w:rsid w:val="002C535B"/>
    <w:rsid w:val="002C53B4"/>
    <w:rsid w:val="002C6813"/>
    <w:rsid w:val="002C687F"/>
    <w:rsid w:val="002C6B4E"/>
    <w:rsid w:val="002C7FAB"/>
    <w:rsid w:val="002D0AB7"/>
    <w:rsid w:val="002D28CD"/>
    <w:rsid w:val="002D298E"/>
    <w:rsid w:val="002D3090"/>
    <w:rsid w:val="002D30AD"/>
    <w:rsid w:val="002D46D4"/>
    <w:rsid w:val="002D4741"/>
    <w:rsid w:val="002D52D3"/>
    <w:rsid w:val="002D58FE"/>
    <w:rsid w:val="002D6CE5"/>
    <w:rsid w:val="002D7F80"/>
    <w:rsid w:val="002E1640"/>
    <w:rsid w:val="002E21E6"/>
    <w:rsid w:val="002E2742"/>
    <w:rsid w:val="002E285E"/>
    <w:rsid w:val="002E2E53"/>
    <w:rsid w:val="002E2F93"/>
    <w:rsid w:val="002E3351"/>
    <w:rsid w:val="002E381F"/>
    <w:rsid w:val="002E4D16"/>
    <w:rsid w:val="002E4F63"/>
    <w:rsid w:val="002E5D4A"/>
    <w:rsid w:val="002E6DCC"/>
    <w:rsid w:val="002E782F"/>
    <w:rsid w:val="002E78E7"/>
    <w:rsid w:val="002E7D5B"/>
    <w:rsid w:val="002F02EB"/>
    <w:rsid w:val="002F0823"/>
    <w:rsid w:val="002F0CDD"/>
    <w:rsid w:val="002F105E"/>
    <w:rsid w:val="002F14B1"/>
    <w:rsid w:val="002F1B9D"/>
    <w:rsid w:val="002F24A2"/>
    <w:rsid w:val="002F2E4F"/>
    <w:rsid w:val="002F2EF0"/>
    <w:rsid w:val="002F496B"/>
    <w:rsid w:val="002F6704"/>
    <w:rsid w:val="002F6D47"/>
    <w:rsid w:val="002F7149"/>
    <w:rsid w:val="0030040C"/>
    <w:rsid w:val="003009B5"/>
    <w:rsid w:val="00300AB5"/>
    <w:rsid w:val="00301656"/>
    <w:rsid w:val="003017C1"/>
    <w:rsid w:val="003027CF"/>
    <w:rsid w:val="00303E6D"/>
    <w:rsid w:val="003046F8"/>
    <w:rsid w:val="003063AC"/>
    <w:rsid w:val="00306E68"/>
    <w:rsid w:val="00311277"/>
    <w:rsid w:val="00311546"/>
    <w:rsid w:val="00312BCB"/>
    <w:rsid w:val="00312C2D"/>
    <w:rsid w:val="00312FB0"/>
    <w:rsid w:val="00313470"/>
    <w:rsid w:val="00314004"/>
    <w:rsid w:val="003146CB"/>
    <w:rsid w:val="003147DA"/>
    <w:rsid w:val="0031492C"/>
    <w:rsid w:val="003159CD"/>
    <w:rsid w:val="003165C4"/>
    <w:rsid w:val="003166F9"/>
    <w:rsid w:val="0031751F"/>
    <w:rsid w:val="003176CC"/>
    <w:rsid w:val="00320439"/>
    <w:rsid w:val="003217C7"/>
    <w:rsid w:val="00321957"/>
    <w:rsid w:val="00321F96"/>
    <w:rsid w:val="00323765"/>
    <w:rsid w:val="0032402E"/>
    <w:rsid w:val="00324104"/>
    <w:rsid w:val="00324751"/>
    <w:rsid w:val="00325B3C"/>
    <w:rsid w:val="003260BB"/>
    <w:rsid w:val="00326520"/>
    <w:rsid w:val="00326A29"/>
    <w:rsid w:val="00326BEF"/>
    <w:rsid w:val="00326F0F"/>
    <w:rsid w:val="00330904"/>
    <w:rsid w:val="00331AF5"/>
    <w:rsid w:val="003326F5"/>
    <w:rsid w:val="003331DB"/>
    <w:rsid w:val="003337DC"/>
    <w:rsid w:val="00334246"/>
    <w:rsid w:val="003347DE"/>
    <w:rsid w:val="00335054"/>
    <w:rsid w:val="00335077"/>
    <w:rsid w:val="00335342"/>
    <w:rsid w:val="00336771"/>
    <w:rsid w:val="0033677C"/>
    <w:rsid w:val="00336C17"/>
    <w:rsid w:val="00337E9E"/>
    <w:rsid w:val="00341211"/>
    <w:rsid w:val="003413DF"/>
    <w:rsid w:val="003415CE"/>
    <w:rsid w:val="003418E5"/>
    <w:rsid w:val="00341D25"/>
    <w:rsid w:val="00342FEB"/>
    <w:rsid w:val="003450E1"/>
    <w:rsid w:val="0034627A"/>
    <w:rsid w:val="00346411"/>
    <w:rsid w:val="003474B6"/>
    <w:rsid w:val="00352E3D"/>
    <w:rsid w:val="003533CD"/>
    <w:rsid w:val="00353B8C"/>
    <w:rsid w:val="00353D46"/>
    <w:rsid w:val="003554AC"/>
    <w:rsid w:val="00356657"/>
    <w:rsid w:val="003612BE"/>
    <w:rsid w:val="00361591"/>
    <w:rsid w:val="0036206A"/>
    <w:rsid w:val="00363108"/>
    <w:rsid w:val="003635EC"/>
    <w:rsid w:val="00363E08"/>
    <w:rsid w:val="003652B2"/>
    <w:rsid w:val="003658A1"/>
    <w:rsid w:val="00366599"/>
    <w:rsid w:val="00366B6A"/>
    <w:rsid w:val="00370190"/>
    <w:rsid w:val="00370F72"/>
    <w:rsid w:val="00371870"/>
    <w:rsid w:val="0037210D"/>
    <w:rsid w:val="003723EB"/>
    <w:rsid w:val="003726BA"/>
    <w:rsid w:val="00373094"/>
    <w:rsid w:val="003732CC"/>
    <w:rsid w:val="003744FF"/>
    <w:rsid w:val="003750BF"/>
    <w:rsid w:val="00376773"/>
    <w:rsid w:val="0037757A"/>
    <w:rsid w:val="00377ED7"/>
    <w:rsid w:val="00380CEE"/>
    <w:rsid w:val="0038125F"/>
    <w:rsid w:val="003814CA"/>
    <w:rsid w:val="00381CD6"/>
    <w:rsid w:val="00383F2A"/>
    <w:rsid w:val="0038463C"/>
    <w:rsid w:val="00384C16"/>
    <w:rsid w:val="0038589A"/>
    <w:rsid w:val="003859A6"/>
    <w:rsid w:val="00385B8F"/>
    <w:rsid w:val="0038690B"/>
    <w:rsid w:val="00386E87"/>
    <w:rsid w:val="00387234"/>
    <w:rsid w:val="00390044"/>
    <w:rsid w:val="00391389"/>
    <w:rsid w:val="00393090"/>
    <w:rsid w:val="00393BC2"/>
    <w:rsid w:val="00395324"/>
    <w:rsid w:val="00396D5E"/>
    <w:rsid w:val="00396E4C"/>
    <w:rsid w:val="003974A6"/>
    <w:rsid w:val="003A01C4"/>
    <w:rsid w:val="003A0410"/>
    <w:rsid w:val="003A0715"/>
    <w:rsid w:val="003A0852"/>
    <w:rsid w:val="003A0C27"/>
    <w:rsid w:val="003A295A"/>
    <w:rsid w:val="003A2BD3"/>
    <w:rsid w:val="003A6294"/>
    <w:rsid w:val="003A6E00"/>
    <w:rsid w:val="003B0496"/>
    <w:rsid w:val="003B10B7"/>
    <w:rsid w:val="003B2379"/>
    <w:rsid w:val="003B24F0"/>
    <w:rsid w:val="003B2782"/>
    <w:rsid w:val="003B2E9E"/>
    <w:rsid w:val="003B3FC7"/>
    <w:rsid w:val="003B587D"/>
    <w:rsid w:val="003B5C69"/>
    <w:rsid w:val="003B66E3"/>
    <w:rsid w:val="003B6CEB"/>
    <w:rsid w:val="003C005C"/>
    <w:rsid w:val="003C0349"/>
    <w:rsid w:val="003C07C2"/>
    <w:rsid w:val="003C1534"/>
    <w:rsid w:val="003C1C72"/>
    <w:rsid w:val="003C20C8"/>
    <w:rsid w:val="003C2D3E"/>
    <w:rsid w:val="003C3CAF"/>
    <w:rsid w:val="003C43FD"/>
    <w:rsid w:val="003C6227"/>
    <w:rsid w:val="003C6384"/>
    <w:rsid w:val="003C6E86"/>
    <w:rsid w:val="003C7581"/>
    <w:rsid w:val="003D1BF6"/>
    <w:rsid w:val="003D2464"/>
    <w:rsid w:val="003D278A"/>
    <w:rsid w:val="003D2AF2"/>
    <w:rsid w:val="003D4428"/>
    <w:rsid w:val="003D491E"/>
    <w:rsid w:val="003D4C86"/>
    <w:rsid w:val="003D4EBF"/>
    <w:rsid w:val="003D58BC"/>
    <w:rsid w:val="003D5CF2"/>
    <w:rsid w:val="003E0080"/>
    <w:rsid w:val="003E18FC"/>
    <w:rsid w:val="003E1F48"/>
    <w:rsid w:val="003E247B"/>
    <w:rsid w:val="003E2FDA"/>
    <w:rsid w:val="003E4675"/>
    <w:rsid w:val="003E4E40"/>
    <w:rsid w:val="003E6EB6"/>
    <w:rsid w:val="003E73B0"/>
    <w:rsid w:val="003E7F32"/>
    <w:rsid w:val="003F0D35"/>
    <w:rsid w:val="003F189B"/>
    <w:rsid w:val="003F2EF6"/>
    <w:rsid w:val="003F305A"/>
    <w:rsid w:val="003F3FAC"/>
    <w:rsid w:val="003F4013"/>
    <w:rsid w:val="003F439D"/>
    <w:rsid w:val="003F4773"/>
    <w:rsid w:val="003F6337"/>
    <w:rsid w:val="003F6440"/>
    <w:rsid w:val="003F77C5"/>
    <w:rsid w:val="003F7923"/>
    <w:rsid w:val="00400272"/>
    <w:rsid w:val="0040040E"/>
    <w:rsid w:val="004005D7"/>
    <w:rsid w:val="00400A32"/>
    <w:rsid w:val="00401B26"/>
    <w:rsid w:val="00401B64"/>
    <w:rsid w:val="00402152"/>
    <w:rsid w:val="004026EB"/>
    <w:rsid w:val="004038C8"/>
    <w:rsid w:val="00404029"/>
    <w:rsid w:val="004051D2"/>
    <w:rsid w:val="00406053"/>
    <w:rsid w:val="00407265"/>
    <w:rsid w:val="00407B5E"/>
    <w:rsid w:val="00407E5F"/>
    <w:rsid w:val="00410534"/>
    <w:rsid w:val="00412B56"/>
    <w:rsid w:val="00412B5E"/>
    <w:rsid w:val="0041311B"/>
    <w:rsid w:val="004136D6"/>
    <w:rsid w:val="004144FF"/>
    <w:rsid w:val="00414AF9"/>
    <w:rsid w:val="004150E6"/>
    <w:rsid w:val="004154EE"/>
    <w:rsid w:val="00415F4E"/>
    <w:rsid w:val="00416759"/>
    <w:rsid w:val="004167D4"/>
    <w:rsid w:val="00416A89"/>
    <w:rsid w:val="0041705C"/>
    <w:rsid w:val="004171E0"/>
    <w:rsid w:val="004172C5"/>
    <w:rsid w:val="004174F2"/>
    <w:rsid w:val="004179C3"/>
    <w:rsid w:val="00420685"/>
    <w:rsid w:val="00421369"/>
    <w:rsid w:val="00421A19"/>
    <w:rsid w:val="004226ED"/>
    <w:rsid w:val="00422737"/>
    <w:rsid w:val="004237B3"/>
    <w:rsid w:val="00424869"/>
    <w:rsid w:val="00424B74"/>
    <w:rsid w:val="0042514A"/>
    <w:rsid w:val="0042522C"/>
    <w:rsid w:val="00426EF6"/>
    <w:rsid w:val="004278AA"/>
    <w:rsid w:val="004300E8"/>
    <w:rsid w:val="00430D17"/>
    <w:rsid w:val="00430D65"/>
    <w:rsid w:val="00430ECA"/>
    <w:rsid w:val="00431950"/>
    <w:rsid w:val="00431DF1"/>
    <w:rsid w:val="00431DF9"/>
    <w:rsid w:val="0043250D"/>
    <w:rsid w:val="00432E56"/>
    <w:rsid w:val="00432F0E"/>
    <w:rsid w:val="00433B24"/>
    <w:rsid w:val="00435725"/>
    <w:rsid w:val="00435CB4"/>
    <w:rsid w:val="00436624"/>
    <w:rsid w:val="004401B5"/>
    <w:rsid w:val="00440C60"/>
    <w:rsid w:val="0044120D"/>
    <w:rsid w:val="00441AB3"/>
    <w:rsid w:val="00442B19"/>
    <w:rsid w:val="0044303F"/>
    <w:rsid w:val="00444802"/>
    <w:rsid w:val="0044531F"/>
    <w:rsid w:val="00445EC3"/>
    <w:rsid w:val="00446886"/>
    <w:rsid w:val="00447AFD"/>
    <w:rsid w:val="00450B2D"/>
    <w:rsid w:val="004512C8"/>
    <w:rsid w:val="004514BB"/>
    <w:rsid w:val="00452D47"/>
    <w:rsid w:val="004536E0"/>
    <w:rsid w:val="004551A1"/>
    <w:rsid w:val="00457D58"/>
    <w:rsid w:val="0046098E"/>
    <w:rsid w:val="00460D2A"/>
    <w:rsid w:val="00461113"/>
    <w:rsid w:val="00461464"/>
    <w:rsid w:val="0046221B"/>
    <w:rsid w:val="00462A7C"/>
    <w:rsid w:val="00462CFE"/>
    <w:rsid w:val="00462E47"/>
    <w:rsid w:val="00463363"/>
    <w:rsid w:val="004643A2"/>
    <w:rsid w:val="00466872"/>
    <w:rsid w:val="00467EEA"/>
    <w:rsid w:val="00472E71"/>
    <w:rsid w:val="00473774"/>
    <w:rsid w:val="00473F97"/>
    <w:rsid w:val="0047434C"/>
    <w:rsid w:val="00474D3B"/>
    <w:rsid w:val="0047541F"/>
    <w:rsid w:val="0047573A"/>
    <w:rsid w:val="004757EB"/>
    <w:rsid w:val="00475B54"/>
    <w:rsid w:val="00476259"/>
    <w:rsid w:val="00476361"/>
    <w:rsid w:val="0047636B"/>
    <w:rsid w:val="004767E2"/>
    <w:rsid w:val="00476AD1"/>
    <w:rsid w:val="00481D79"/>
    <w:rsid w:val="00481E34"/>
    <w:rsid w:val="00482BB8"/>
    <w:rsid w:val="00483D15"/>
    <w:rsid w:val="00483F6D"/>
    <w:rsid w:val="0048433E"/>
    <w:rsid w:val="00484456"/>
    <w:rsid w:val="00484CC2"/>
    <w:rsid w:val="00484EE8"/>
    <w:rsid w:val="00485172"/>
    <w:rsid w:val="0048525F"/>
    <w:rsid w:val="00485614"/>
    <w:rsid w:val="00485E7F"/>
    <w:rsid w:val="004868B5"/>
    <w:rsid w:val="00486B41"/>
    <w:rsid w:val="004876DF"/>
    <w:rsid w:val="00487729"/>
    <w:rsid w:val="00490630"/>
    <w:rsid w:val="00491C24"/>
    <w:rsid w:val="00491DE7"/>
    <w:rsid w:val="0049282D"/>
    <w:rsid w:val="00493397"/>
    <w:rsid w:val="004933B3"/>
    <w:rsid w:val="004945FE"/>
    <w:rsid w:val="00494639"/>
    <w:rsid w:val="0049687E"/>
    <w:rsid w:val="004A0CCC"/>
    <w:rsid w:val="004A0F2F"/>
    <w:rsid w:val="004A1537"/>
    <w:rsid w:val="004A1796"/>
    <w:rsid w:val="004A1A03"/>
    <w:rsid w:val="004A1A5F"/>
    <w:rsid w:val="004A1C8F"/>
    <w:rsid w:val="004A239E"/>
    <w:rsid w:val="004A2D21"/>
    <w:rsid w:val="004A48DB"/>
    <w:rsid w:val="004A5E6E"/>
    <w:rsid w:val="004A5E9B"/>
    <w:rsid w:val="004A60CF"/>
    <w:rsid w:val="004A6868"/>
    <w:rsid w:val="004A773A"/>
    <w:rsid w:val="004B02BE"/>
    <w:rsid w:val="004B08EA"/>
    <w:rsid w:val="004B1362"/>
    <w:rsid w:val="004B1644"/>
    <w:rsid w:val="004B19D8"/>
    <w:rsid w:val="004B2E9D"/>
    <w:rsid w:val="004B304A"/>
    <w:rsid w:val="004B31ED"/>
    <w:rsid w:val="004B3336"/>
    <w:rsid w:val="004B3BD9"/>
    <w:rsid w:val="004B41DC"/>
    <w:rsid w:val="004B49C5"/>
    <w:rsid w:val="004B64F5"/>
    <w:rsid w:val="004B6E7A"/>
    <w:rsid w:val="004B72D3"/>
    <w:rsid w:val="004B7367"/>
    <w:rsid w:val="004B7E62"/>
    <w:rsid w:val="004C15F7"/>
    <w:rsid w:val="004C1F93"/>
    <w:rsid w:val="004C39A1"/>
    <w:rsid w:val="004C612A"/>
    <w:rsid w:val="004C6D04"/>
    <w:rsid w:val="004D00F5"/>
    <w:rsid w:val="004D0795"/>
    <w:rsid w:val="004D07C9"/>
    <w:rsid w:val="004D088F"/>
    <w:rsid w:val="004D0EA9"/>
    <w:rsid w:val="004D2F3F"/>
    <w:rsid w:val="004D3ADD"/>
    <w:rsid w:val="004D3C20"/>
    <w:rsid w:val="004D57C0"/>
    <w:rsid w:val="004D6269"/>
    <w:rsid w:val="004D67DE"/>
    <w:rsid w:val="004D6A92"/>
    <w:rsid w:val="004D6B0C"/>
    <w:rsid w:val="004D6DE5"/>
    <w:rsid w:val="004D74DF"/>
    <w:rsid w:val="004D756F"/>
    <w:rsid w:val="004D773E"/>
    <w:rsid w:val="004D7D08"/>
    <w:rsid w:val="004E0010"/>
    <w:rsid w:val="004E0480"/>
    <w:rsid w:val="004E08A3"/>
    <w:rsid w:val="004E278D"/>
    <w:rsid w:val="004E2881"/>
    <w:rsid w:val="004E340F"/>
    <w:rsid w:val="004E37B8"/>
    <w:rsid w:val="004E46EF"/>
    <w:rsid w:val="004E4996"/>
    <w:rsid w:val="004E5298"/>
    <w:rsid w:val="004E5307"/>
    <w:rsid w:val="004E54A3"/>
    <w:rsid w:val="004E5D4E"/>
    <w:rsid w:val="004E6AFF"/>
    <w:rsid w:val="004E7C05"/>
    <w:rsid w:val="004E7EE9"/>
    <w:rsid w:val="004E7FDE"/>
    <w:rsid w:val="004F0329"/>
    <w:rsid w:val="004F04BA"/>
    <w:rsid w:val="004F08AD"/>
    <w:rsid w:val="004F0D25"/>
    <w:rsid w:val="004F10D0"/>
    <w:rsid w:val="004F224C"/>
    <w:rsid w:val="004F2468"/>
    <w:rsid w:val="004F298F"/>
    <w:rsid w:val="004F2FAA"/>
    <w:rsid w:val="004F38C2"/>
    <w:rsid w:val="004F3D2A"/>
    <w:rsid w:val="004F3F54"/>
    <w:rsid w:val="004F45F9"/>
    <w:rsid w:val="004F5932"/>
    <w:rsid w:val="004F6197"/>
    <w:rsid w:val="004F7290"/>
    <w:rsid w:val="004F797D"/>
    <w:rsid w:val="004F7C27"/>
    <w:rsid w:val="00500B3F"/>
    <w:rsid w:val="0050229A"/>
    <w:rsid w:val="00502341"/>
    <w:rsid w:val="00503148"/>
    <w:rsid w:val="005041AF"/>
    <w:rsid w:val="00505B3C"/>
    <w:rsid w:val="00506296"/>
    <w:rsid w:val="00506D5E"/>
    <w:rsid w:val="0050747B"/>
    <w:rsid w:val="0050762D"/>
    <w:rsid w:val="00510514"/>
    <w:rsid w:val="005105BF"/>
    <w:rsid w:val="0051061B"/>
    <w:rsid w:val="00511566"/>
    <w:rsid w:val="0051166C"/>
    <w:rsid w:val="00511815"/>
    <w:rsid w:val="00511D25"/>
    <w:rsid w:val="005125C1"/>
    <w:rsid w:val="00512C34"/>
    <w:rsid w:val="005137EE"/>
    <w:rsid w:val="0051410F"/>
    <w:rsid w:val="0051469E"/>
    <w:rsid w:val="005147A5"/>
    <w:rsid w:val="005150F1"/>
    <w:rsid w:val="0051597F"/>
    <w:rsid w:val="00516B65"/>
    <w:rsid w:val="00517FDF"/>
    <w:rsid w:val="00520382"/>
    <w:rsid w:val="0052225E"/>
    <w:rsid w:val="00523248"/>
    <w:rsid w:val="005233DD"/>
    <w:rsid w:val="00523EAF"/>
    <w:rsid w:val="00524116"/>
    <w:rsid w:val="00524BE9"/>
    <w:rsid w:val="00525C83"/>
    <w:rsid w:val="00525F17"/>
    <w:rsid w:val="00525FE6"/>
    <w:rsid w:val="00526EEB"/>
    <w:rsid w:val="00530B56"/>
    <w:rsid w:val="00530DD2"/>
    <w:rsid w:val="00530F6B"/>
    <w:rsid w:val="005310C7"/>
    <w:rsid w:val="00532434"/>
    <w:rsid w:val="00532766"/>
    <w:rsid w:val="005329F4"/>
    <w:rsid w:val="005354C1"/>
    <w:rsid w:val="00536A9B"/>
    <w:rsid w:val="00537257"/>
    <w:rsid w:val="0054011A"/>
    <w:rsid w:val="00540C5E"/>
    <w:rsid w:val="005423AF"/>
    <w:rsid w:val="00542B7D"/>
    <w:rsid w:val="0054384B"/>
    <w:rsid w:val="00543ED8"/>
    <w:rsid w:val="005449CC"/>
    <w:rsid w:val="00544A4D"/>
    <w:rsid w:val="005456E2"/>
    <w:rsid w:val="0054636C"/>
    <w:rsid w:val="0054644B"/>
    <w:rsid w:val="00546462"/>
    <w:rsid w:val="00546B7C"/>
    <w:rsid w:val="00550885"/>
    <w:rsid w:val="00550AB0"/>
    <w:rsid w:val="00550AEC"/>
    <w:rsid w:val="00552A3C"/>
    <w:rsid w:val="00553C89"/>
    <w:rsid w:val="005558E5"/>
    <w:rsid w:val="0055592B"/>
    <w:rsid w:val="0055633B"/>
    <w:rsid w:val="005568E1"/>
    <w:rsid w:val="00556B8C"/>
    <w:rsid w:val="00556FFE"/>
    <w:rsid w:val="005608D4"/>
    <w:rsid w:val="00560983"/>
    <w:rsid w:val="00560E73"/>
    <w:rsid w:val="005611F8"/>
    <w:rsid w:val="0056140A"/>
    <w:rsid w:val="0056189C"/>
    <w:rsid w:val="00561BE2"/>
    <w:rsid w:val="005620B9"/>
    <w:rsid w:val="00562262"/>
    <w:rsid w:val="00562417"/>
    <w:rsid w:val="00564312"/>
    <w:rsid w:val="00564F7D"/>
    <w:rsid w:val="00565ACC"/>
    <w:rsid w:val="0056604D"/>
    <w:rsid w:val="00566E15"/>
    <w:rsid w:val="00566E8A"/>
    <w:rsid w:val="00566EA0"/>
    <w:rsid w:val="00566FCD"/>
    <w:rsid w:val="00567320"/>
    <w:rsid w:val="00567463"/>
    <w:rsid w:val="00570084"/>
    <w:rsid w:val="00570B71"/>
    <w:rsid w:val="00570D5D"/>
    <w:rsid w:val="00571285"/>
    <w:rsid w:val="00572331"/>
    <w:rsid w:val="005726C1"/>
    <w:rsid w:val="00572A1E"/>
    <w:rsid w:val="00572F55"/>
    <w:rsid w:val="0057373A"/>
    <w:rsid w:val="00574018"/>
    <w:rsid w:val="0057491E"/>
    <w:rsid w:val="0057505F"/>
    <w:rsid w:val="005768D9"/>
    <w:rsid w:val="00576B4D"/>
    <w:rsid w:val="005776D4"/>
    <w:rsid w:val="00577EC7"/>
    <w:rsid w:val="00580967"/>
    <w:rsid w:val="00582507"/>
    <w:rsid w:val="00582D9A"/>
    <w:rsid w:val="00583D38"/>
    <w:rsid w:val="00583DA4"/>
    <w:rsid w:val="00585D68"/>
    <w:rsid w:val="005869DC"/>
    <w:rsid w:val="00587292"/>
    <w:rsid w:val="00587F88"/>
    <w:rsid w:val="0059139C"/>
    <w:rsid w:val="00591D50"/>
    <w:rsid w:val="00591DB5"/>
    <w:rsid w:val="00592177"/>
    <w:rsid w:val="00593009"/>
    <w:rsid w:val="005933CE"/>
    <w:rsid w:val="00594309"/>
    <w:rsid w:val="00594A9E"/>
    <w:rsid w:val="0059565C"/>
    <w:rsid w:val="00595AA3"/>
    <w:rsid w:val="00596725"/>
    <w:rsid w:val="005967DB"/>
    <w:rsid w:val="005A0BAE"/>
    <w:rsid w:val="005A2F66"/>
    <w:rsid w:val="005A3808"/>
    <w:rsid w:val="005A55C8"/>
    <w:rsid w:val="005A676F"/>
    <w:rsid w:val="005A7085"/>
    <w:rsid w:val="005B0E65"/>
    <w:rsid w:val="005B1C68"/>
    <w:rsid w:val="005B1C81"/>
    <w:rsid w:val="005B276D"/>
    <w:rsid w:val="005B2D9C"/>
    <w:rsid w:val="005B38CA"/>
    <w:rsid w:val="005B3BC0"/>
    <w:rsid w:val="005B61FC"/>
    <w:rsid w:val="005B6ACF"/>
    <w:rsid w:val="005B6BCF"/>
    <w:rsid w:val="005B6E90"/>
    <w:rsid w:val="005B714B"/>
    <w:rsid w:val="005B7FEE"/>
    <w:rsid w:val="005C186E"/>
    <w:rsid w:val="005C1FA0"/>
    <w:rsid w:val="005C251F"/>
    <w:rsid w:val="005C2F3C"/>
    <w:rsid w:val="005C340B"/>
    <w:rsid w:val="005C3EF4"/>
    <w:rsid w:val="005C3F6D"/>
    <w:rsid w:val="005C456A"/>
    <w:rsid w:val="005C4AE2"/>
    <w:rsid w:val="005C554E"/>
    <w:rsid w:val="005C5E20"/>
    <w:rsid w:val="005C67F5"/>
    <w:rsid w:val="005C6CEF"/>
    <w:rsid w:val="005C7996"/>
    <w:rsid w:val="005D07E4"/>
    <w:rsid w:val="005D20C4"/>
    <w:rsid w:val="005D3856"/>
    <w:rsid w:val="005D3A7F"/>
    <w:rsid w:val="005D3B58"/>
    <w:rsid w:val="005D4955"/>
    <w:rsid w:val="005D49EF"/>
    <w:rsid w:val="005D52A7"/>
    <w:rsid w:val="005D5ADB"/>
    <w:rsid w:val="005D6739"/>
    <w:rsid w:val="005E0966"/>
    <w:rsid w:val="005E0C06"/>
    <w:rsid w:val="005E2D89"/>
    <w:rsid w:val="005E2E2D"/>
    <w:rsid w:val="005E3329"/>
    <w:rsid w:val="005E39D2"/>
    <w:rsid w:val="005E3C85"/>
    <w:rsid w:val="005E400E"/>
    <w:rsid w:val="005E4268"/>
    <w:rsid w:val="005E5D38"/>
    <w:rsid w:val="005E6D9E"/>
    <w:rsid w:val="005E7B7B"/>
    <w:rsid w:val="005F04B0"/>
    <w:rsid w:val="005F04C2"/>
    <w:rsid w:val="005F073B"/>
    <w:rsid w:val="005F260D"/>
    <w:rsid w:val="005F2C69"/>
    <w:rsid w:val="005F357F"/>
    <w:rsid w:val="005F377B"/>
    <w:rsid w:val="005F52BA"/>
    <w:rsid w:val="005F55F7"/>
    <w:rsid w:val="005F6106"/>
    <w:rsid w:val="005F6884"/>
    <w:rsid w:val="005F6F27"/>
    <w:rsid w:val="0060066E"/>
    <w:rsid w:val="00600B69"/>
    <w:rsid w:val="00600F8E"/>
    <w:rsid w:val="00602098"/>
    <w:rsid w:val="006025DE"/>
    <w:rsid w:val="006036D9"/>
    <w:rsid w:val="006045E1"/>
    <w:rsid w:val="0060470F"/>
    <w:rsid w:val="00604717"/>
    <w:rsid w:val="006059A8"/>
    <w:rsid w:val="006069CB"/>
    <w:rsid w:val="0061097B"/>
    <w:rsid w:val="00611065"/>
    <w:rsid w:val="00611191"/>
    <w:rsid w:val="00611293"/>
    <w:rsid w:val="006117CC"/>
    <w:rsid w:val="00611E1D"/>
    <w:rsid w:val="00611F2C"/>
    <w:rsid w:val="00613A0A"/>
    <w:rsid w:val="006140E2"/>
    <w:rsid w:val="0061452E"/>
    <w:rsid w:val="00614D02"/>
    <w:rsid w:val="0061559A"/>
    <w:rsid w:val="006160D6"/>
    <w:rsid w:val="006170DC"/>
    <w:rsid w:val="006205A7"/>
    <w:rsid w:val="00620B0C"/>
    <w:rsid w:val="006214AD"/>
    <w:rsid w:val="00621D05"/>
    <w:rsid w:val="00621EFB"/>
    <w:rsid w:val="006223D8"/>
    <w:rsid w:val="00622DE5"/>
    <w:rsid w:val="00623040"/>
    <w:rsid w:val="00626D8A"/>
    <w:rsid w:val="00630587"/>
    <w:rsid w:val="00631714"/>
    <w:rsid w:val="006326D2"/>
    <w:rsid w:val="00632F35"/>
    <w:rsid w:val="00633194"/>
    <w:rsid w:val="00634FB6"/>
    <w:rsid w:val="00636942"/>
    <w:rsid w:val="00636D42"/>
    <w:rsid w:val="00637887"/>
    <w:rsid w:val="0064008D"/>
    <w:rsid w:val="00641981"/>
    <w:rsid w:val="0064204D"/>
    <w:rsid w:val="006427A4"/>
    <w:rsid w:val="00642AD3"/>
    <w:rsid w:val="00643636"/>
    <w:rsid w:val="00643F34"/>
    <w:rsid w:val="0064466B"/>
    <w:rsid w:val="00646346"/>
    <w:rsid w:val="006469F2"/>
    <w:rsid w:val="00646F0D"/>
    <w:rsid w:val="00646F5D"/>
    <w:rsid w:val="0064706F"/>
    <w:rsid w:val="006476A4"/>
    <w:rsid w:val="0065002C"/>
    <w:rsid w:val="00650C01"/>
    <w:rsid w:val="006524AC"/>
    <w:rsid w:val="00655185"/>
    <w:rsid w:val="00655828"/>
    <w:rsid w:val="006560C9"/>
    <w:rsid w:val="00656BBB"/>
    <w:rsid w:val="00657867"/>
    <w:rsid w:val="0066001B"/>
    <w:rsid w:val="006600C6"/>
    <w:rsid w:val="006600D9"/>
    <w:rsid w:val="0066039F"/>
    <w:rsid w:val="00660E2C"/>
    <w:rsid w:val="006610CA"/>
    <w:rsid w:val="006612CC"/>
    <w:rsid w:val="00661DAC"/>
    <w:rsid w:val="006620CD"/>
    <w:rsid w:val="006621DA"/>
    <w:rsid w:val="0066276B"/>
    <w:rsid w:val="00662DE2"/>
    <w:rsid w:val="0066386A"/>
    <w:rsid w:val="006640A5"/>
    <w:rsid w:val="00665155"/>
    <w:rsid w:val="006654F6"/>
    <w:rsid w:val="00665FC1"/>
    <w:rsid w:val="00666CAD"/>
    <w:rsid w:val="00667173"/>
    <w:rsid w:val="0066796E"/>
    <w:rsid w:val="00670AC4"/>
    <w:rsid w:val="006725C2"/>
    <w:rsid w:val="006737DB"/>
    <w:rsid w:val="00674AFD"/>
    <w:rsid w:val="00674B38"/>
    <w:rsid w:val="006752AE"/>
    <w:rsid w:val="00676294"/>
    <w:rsid w:val="00677838"/>
    <w:rsid w:val="00677FDA"/>
    <w:rsid w:val="00681A3D"/>
    <w:rsid w:val="00683C10"/>
    <w:rsid w:val="0068446A"/>
    <w:rsid w:val="00685FA0"/>
    <w:rsid w:val="0068766C"/>
    <w:rsid w:val="00687D63"/>
    <w:rsid w:val="006901FE"/>
    <w:rsid w:val="0069035B"/>
    <w:rsid w:val="00690911"/>
    <w:rsid w:val="006923EC"/>
    <w:rsid w:val="00694691"/>
    <w:rsid w:val="006946B0"/>
    <w:rsid w:val="006949F9"/>
    <w:rsid w:val="00694C8E"/>
    <w:rsid w:val="0069500D"/>
    <w:rsid w:val="00695C0C"/>
    <w:rsid w:val="00695CFF"/>
    <w:rsid w:val="00695E42"/>
    <w:rsid w:val="00697248"/>
    <w:rsid w:val="006A0432"/>
    <w:rsid w:val="006A09D3"/>
    <w:rsid w:val="006A0ECE"/>
    <w:rsid w:val="006A1F21"/>
    <w:rsid w:val="006A304A"/>
    <w:rsid w:val="006A3667"/>
    <w:rsid w:val="006A59C3"/>
    <w:rsid w:val="006A62B8"/>
    <w:rsid w:val="006A65D2"/>
    <w:rsid w:val="006A6A9B"/>
    <w:rsid w:val="006A6BA9"/>
    <w:rsid w:val="006A7305"/>
    <w:rsid w:val="006A7FD6"/>
    <w:rsid w:val="006B0230"/>
    <w:rsid w:val="006B04D7"/>
    <w:rsid w:val="006B1FEA"/>
    <w:rsid w:val="006B3113"/>
    <w:rsid w:val="006B3892"/>
    <w:rsid w:val="006B4FE6"/>
    <w:rsid w:val="006B4FE8"/>
    <w:rsid w:val="006B5202"/>
    <w:rsid w:val="006B6A18"/>
    <w:rsid w:val="006B6A7A"/>
    <w:rsid w:val="006B7948"/>
    <w:rsid w:val="006B7E3C"/>
    <w:rsid w:val="006C15C5"/>
    <w:rsid w:val="006C234E"/>
    <w:rsid w:val="006C2FE6"/>
    <w:rsid w:val="006C36E8"/>
    <w:rsid w:val="006C4305"/>
    <w:rsid w:val="006C46A8"/>
    <w:rsid w:val="006C4823"/>
    <w:rsid w:val="006C4F0F"/>
    <w:rsid w:val="006C5BF8"/>
    <w:rsid w:val="006C5E95"/>
    <w:rsid w:val="006C610B"/>
    <w:rsid w:val="006C6271"/>
    <w:rsid w:val="006C6B8E"/>
    <w:rsid w:val="006C7843"/>
    <w:rsid w:val="006C7C26"/>
    <w:rsid w:val="006D0DF0"/>
    <w:rsid w:val="006D12B9"/>
    <w:rsid w:val="006D2E05"/>
    <w:rsid w:val="006D2F19"/>
    <w:rsid w:val="006D3273"/>
    <w:rsid w:val="006D44C9"/>
    <w:rsid w:val="006D50B0"/>
    <w:rsid w:val="006D69A5"/>
    <w:rsid w:val="006D7E45"/>
    <w:rsid w:val="006E04D2"/>
    <w:rsid w:val="006E08A7"/>
    <w:rsid w:val="006E0C7F"/>
    <w:rsid w:val="006E1CF3"/>
    <w:rsid w:val="006E1E54"/>
    <w:rsid w:val="006E24B2"/>
    <w:rsid w:val="006E277F"/>
    <w:rsid w:val="006E2D76"/>
    <w:rsid w:val="006E31BA"/>
    <w:rsid w:val="006E395B"/>
    <w:rsid w:val="006E4160"/>
    <w:rsid w:val="006E5909"/>
    <w:rsid w:val="006E590F"/>
    <w:rsid w:val="006E592A"/>
    <w:rsid w:val="006E59F7"/>
    <w:rsid w:val="006E69D8"/>
    <w:rsid w:val="006E6E20"/>
    <w:rsid w:val="006E70CC"/>
    <w:rsid w:val="006E7F0E"/>
    <w:rsid w:val="006F004A"/>
    <w:rsid w:val="006F09D3"/>
    <w:rsid w:val="006F0D7B"/>
    <w:rsid w:val="006F0DAC"/>
    <w:rsid w:val="006F0EB5"/>
    <w:rsid w:val="006F2BD6"/>
    <w:rsid w:val="006F3123"/>
    <w:rsid w:val="006F3132"/>
    <w:rsid w:val="006F3474"/>
    <w:rsid w:val="006F3F82"/>
    <w:rsid w:val="006F45E1"/>
    <w:rsid w:val="006F4D7D"/>
    <w:rsid w:val="006F5214"/>
    <w:rsid w:val="006F5301"/>
    <w:rsid w:val="006F5B5E"/>
    <w:rsid w:val="006F5CA7"/>
    <w:rsid w:val="006F6643"/>
    <w:rsid w:val="006F6CA1"/>
    <w:rsid w:val="006F6D1A"/>
    <w:rsid w:val="006F6EDD"/>
    <w:rsid w:val="006F78D0"/>
    <w:rsid w:val="006F7A41"/>
    <w:rsid w:val="006F7CD2"/>
    <w:rsid w:val="00700802"/>
    <w:rsid w:val="00701B83"/>
    <w:rsid w:val="0070303F"/>
    <w:rsid w:val="007036BF"/>
    <w:rsid w:val="00704AF2"/>
    <w:rsid w:val="0070687C"/>
    <w:rsid w:val="00706AA9"/>
    <w:rsid w:val="00706DC4"/>
    <w:rsid w:val="00706E14"/>
    <w:rsid w:val="00707C1A"/>
    <w:rsid w:val="00707D14"/>
    <w:rsid w:val="0071081E"/>
    <w:rsid w:val="007132FD"/>
    <w:rsid w:val="007142D8"/>
    <w:rsid w:val="00714D3B"/>
    <w:rsid w:val="00715A46"/>
    <w:rsid w:val="007177ED"/>
    <w:rsid w:val="00717F39"/>
    <w:rsid w:val="0072196F"/>
    <w:rsid w:val="00723295"/>
    <w:rsid w:val="007237FC"/>
    <w:rsid w:val="00723B89"/>
    <w:rsid w:val="00723E23"/>
    <w:rsid w:val="0072403F"/>
    <w:rsid w:val="007245C4"/>
    <w:rsid w:val="00724E09"/>
    <w:rsid w:val="00725313"/>
    <w:rsid w:val="00725A47"/>
    <w:rsid w:val="00726838"/>
    <w:rsid w:val="00726A8E"/>
    <w:rsid w:val="0072752F"/>
    <w:rsid w:val="00730A1B"/>
    <w:rsid w:val="00730CC5"/>
    <w:rsid w:val="007314EF"/>
    <w:rsid w:val="00732324"/>
    <w:rsid w:val="007326DE"/>
    <w:rsid w:val="0073284A"/>
    <w:rsid w:val="00732CD5"/>
    <w:rsid w:val="00734518"/>
    <w:rsid w:val="00735327"/>
    <w:rsid w:val="0073568D"/>
    <w:rsid w:val="00735C87"/>
    <w:rsid w:val="00735D60"/>
    <w:rsid w:val="00735EB4"/>
    <w:rsid w:val="00736924"/>
    <w:rsid w:val="00740121"/>
    <w:rsid w:val="007403F7"/>
    <w:rsid w:val="0074058F"/>
    <w:rsid w:val="00740730"/>
    <w:rsid w:val="00740D18"/>
    <w:rsid w:val="00740FE8"/>
    <w:rsid w:val="00742031"/>
    <w:rsid w:val="00742766"/>
    <w:rsid w:val="00742A3F"/>
    <w:rsid w:val="00743122"/>
    <w:rsid w:val="007435DC"/>
    <w:rsid w:val="00743A2D"/>
    <w:rsid w:val="00744296"/>
    <w:rsid w:val="007447AC"/>
    <w:rsid w:val="007448ED"/>
    <w:rsid w:val="00744E10"/>
    <w:rsid w:val="00745451"/>
    <w:rsid w:val="007455BC"/>
    <w:rsid w:val="007458F5"/>
    <w:rsid w:val="00746A14"/>
    <w:rsid w:val="00746AC1"/>
    <w:rsid w:val="00747FF6"/>
    <w:rsid w:val="00750C1E"/>
    <w:rsid w:val="00751C9E"/>
    <w:rsid w:val="0075262D"/>
    <w:rsid w:val="00752B0C"/>
    <w:rsid w:val="00752F8A"/>
    <w:rsid w:val="00753084"/>
    <w:rsid w:val="00754B80"/>
    <w:rsid w:val="00754DEB"/>
    <w:rsid w:val="00754F45"/>
    <w:rsid w:val="00755169"/>
    <w:rsid w:val="007551D7"/>
    <w:rsid w:val="007555E6"/>
    <w:rsid w:val="00755AA5"/>
    <w:rsid w:val="00756363"/>
    <w:rsid w:val="00756D40"/>
    <w:rsid w:val="00757894"/>
    <w:rsid w:val="007578F2"/>
    <w:rsid w:val="00757A8F"/>
    <w:rsid w:val="00761A05"/>
    <w:rsid w:val="00762281"/>
    <w:rsid w:val="00762555"/>
    <w:rsid w:val="0076328A"/>
    <w:rsid w:val="00763C93"/>
    <w:rsid w:val="007640CD"/>
    <w:rsid w:val="007640ED"/>
    <w:rsid w:val="00764255"/>
    <w:rsid w:val="00764753"/>
    <w:rsid w:val="007648E5"/>
    <w:rsid w:val="00764BCD"/>
    <w:rsid w:val="00765D7C"/>
    <w:rsid w:val="00766BBD"/>
    <w:rsid w:val="007705B7"/>
    <w:rsid w:val="007717CE"/>
    <w:rsid w:val="007724E9"/>
    <w:rsid w:val="007731F8"/>
    <w:rsid w:val="00775043"/>
    <w:rsid w:val="007770D4"/>
    <w:rsid w:val="0077728F"/>
    <w:rsid w:val="007772B1"/>
    <w:rsid w:val="007800D6"/>
    <w:rsid w:val="00780F03"/>
    <w:rsid w:val="00781070"/>
    <w:rsid w:val="0078115E"/>
    <w:rsid w:val="007819B6"/>
    <w:rsid w:val="00782125"/>
    <w:rsid w:val="00782152"/>
    <w:rsid w:val="0078235F"/>
    <w:rsid w:val="00783B69"/>
    <w:rsid w:val="00783C0F"/>
    <w:rsid w:val="00784B62"/>
    <w:rsid w:val="00785F99"/>
    <w:rsid w:val="007864E9"/>
    <w:rsid w:val="007866E8"/>
    <w:rsid w:val="00786B69"/>
    <w:rsid w:val="007876A8"/>
    <w:rsid w:val="007877A7"/>
    <w:rsid w:val="0078798D"/>
    <w:rsid w:val="00791892"/>
    <w:rsid w:val="00791D1D"/>
    <w:rsid w:val="00792013"/>
    <w:rsid w:val="007929FD"/>
    <w:rsid w:val="007933CC"/>
    <w:rsid w:val="00794088"/>
    <w:rsid w:val="00794988"/>
    <w:rsid w:val="007952FC"/>
    <w:rsid w:val="00796981"/>
    <w:rsid w:val="00797A2D"/>
    <w:rsid w:val="007A07C4"/>
    <w:rsid w:val="007A0825"/>
    <w:rsid w:val="007A0C36"/>
    <w:rsid w:val="007A0F8B"/>
    <w:rsid w:val="007A17A5"/>
    <w:rsid w:val="007A2866"/>
    <w:rsid w:val="007A36A0"/>
    <w:rsid w:val="007A5ACF"/>
    <w:rsid w:val="007A5B94"/>
    <w:rsid w:val="007A5F2D"/>
    <w:rsid w:val="007A6581"/>
    <w:rsid w:val="007A67B7"/>
    <w:rsid w:val="007A6A10"/>
    <w:rsid w:val="007A707B"/>
    <w:rsid w:val="007B0364"/>
    <w:rsid w:val="007B1219"/>
    <w:rsid w:val="007B15A5"/>
    <w:rsid w:val="007B22E4"/>
    <w:rsid w:val="007B37F0"/>
    <w:rsid w:val="007B38FE"/>
    <w:rsid w:val="007B3A80"/>
    <w:rsid w:val="007B3A81"/>
    <w:rsid w:val="007B3BF9"/>
    <w:rsid w:val="007B3D44"/>
    <w:rsid w:val="007B49A2"/>
    <w:rsid w:val="007B510B"/>
    <w:rsid w:val="007B5226"/>
    <w:rsid w:val="007B5B49"/>
    <w:rsid w:val="007B5FDC"/>
    <w:rsid w:val="007B639E"/>
    <w:rsid w:val="007B6764"/>
    <w:rsid w:val="007B7A2A"/>
    <w:rsid w:val="007B7AD1"/>
    <w:rsid w:val="007C0824"/>
    <w:rsid w:val="007C17EE"/>
    <w:rsid w:val="007C31C8"/>
    <w:rsid w:val="007C3326"/>
    <w:rsid w:val="007C3408"/>
    <w:rsid w:val="007C51F8"/>
    <w:rsid w:val="007C72E8"/>
    <w:rsid w:val="007C77AD"/>
    <w:rsid w:val="007D0DBA"/>
    <w:rsid w:val="007D0F73"/>
    <w:rsid w:val="007D1861"/>
    <w:rsid w:val="007D2527"/>
    <w:rsid w:val="007D262F"/>
    <w:rsid w:val="007D263A"/>
    <w:rsid w:val="007D4494"/>
    <w:rsid w:val="007D458E"/>
    <w:rsid w:val="007D45C8"/>
    <w:rsid w:val="007D5F6B"/>
    <w:rsid w:val="007D61AB"/>
    <w:rsid w:val="007D63C7"/>
    <w:rsid w:val="007D7AFB"/>
    <w:rsid w:val="007E068C"/>
    <w:rsid w:val="007E0877"/>
    <w:rsid w:val="007E0ED8"/>
    <w:rsid w:val="007E10D6"/>
    <w:rsid w:val="007E2101"/>
    <w:rsid w:val="007E2480"/>
    <w:rsid w:val="007E346D"/>
    <w:rsid w:val="007E36B4"/>
    <w:rsid w:val="007E3E60"/>
    <w:rsid w:val="007E4112"/>
    <w:rsid w:val="007E45A8"/>
    <w:rsid w:val="007E50B8"/>
    <w:rsid w:val="007E6001"/>
    <w:rsid w:val="007E61B2"/>
    <w:rsid w:val="007E6247"/>
    <w:rsid w:val="007E6379"/>
    <w:rsid w:val="007E7CC4"/>
    <w:rsid w:val="007F07AC"/>
    <w:rsid w:val="007F0C97"/>
    <w:rsid w:val="007F17ED"/>
    <w:rsid w:val="007F2D2D"/>
    <w:rsid w:val="007F356F"/>
    <w:rsid w:val="007F3954"/>
    <w:rsid w:val="007F41A6"/>
    <w:rsid w:val="007F41DF"/>
    <w:rsid w:val="007F4FAE"/>
    <w:rsid w:val="007F5AA0"/>
    <w:rsid w:val="007F65DA"/>
    <w:rsid w:val="007F7BC4"/>
    <w:rsid w:val="008006EF"/>
    <w:rsid w:val="00801A75"/>
    <w:rsid w:val="00801BB5"/>
    <w:rsid w:val="00802928"/>
    <w:rsid w:val="00802C4B"/>
    <w:rsid w:val="008047EB"/>
    <w:rsid w:val="00804AAD"/>
    <w:rsid w:val="00804DE2"/>
    <w:rsid w:val="00805B61"/>
    <w:rsid w:val="00805E83"/>
    <w:rsid w:val="00805FC4"/>
    <w:rsid w:val="00807085"/>
    <w:rsid w:val="008074CD"/>
    <w:rsid w:val="008075CD"/>
    <w:rsid w:val="0081027D"/>
    <w:rsid w:val="00810B30"/>
    <w:rsid w:val="00811974"/>
    <w:rsid w:val="00812ACF"/>
    <w:rsid w:val="00812E3B"/>
    <w:rsid w:val="0081366A"/>
    <w:rsid w:val="00813BDC"/>
    <w:rsid w:val="00814985"/>
    <w:rsid w:val="00814A53"/>
    <w:rsid w:val="00815B52"/>
    <w:rsid w:val="008161F3"/>
    <w:rsid w:val="00816865"/>
    <w:rsid w:val="0081686C"/>
    <w:rsid w:val="00816915"/>
    <w:rsid w:val="008171D3"/>
    <w:rsid w:val="00817ACC"/>
    <w:rsid w:val="00820FB0"/>
    <w:rsid w:val="0082473D"/>
    <w:rsid w:val="00824FB3"/>
    <w:rsid w:val="00825FEE"/>
    <w:rsid w:val="00826695"/>
    <w:rsid w:val="00827CE3"/>
    <w:rsid w:val="0083024D"/>
    <w:rsid w:val="008315E9"/>
    <w:rsid w:val="00832571"/>
    <w:rsid w:val="0083261F"/>
    <w:rsid w:val="0083312D"/>
    <w:rsid w:val="008333B5"/>
    <w:rsid w:val="00834F50"/>
    <w:rsid w:val="008356C0"/>
    <w:rsid w:val="00836863"/>
    <w:rsid w:val="0083741D"/>
    <w:rsid w:val="008409C9"/>
    <w:rsid w:val="00841364"/>
    <w:rsid w:val="0084232D"/>
    <w:rsid w:val="00842381"/>
    <w:rsid w:val="0084255A"/>
    <w:rsid w:val="00843790"/>
    <w:rsid w:val="00843D83"/>
    <w:rsid w:val="00843F7F"/>
    <w:rsid w:val="0084452F"/>
    <w:rsid w:val="00844CB8"/>
    <w:rsid w:val="008450D7"/>
    <w:rsid w:val="00845528"/>
    <w:rsid w:val="0084789D"/>
    <w:rsid w:val="00847FC3"/>
    <w:rsid w:val="00850ED7"/>
    <w:rsid w:val="0085177C"/>
    <w:rsid w:val="00851D87"/>
    <w:rsid w:val="00851FFB"/>
    <w:rsid w:val="00852031"/>
    <w:rsid w:val="00852407"/>
    <w:rsid w:val="008526C1"/>
    <w:rsid w:val="0085273F"/>
    <w:rsid w:val="00852E31"/>
    <w:rsid w:val="00852F68"/>
    <w:rsid w:val="0085336B"/>
    <w:rsid w:val="008551AC"/>
    <w:rsid w:val="00855F1C"/>
    <w:rsid w:val="00856174"/>
    <w:rsid w:val="008561AE"/>
    <w:rsid w:val="00856D8C"/>
    <w:rsid w:val="00860404"/>
    <w:rsid w:val="00861236"/>
    <w:rsid w:val="008612E2"/>
    <w:rsid w:val="00861EF0"/>
    <w:rsid w:val="008636B1"/>
    <w:rsid w:val="00863E31"/>
    <w:rsid w:val="00864C3B"/>
    <w:rsid w:val="008658EA"/>
    <w:rsid w:val="00865E42"/>
    <w:rsid w:val="0086624E"/>
    <w:rsid w:val="0086758E"/>
    <w:rsid w:val="00867728"/>
    <w:rsid w:val="008701FD"/>
    <w:rsid w:val="00871A70"/>
    <w:rsid w:val="00872138"/>
    <w:rsid w:val="00872240"/>
    <w:rsid w:val="008729F7"/>
    <w:rsid w:val="008738F5"/>
    <w:rsid w:val="00874E5F"/>
    <w:rsid w:val="008751B0"/>
    <w:rsid w:val="00875289"/>
    <w:rsid w:val="008753C5"/>
    <w:rsid w:val="0087571B"/>
    <w:rsid w:val="00875D64"/>
    <w:rsid w:val="00876515"/>
    <w:rsid w:val="00877B4B"/>
    <w:rsid w:val="00877D2A"/>
    <w:rsid w:val="008809FA"/>
    <w:rsid w:val="008810CB"/>
    <w:rsid w:val="00881BB9"/>
    <w:rsid w:val="008847C3"/>
    <w:rsid w:val="008847CB"/>
    <w:rsid w:val="00885823"/>
    <w:rsid w:val="008871BD"/>
    <w:rsid w:val="008878D7"/>
    <w:rsid w:val="00890865"/>
    <w:rsid w:val="00890A3D"/>
    <w:rsid w:val="00891130"/>
    <w:rsid w:val="0089242C"/>
    <w:rsid w:val="0089397F"/>
    <w:rsid w:val="00893FD7"/>
    <w:rsid w:val="00894106"/>
    <w:rsid w:val="0089446F"/>
    <w:rsid w:val="0089448A"/>
    <w:rsid w:val="00896BC5"/>
    <w:rsid w:val="00896FF9"/>
    <w:rsid w:val="008977F5"/>
    <w:rsid w:val="00897879"/>
    <w:rsid w:val="008A0468"/>
    <w:rsid w:val="008A0934"/>
    <w:rsid w:val="008A14E9"/>
    <w:rsid w:val="008A18E0"/>
    <w:rsid w:val="008A21AB"/>
    <w:rsid w:val="008A244C"/>
    <w:rsid w:val="008A35BC"/>
    <w:rsid w:val="008A36BA"/>
    <w:rsid w:val="008A4242"/>
    <w:rsid w:val="008A4F49"/>
    <w:rsid w:val="008A55A0"/>
    <w:rsid w:val="008A5F8F"/>
    <w:rsid w:val="008A6C1E"/>
    <w:rsid w:val="008A6F37"/>
    <w:rsid w:val="008A7697"/>
    <w:rsid w:val="008A7AF5"/>
    <w:rsid w:val="008B0BBF"/>
    <w:rsid w:val="008B0FA4"/>
    <w:rsid w:val="008B15C5"/>
    <w:rsid w:val="008B1FDD"/>
    <w:rsid w:val="008B3465"/>
    <w:rsid w:val="008B3CFA"/>
    <w:rsid w:val="008B4839"/>
    <w:rsid w:val="008B4F49"/>
    <w:rsid w:val="008B63CE"/>
    <w:rsid w:val="008B66A6"/>
    <w:rsid w:val="008B7641"/>
    <w:rsid w:val="008C0696"/>
    <w:rsid w:val="008C0ECA"/>
    <w:rsid w:val="008C185A"/>
    <w:rsid w:val="008C21DF"/>
    <w:rsid w:val="008C2676"/>
    <w:rsid w:val="008C3BD1"/>
    <w:rsid w:val="008C47E6"/>
    <w:rsid w:val="008C5727"/>
    <w:rsid w:val="008C5D15"/>
    <w:rsid w:val="008C6B6F"/>
    <w:rsid w:val="008C6F09"/>
    <w:rsid w:val="008C7F65"/>
    <w:rsid w:val="008D07F2"/>
    <w:rsid w:val="008D0A59"/>
    <w:rsid w:val="008D0D3D"/>
    <w:rsid w:val="008D1348"/>
    <w:rsid w:val="008D1384"/>
    <w:rsid w:val="008D246A"/>
    <w:rsid w:val="008D2C33"/>
    <w:rsid w:val="008D368F"/>
    <w:rsid w:val="008D3D7A"/>
    <w:rsid w:val="008D4865"/>
    <w:rsid w:val="008D559B"/>
    <w:rsid w:val="008D5C23"/>
    <w:rsid w:val="008E1167"/>
    <w:rsid w:val="008E28C6"/>
    <w:rsid w:val="008E3594"/>
    <w:rsid w:val="008E3C25"/>
    <w:rsid w:val="008E3EC8"/>
    <w:rsid w:val="008E4EFD"/>
    <w:rsid w:val="008E5138"/>
    <w:rsid w:val="008E55FE"/>
    <w:rsid w:val="008E5CC4"/>
    <w:rsid w:val="008E6DBB"/>
    <w:rsid w:val="008E725F"/>
    <w:rsid w:val="008F02EF"/>
    <w:rsid w:val="008F0B48"/>
    <w:rsid w:val="008F2921"/>
    <w:rsid w:val="008F2EE3"/>
    <w:rsid w:val="008F30DE"/>
    <w:rsid w:val="008F333B"/>
    <w:rsid w:val="008F48B6"/>
    <w:rsid w:val="008F6F79"/>
    <w:rsid w:val="008F7134"/>
    <w:rsid w:val="008F730D"/>
    <w:rsid w:val="008F7618"/>
    <w:rsid w:val="008F7B39"/>
    <w:rsid w:val="008F7F06"/>
    <w:rsid w:val="008F7F34"/>
    <w:rsid w:val="00900428"/>
    <w:rsid w:val="009013E6"/>
    <w:rsid w:val="00902091"/>
    <w:rsid w:val="009021BB"/>
    <w:rsid w:val="0090254A"/>
    <w:rsid w:val="0090323B"/>
    <w:rsid w:val="009037B8"/>
    <w:rsid w:val="00904000"/>
    <w:rsid w:val="009042E8"/>
    <w:rsid w:val="00905E4C"/>
    <w:rsid w:val="0090637E"/>
    <w:rsid w:val="00907181"/>
    <w:rsid w:val="009076CA"/>
    <w:rsid w:val="00907890"/>
    <w:rsid w:val="00907971"/>
    <w:rsid w:val="0091024F"/>
    <w:rsid w:val="009110A0"/>
    <w:rsid w:val="00911661"/>
    <w:rsid w:val="009128E4"/>
    <w:rsid w:val="00913168"/>
    <w:rsid w:val="009158AF"/>
    <w:rsid w:val="00915B6B"/>
    <w:rsid w:val="00916096"/>
    <w:rsid w:val="00916890"/>
    <w:rsid w:val="00916C01"/>
    <w:rsid w:val="00916DBD"/>
    <w:rsid w:val="00917870"/>
    <w:rsid w:val="00920477"/>
    <w:rsid w:val="00920932"/>
    <w:rsid w:val="0092123C"/>
    <w:rsid w:val="0092164E"/>
    <w:rsid w:val="00922359"/>
    <w:rsid w:val="00922600"/>
    <w:rsid w:val="0092379E"/>
    <w:rsid w:val="00924275"/>
    <w:rsid w:val="00924D38"/>
    <w:rsid w:val="0092730B"/>
    <w:rsid w:val="00930B25"/>
    <w:rsid w:val="00930D07"/>
    <w:rsid w:val="00931EDC"/>
    <w:rsid w:val="0093283D"/>
    <w:rsid w:val="00933A2A"/>
    <w:rsid w:val="00934402"/>
    <w:rsid w:val="00934B96"/>
    <w:rsid w:val="00934C54"/>
    <w:rsid w:val="00934D4F"/>
    <w:rsid w:val="0093643F"/>
    <w:rsid w:val="00940918"/>
    <w:rsid w:val="0094144F"/>
    <w:rsid w:val="00943297"/>
    <w:rsid w:val="009449FE"/>
    <w:rsid w:val="0094510E"/>
    <w:rsid w:val="0094616D"/>
    <w:rsid w:val="00946C90"/>
    <w:rsid w:val="00947A99"/>
    <w:rsid w:val="00947D61"/>
    <w:rsid w:val="00952309"/>
    <w:rsid w:val="009524B5"/>
    <w:rsid w:val="00952D7D"/>
    <w:rsid w:val="0095411A"/>
    <w:rsid w:val="00954A71"/>
    <w:rsid w:val="009552F7"/>
    <w:rsid w:val="009559EC"/>
    <w:rsid w:val="00955CCA"/>
    <w:rsid w:val="00956B31"/>
    <w:rsid w:val="0095739E"/>
    <w:rsid w:val="009601FC"/>
    <w:rsid w:val="009603FE"/>
    <w:rsid w:val="0096111B"/>
    <w:rsid w:val="009616FE"/>
    <w:rsid w:val="00961DBC"/>
    <w:rsid w:val="0096226A"/>
    <w:rsid w:val="00962912"/>
    <w:rsid w:val="00962B61"/>
    <w:rsid w:val="00963D74"/>
    <w:rsid w:val="00963E5D"/>
    <w:rsid w:val="009640EF"/>
    <w:rsid w:val="00964840"/>
    <w:rsid w:val="0096515C"/>
    <w:rsid w:val="0096535D"/>
    <w:rsid w:val="00966AAE"/>
    <w:rsid w:val="00967158"/>
    <w:rsid w:val="00967893"/>
    <w:rsid w:val="00967C0E"/>
    <w:rsid w:val="0097048E"/>
    <w:rsid w:val="009709CD"/>
    <w:rsid w:val="0097178F"/>
    <w:rsid w:val="00972E41"/>
    <w:rsid w:val="00973AFC"/>
    <w:rsid w:val="00973C6B"/>
    <w:rsid w:val="0097435C"/>
    <w:rsid w:val="00975361"/>
    <w:rsid w:val="0097537C"/>
    <w:rsid w:val="00975F6E"/>
    <w:rsid w:val="009771FD"/>
    <w:rsid w:val="00977F4F"/>
    <w:rsid w:val="00980420"/>
    <w:rsid w:val="00980CF7"/>
    <w:rsid w:val="00983498"/>
    <w:rsid w:val="0098386B"/>
    <w:rsid w:val="00983BB1"/>
    <w:rsid w:val="009843C0"/>
    <w:rsid w:val="009844B7"/>
    <w:rsid w:val="00984826"/>
    <w:rsid w:val="00985602"/>
    <w:rsid w:val="0098583C"/>
    <w:rsid w:val="0098655A"/>
    <w:rsid w:val="00986D92"/>
    <w:rsid w:val="00986F2B"/>
    <w:rsid w:val="00990306"/>
    <w:rsid w:val="0099076D"/>
    <w:rsid w:val="00992503"/>
    <w:rsid w:val="00993C36"/>
    <w:rsid w:val="00993FAC"/>
    <w:rsid w:val="0099436F"/>
    <w:rsid w:val="0099652A"/>
    <w:rsid w:val="0099776C"/>
    <w:rsid w:val="00997772"/>
    <w:rsid w:val="00997E97"/>
    <w:rsid w:val="009A010B"/>
    <w:rsid w:val="009A0A9D"/>
    <w:rsid w:val="009A0D70"/>
    <w:rsid w:val="009A0F8C"/>
    <w:rsid w:val="009A1215"/>
    <w:rsid w:val="009A1229"/>
    <w:rsid w:val="009A13AD"/>
    <w:rsid w:val="009A32E3"/>
    <w:rsid w:val="009A3886"/>
    <w:rsid w:val="009A3A43"/>
    <w:rsid w:val="009A59B4"/>
    <w:rsid w:val="009A73EE"/>
    <w:rsid w:val="009A7630"/>
    <w:rsid w:val="009B0FCD"/>
    <w:rsid w:val="009B194B"/>
    <w:rsid w:val="009B1DBB"/>
    <w:rsid w:val="009B2317"/>
    <w:rsid w:val="009B28DA"/>
    <w:rsid w:val="009B2D12"/>
    <w:rsid w:val="009B397B"/>
    <w:rsid w:val="009B3989"/>
    <w:rsid w:val="009B3BA2"/>
    <w:rsid w:val="009B3E03"/>
    <w:rsid w:val="009B40F7"/>
    <w:rsid w:val="009B4616"/>
    <w:rsid w:val="009B610D"/>
    <w:rsid w:val="009B7D77"/>
    <w:rsid w:val="009C0511"/>
    <w:rsid w:val="009C0EEC"/>
    <w:rsid w:val="009C0EED"/>
    <w:rsid w:val="009C1481"/>
    <w:rsid w:val="009C1AFA"/>
    <w:rsid w:val="009C2A7E"/>
    <w:rsid w:val="009C2CB5"/>
    <w:rsid w:val="009C2E7B"/>
    <w:rsid w:val="009C4152"/>
    <w:rsid w:val="009C46CE"/>
    <w:rsid w:val="009C48CF"/>
    <w:rsid w:val="009C5EC8"/>
    <w:rsid w:val="009C5F18"/>
    <w:rsid w:val="009C64CC"/>
    <w:rsid w:val="009C6743"/>
    <w:rsid w:val="009C744E"/>
    <w:rsid w:val="009C75ED"/>
    <w:rsid w:val="009D1812"/>
    <w:rsid w:val="009D252F"/>
    <w:rsid w:val="009D25E0"/>
    <w:rsid w:val="009D2928"/>
    <w:rsid w:val="009D3041"/>
    <w:rsid w:val="009D31B1"/>
    <w:rsid w:val="009D3FCA"/>
    <w:rsid w:val="009D4D3D"/>
    <w:rsid w:val="009D5515"/>
    <w:rsid w:val="009D70B0"/>
    <w:rsid w:val="009D7105"/>
    <w:rsid w:val="009D7223"/>
    <w:rsid w:val="009D78A5"/>
    <w:rsid w:val="009D7D1F"/>
    <w:rsid w:val="009D7FE7"/>
    <w:rsid w:val="009E0000"/>
    <w:rsid w:val="009E1681"/>
    <w:rsid w:val="009E2D1B"/>
    <w:rsid w:val="009E2D68"/>
    <w:rsid w:val="009E2ECB"/>
    <w:rsid w:val="009E3BB5"/>
    <w:rsid w:val="009E4744"/>
    <w:rsid w:val="009E4A74"/>
    <w:rsid w:val="009E5991"/>
    <w:rsid w:val="009E6803"/>
    <w:rsid w:val="009F0A06"/>
    <w:rsid w:val="009F0CE9"/>
    <w:rsid w:val="009F4A91"/>
    <w:rsid w:val="009F5384"/>
    <w:rsid w:val="009F5480"/>
    <w:rsid w:val="009F692D"/>
    <w:rsid w:val="009F7511"/>
    <w:rsid w:val="009F7CEB"/>
    <w:rsid w:val="00A013A9"/>
    <w:rsid w:val="00A01737"/>
    <w:rsid w:val="00A017CB"/>
    <w:rsid w:val="00A01997"/>
    <w:rsid w:val="00A01A3B"/>
    <w:rsid w:val="00A01DB8"/>
    <w:rsid w:val="00A02BD4"/>
    <w:rsid w:val="00A030D0"/>
    <w:rsid w:val="00A035AF"/>
    <w:rsid w:val="00A0367A"/>
    <w:rsid w:val="00A03F98"/>
    <w:rsid w:val="00A0458E"/>
    <w:rsid w:val="00A051AF"/>
    <w:rsid w:val="00A068ED"/>
    <w:rsid w:val="00A06C5B"/>
    <w:rsid w:val="00A07A27"/>
    <w:rsid w:val="00A10160"/>
    <w:rsid w:val="00A10202"/>
    <w:rsid w:val="00A117E6"/>
    <w:rsid w:val="00A12676"/>
    <w:rsid w:val="00A1335A"/>
    <w:rsid w:val="00A134B3"/>
    <w:rsid w:val="00A135C0"/>
    <w:rsid w:val="00A13903"/>
    <w:rsid w:val="00A13F41"/>
    <w:rsid w:val="00A1415D"/>
    <w:rsid w:val="00A145E9"/>
    <w:rsid w:val="00A1469A"/>
    <w:rsid w:val="00A14733"/>
    <w:rsid w:val="00A14ADC"/>
    <w:rsid w:val="00A14D7A"/>
    <w:rsid w:val="00A15013"/>
    <w:rsid w:val="00A150A7"/>
    <w:rsid w:val="00A15E46"/>
    <w:rsid w:val="00A16A80"/>
    <w:rsid w:val="00A20BB5"/>
    <w:rsid w:val="00A223C6"/>
    <w:rsid w:val="00A227BF"/>
    <w:rsid w:val="00A233E1"/>
    <w:rsid w:val="00A23D1F"/>
    <w:rsid w:val="00A256F7"/>
    <w:rsid w:val="00A26A4B"/>
    <w:rsid w:val="00A27DC1"/>
    <w:rsid w:val="00A30552"/>
    <w:rsid w:val="00A305ED"/>
    <w:rsid w:val="00A30D8C"/>
    <w:rsid w:val="00A311F0"/>
    <w:rsid w:val="00A31E2F"/>
    <w:rsid w:val="00A328CA"/>
    <w:rsid w:val="00A334E7"/>
    <w:rsid w:val="00A33E3A"/>
    <w:rsid w:val="00A34D08"/>
    <w:rsid w:val="00A36752"/>
    <w:rsid w:val="00A3731B"/>
    <w:rsid w:val="00A37CA7"/>
    <w:rsid w:val="00A37FAF"/>
    <w:rsid w:val="00A403DA"/>
    <w:rsid w:val="00A4145F"/>
    <w:rsid w:val="00A41957"/>
    <w:rsid w:val="00A41CF4"/>
    <w:rsid w:val="00A41FC0"/>
    <w:rsid w:val="00A426BF"/>
    <w:rsid w:val="00A42D77"/>
    <w:rsid w:val="00A43443"/>
    <w:rsid w:val="00A4417E"/>
    <w:rsid w:val="00A443DE"/>
    <w:rsid w:val="00A45E05"/>
    <w:rsid w:val="00A47F44"/>
    <w:rsid w:val="00A502B1"/>
    <w:rsid w:val="00A51B73"/>
    <w:rsid w:val="00A52EB8"/>
    <w:rsid w:val="00A532F8"/>
    <w:rsid w:val="00A538DF"/>
    <w:rsid w:val="00A53EA8"/>
    <w:rsid w:val="00A55438"/>
    <w:rsid w:val="00A56418"/>
    <w:rsid w:val="00A56568"/>
    <w:rsid w:val="00A56891"/>
    <w:rsid w:val="00A57850"/>
    <w:rsid w:val="00A57CAF"/>
    <w:rsid w:val="00A57CEA"/>
    <w:rsid w:val="00A609EE"/>
    <w:rsid w:val="00A60C1D"/>
    <w:rsid w:val="00A6116A"/>
    <w:rsid w:val="00A61F2F"/>
    <w:rsid w:val="00A61F90"/>
    <w:rsid w:val="00A62729"/>
    <w:rsid w:val="00A633DD"/>
    <w:rsid w:val="00A64263"/>
    <w:rsid w:val="00A645F3"/>
    <w:rsid w:val="00A64DA5"/>
    <w:rsid w:val="00A6559B"/>
    <w:rsid w:val="00A668EA"/>
    <w:rsid w:val="00A67216"/>
    <w:rsid w:val="00A678C1"/>
    <w:rsid w:val="00A67A18"/>
    <w:rsid w:val="00A67CD2"/>
    <w:rsid w:val="00A67EF7"/>
    <w:rsid w:val="00A707B6"/>
    <w:rsid w:val="00A710F5"/>
    <w:rsid w:val="00A71203"/>
    <w:rsid w:val="00A7166E"/>
    <w:rsid w:val="00A71B9F"/>
    <w:rsid w:val="00A733C7"/>
    <w:rsid w:val="00A73E07"/>
    <w:rsid w:val="00A741E8"/>
    <w:rsid w:val="00A7545C"/>
    <w:rsid w:val="00A8006A"/>
    <w:rsid w:val="00A800CA"/>
    <w:rsid w:val="00A808AC"/>
    <w:rsid w:val="00A80FFF"/>
    <w:rsid w:val="00A831BC"/>
    <w:rsid w:val="00A83D78"/>
    <w:rsid w:val="00A84292"/>
    <w:rsid w:val="00A849E6"/>
    <w:rsid w:val="00A84A13"/>
    <w:rsid w:val="00A85768"/>
    <w:rsid w:val="00A85AC5"/>
    <w:rsid w:val="00A8636B"/>
    <w:rsid w:val="00A86731"/>
    <w:rsid w:val="00A86796"/>
    <w:rsid w:val="00A86ADD"/>
    <w:rsid w:val="00A87A06"/>
    <w:rsid w:val="00A87ADF"/>
    <w:rsid w:val="00A9199E"/>
    <w:rsid w:val="00A91C03"/>
    <w:rsid w:val="00A924A7"/>
    <w:rsid w:val="00A9290B"/>
    <w:rsid w:val="00A93261"/>
    <w:rsid w:val="00A932C5"/>
    <w:rsid w:val="00A9352F"/>
    <w:rsid w:val="00A93B1F"/>
    <w:rsid w:val="00A93F54"/>
    <w:rsid w:val="00A94039"/>
    <w:rsid w:val="00A94CBB"/>
    <w:rsid w:val="00A94E71"/>
    <w:rsid w:val="00A94EE0"/>
    <w:rsid w:val="00A96023"/>
    <w:rsid w:val="00A96113"/>
    <w:rsid w:val="00A97882"/>
    <w:rsid w:val="00AA0CF2"/>
    <w:rsid w:val="00AA1965"/>
    <w:rsid w:val="00AA3F41"/>
    <w:rsid w:val="00AA4CAD"/>
    <w:rsid w:val="00AA60C2"/>
    <w:rsid w:val="00AA6293"/>
    <w:rsid w:val="00AA7F83"/>
    <w:rsid w:val="00AB1EB4"/>
    <w:rsid w:val="00AB28F4"/>
    <w:rsid w:val="00AB306A"/>
    <w:rsid w:val="00AB436B"/>
    <w:rsid w:val="00AB46B2"/>
    <w:rsid w:val="00AB4C7E"/>
    <w:rsid w:val="00AB6430"/>
    <w:rsid w:val="00AC0A85"/>
    <w:rsid w:val="00AC0CB3"/>
    <w:rsid w:val="00AC1282"/>
    <w:rsid w:val="00AC24A1"/>
    <w:rsid w:val="00AC360E"/>
    <w:rsid w:val="00AC39E6"/>
    <w:rsid w:val="00AC4204"/>
    <w:rsid w:val="00AC5D42"/>
    <w:rsid w:val="00AC5F81"/>
    <w:rsid w:val="00AC6077"/>
    <w:rsid w:val="00AC6268"/>
    <w:rsid w:val="00AC6460"/>
    <w:rsid w:val="00AC766E"/>
    <w:rsid w:val="00AC7874"/>
    <w:rsid w:val="00AD0423"/>
    <w:rsid w:val="00AD047A"/>
    <w:rsid w:val="00AD17EB"/>
    <w:rsid w:val="00AD1A18"/>
    <w:rsid w:val="00AD2BD3"/>
    <w:rsid w:val="00AD3127"/>
    <w:rsid w:val="00AD3D01"/>
    <w:rsid w:val="00AD43AF"/>
    <w:rsid w:val="00AD76B8"/>
    <w:rsid w:val="00AD7949"/>
    <w:rsid w:val="00AE12CB"/>
    <w:rsid w:val="00AE2E94"/>
    <w:rsid w:val="00AE309C"/>
    <w:rsid w:val="00AE4901"/>
    <w:rsid w:val="00AE4A64"/>
    <w:rsid w:val="00AE537D"/>
    <w:rsid w:val="00AE66C6"/>
    <w:rsid w:val="00AE7945"/>
    <w:rsid w:val="00AE7AF6"/>
    <w:rsid w:val="00AE7D50"/>
    <w:rsid w:val="00AF0D43"/>
    <w:rsid w:val="00AF2C6B"/>
    <w:rsid w:val="00AF2DBB"/>
    <w:rsid w:val="00AF3C4B"/>
    <w:rsid w:val="00AF46CC"/>
    <w:rsid w:val="00AF535C"/>
    <w:rsid w:val="00AF59AD"/>
    <w:rsid w:val="00AF5A52"/>
    <w:rsid w:val="00AF7109"/>
    <w:rsid w:val="00AF73F6"/>
    <w:rsid w:val="00AF79C1"/>
    <w:rsid w:val="00B01971"/>
    <w:rsid w:val="00B02171"/>
    <w:rsid w:val="00B035D0"/>
    <w:rsid w:val="00B03899"/>
    <w:rsid w:val="00B03B33"/>
    <w:rsid w:val="00B04596"/>
    <w:rsid w:val="00B04CBB"/>
    <w:rsid w:val="00B04EAA"/>
    <w:rsid w:val="00B052C1"/>
    <w:rsid w:val="00B0615F"/>
    <w:rsid w:val="00B0669C"/>
    <w:rsid w:val="00B072D5"/>
    <w:rsid w:val="00B104F9"/>
    <w:rsid w:val="00B1086B"/>
    <w:rsid w:val="00B10C81"/>
    <w:rsid w:val="00B1245B"/>
    <w:rsid w:val="00B13287"/>
    <w:rsid w:val="00B1368B"/>
    <w:rsid w:val="00B13EAE"/>
    <w:rsid w:val="00B140FC"/>
    <w:rsid w:val="00B147C9"/>
    <w:rsid w:val="00B14E1C"/>
    <w:rsid w:val="00B16F45"/>
    <w:rsid w:val="00B16F5C"/>
    <w:rsid w:val="00B17257"/>
    <w:rsid w:val="00B17BE3"/>
    <w:rsid w:val="00B17CD7"/>
    <w:rsid w:val="00B17D1A"/>
    <w:rsid w:val="00B20927"/>
    <w:rsid w:val="00B20A5F"/>
    <w:rsid w:val="00B20B60"/>
    <w:rsid w:val="00B2223D"/>
    <w:rsid w:val="00B23375"/>
    <w:rsid w:val="00B24170"/>
    <w:rsid w:val="00B2426E"/>
    <w:rsid w:val="00B24E2E"/>
    <w:rsid w:val="00B25D68"/>
    <w:rsid w:val="00B26552"/>
    <w:rsid w:val="00B265B4"/>
    <w:rsid w:val="00B26704"/>
    <w:rsid w:val="00B26974"/>
    <w:rsid w:val="00B27EBE"/>
    <w:rsid w:val="00B30C3D"/>
    <w:rsid w:val="00B30FAC"/>
    <w:rsid w:val="00B312AF"/>
    <w:rsid w:val="00B32795"/>
    <w:rsid w:val="00B327F0"/>
    <w:rsid w:val="00B32989"/>
    <w:rsid w:val="00B32C30"/>
    <w:rsid w:val="00B32E42"/>
    <w:rsid w:val="00B33A2B"/>
    <w:rsid w:val="00B33EA3"/>
    <w:rsid w:val="00B34E1E"/>
    <w:rsid w:val="00B34FCE"/>
    <w:rsid w:val="00B363CA"/>
    <w:rsid w:val="00B37079"/>
    <w:rsid w:val="00B37AA2"/>
    <w:rsid w:val="00B407BE"/>
    <w:rsid w:val="00B44E17"/>
    <w:rsid w:val="00B454D7"/>
    <w:rsid w:val="00B46025"/>
    <w:rsid w:val="00B461F9"/>
    <w:rsid w:val="00B46F53"/>
    <w:rsid w:val="00B47F41"/>
    <w:rsid w:val="00B501C1"/>
    <w:rsid w:val="00B50A9F"/>
    <w:rsid w:val="00B510E8"/>
    <w:rsid w:val="00B513CD"/>
    <w:rsid w:val="00B5208A"/>
    <w:rsid w:val="00B53696"/>
    <w:rsid w:val="00B5382C"/>
    <w:rsid w:val="00B540F8"/>
    <w:rsid w:val="00B5450D"/>
    <w:rsid w:val="00B55911"/>
    <w:rsid w:val="00B55E2C"/>
    <w:rsid w:val="00B5664F"/>
    <w:rsid w:val="00B57173"/>
    <w:rsid w:val="00B57772"/>
    <w:rsid w:val="00B578FE"/>
    <w:rsid w:val="00B5790F"/>
    <w:rsid w:val="00B57B97"/>
    <w:rsid w:val="00B57FE1"/>
    <w:rsid w:val="00B6016F"/>
    <w:rsid w:val="00B60A6C"/>
    <w:rsid w:val="00B61994"/>
    <w:rsid w:val="00B62A91"/>
    <w:rsid w:val="00B62AFF"/>
    <w:rsid w:val="00B62E6E"/>
    <w:rsid w:val="00B63E0C"/>
    <w:rsid w:val="00B63F50"/>
    <w:rsid w:val="00B64307"/>
    <w:rsid w:val="00B6463C"/>
    <w:rsid w:val="00B647D6"/>
    <w:rsid w:val="00B64C95"/>
    <w:rsid w:val="00B64E88"/>
    <w:rsid w:val="00B650C5"/>
    <w:rsid w:val="00B65283"/>
    <w:rsid w:val="00B66A52"/>
    <w:rsid w:val="00B67078"/>
    <w:rsid w:val="00B67B35"/>
    <w:rsid w:val="00B71532"/>
    <w:rsid w:val="00B72010"/>
    <w:rsid w:val="00B721D0"/>
    <w:rsid w:val="00B724F0"/>
    <w:rsid w:val="00B736BA"/>
    <w:rsid w:val="00B73C29"/>
    <w:rsid w:val="00B75F17"/>
    <w:rsid w:val="00B7628A"/>
    <w:rsid w:val="00B76A4F"/>
    <w:rsid w:val="00B775CD"/>
    <w:rsid w:val="00B776A6"/>
    <w:rsid w:val="00B77741"/>
    <w:rsid w:val="00B809E2"/>
    <w:rsid w:val="00B80C73"/>
    <w:rsid w:val="00B81217"/>
    <w:rsid w:val="00B81AFD"/>
    <w:rsid w:val="00B82E85"/>
    <w:rsid w:val="00B846E7"/>
    <w:rsid w:val="00B869CF"/>
    <w:rsid w:val="00B8712F"/>
    <w:rsid w:val="00B8724A"/>
    <w:rsid w:val="00B872ED"/>
    <w:rsid w:val="00B87B80"/>
    <w:rsid w:val="00B90939"/>
    <w:rsid w:val="00B90ABA"/>
    <w:rsid w:val="00B91526"/>
    <w:rsid w:val="00B94183"/>
    <w:rsid w:val="00B942B6"/>
    <w:rsid w:val="00B948BC"/>
    <w:rsid w:val="00B95E04"/>
    <w:rsid w:val="00B95EBD"/>
    <w:rsid w:val="00B96E18"/>
    <w:rsid w:val="00B97074"/>
    <w:rsid w:val="00B97292"/>
    <w:rsid w:val="00BA0962"/>
    <w:rsid w:val="00BA0D05"/>
    <w:rsid w:val="00BA14E3"/>
    <w:rsid w:val="00BA1AC5"/>
    <w:rsid w:val="00BA1D2B"/>
    <w:rsid w:val="00BA2AC8"/>
    <w:rsid w:val="00BA2B61"/>
    <w:rsid w:val="00BA38D3"/>
    <w:rsid w:val="00BA3BCA"/>
    <w:rsid w:val="00BA3F9A"/>
    <w:rsid w:val="00BA51C2"/>
    <w:rsid w:val="00BA5C74"/>
    <w:rsid w:val="00BA674E"/>
    <w:rsid w:val="00BA6EC1"/>
    <w:rsid w:val="00BA7158"/>
    <w:rsid w:val="00BA7218"/>
    <w:rsid w:val="00BB0A16"/>
    <w:rsid w:val="00BB12EF"/>
    <w:rsid w:val="00BB137F"/>
    <w:rsid w:val="00BB1538"/>
    <w:rsid w:val="00BB1DCE"/>
    <w:rsid w:val="00BB1F10"/>
    <w:rsid w:val="00BB20C2"/>
    <w:rsid w:val="00BB2EED"/>
    <w:rsid w:val="00BB4643"/>
    <w:rsid w:val="00BB4BB8"/>
    <w:rsid w:val="00BB552D"/>
    <w:rsid w:val="00BB5855"/>
    <w:rsid w:val="00BB5971"/>
    <w:rsid w:val="00BB6257"/>
    <w:rsid w:val="00BB6560"/>
    <w:rsid w:val="00BB6FDD"/>
    <w:rsid w:val="00BB78D6"/>
    <w:rsid w:val="00BB7CEB"/>
    <w:rsid w:val="00BC01C7"/>
    <w:rsid w:val="00BC01D6"/>
    <w:rsid w:val="00BC0958"/>
    <w:rsid w:val="00BC14EE"/>
    <w:rsid w:val="00BC1F2E"/>
    <w:rsid w:val="00BC2E62"/>
    <w:rsid w:val="00BC3918"/>
    <w:rsid w:val="00BC3CEA"/>
    <w:rsid w:val="00BC4FC2"/>
    <w:rsid w:val="00BC5A1A"/>
    <w:rsid w:val="00BC5ED8"/>
    <w:rsid w:val="00BC6666"/>
    <w:rsid w:val="00BC7339"/>
    <w:rsid w:val="00BC745A"/>
    <w:rsid w:val="00BC7D33"/>
    <w:rsid w:val="00BD0256"/>
    <w:rsid w:val="00BD0AD5"/>
    <w:rsid w:val="00BD0B54"/>
    <w:rsid w:val="00BD0BCD"/>
    <w:rsid w:val="00BD1506"/>
    <w:rsid w:val="00BD1EC7"/>
    <w:rsid w:val="00BD30FE"/>
    <w:rsid w:val="00BD3E08"/>
    <w:rsid w:val="00BD40BA"/>
    <w:rsid w:val="00BD421D"/>
    <w:rsid w:val="00BD4400"/>
    <w:rsid w:val="00BD49BF"/>
    <w:rsid w:val="00BD6165"/>
    <w:rsid w:val="00BD729F"/>
    <w:rsid w:val="00BD7CA7"/>
    <w:rsid w:val="00BE0259"/>
    <w:rsid w:val="00BE1581"/>
    <w:rsid w:val="00BE199F"/>
    <w:rsid w:val="00BE200E"/>
    <w:rsid w:val="00BE2ABC"/>
    <w:rsid w:val="00BE49B4"/>
    <w:rsid w:val="00BE4F32"/>
    <w:rsid w:val="00BE6027"/>
    <w:rsid w:val="00BE6736"/>
    <w:rsid w:val="00BE6FFF"/>
    <w:rsid w:val="00BE70A0"/>
    <w:rsid w:val="00BE70F0"/>
    <w:rsid w:val="00BE7305"/>
    <w:rsid w:val="00BF00E4"/>
    <w:rsid w:val="00BF1007"/>
    <w:rsid w:val="00BF1CD7"/>
    <w:rsid w:val="00BF206A"/>
    <w:rsid w:val="00BF32F2"/>
    <w:rsid w:val="00BF38A0"/>
    <w:rsid w:val="00BF48D7"/>
    <w:rsid w:val="00BF49C5"/>
    <w:rsid w:val="00BF4D39"/>
    <w:rsid w:val="00BF6F3B"/>
    <w:rsid w:val="00BF70A9"/>
    <w:rsid w:val="00BF7673"/>
    <w:rsid w:val="00BF785C"/>
    <w:rsid w:val="00C0101F"/>
    <w:rsid w:val="00C01C05"/>
    <w:rsid w:val="00C01C4B"/>
    <w:rsid w:val="00C02BF6"/>
    <w:rsid w:val="00C04D4F"/>
    <w:rsid w:val="00C04D78"/>
    <w:rsid w:val="00C074A0"/>
    <w:rsid w:val="00C07643"/>
    <w:rsid w:val="00C077C8"/>
    <w:rsid w:val="00C07C98"/>
    <w:rsid w:val="00C07D76"/>
    <w:rsid w:val="00C07E3F"/>
    <w:rsid w:val="00C102DE"/>
    <w:rsid w:val="00C103BC"/>
    <w:rsid w:val="00C10761"/>
    <w:rsid w:val="00C1115F"/>
    <w:rsid w:val="00C12B7E"/>
    <w:rsid w:val="00C12B97"/>
    <w:rsid w:val="00C13701"/>
    <w:rsid w:val="00C13921"/>
    <w:rsid w:val="00C1539D"/>
    <w:rsid w:val="00C1572C"/>
    <w:rsid w:val="00C15B05"/>
    <w:rsid w:val="00C16121"/>
    <w:rsid w:val="00C17335"/>
    <w:rsid w:val="00C17ABF"/>
    <w:rsid w:val="00C17E72"/>
    <w:rsid w:val="00C207A7"/>
    <w:rsid w:val="00C21356"/>
    <w:rsid w:val="00C21484"/>
    <w:rsid w:val="00C21596"/>
    <w:rsid w:val="00C2164A"/>
    <w:rsid w:val="00C21BD2"/>
    <w:rsid w:val="00C225DB"/>
    <w:rsid w:val="00C22C5E"/>
    <w:rsid w:val="00C244B4"/>
    <w:rsid w:val="00C25902"/>
    <w:rsid w:val="00C26ABE"/>
    <w:rsid w:val="00C2744D"/>
    <w:rsid w:val="00C2788C"/>
    <w:rsid w:val="00C27917"/>
    <w:rsid w:val="00C306AA"/>
    <w:rsid w:val="00C316A0"/>
    <w:rsid w:val="00C31ADF"/>
    <w:rsid w:val="00C32578"/>
    <w:rsid w:val="00C33A65"/>
    <w:rsid w:val="00C34458"/>
    <w:rsid w:val="00C347DA"/>
    <w:rsid w:val="00C34C44"/>
    <w:rsid w:val="00C3586B"/>
    <w:rsid w:val="00C35AE7"/>
    <w:rsid w:val="00C37660"/>
    <w:rsid w:val="00C40634"/>
    <w:rsid w:val="00C40FEF"/>
    <w:rsid w:val="00C41D29"/>
    <w:rsid w:val="00C41F1A"/>
    <w:rsid w:val="00C44400"/>
    <w:rsid w:val="00C45BB6"/>
    <w:rsid w:val="00C4742D"/>
    <w:rsid w:val="00C47D8E"/>
    <w:rsid w:val="00C5008C"/>
    <w:rsid w:val="00C5023C"/>
    <w:rsid w:val="00C50EE4"/>
    <w:rsid w:val="00C5106E"/>
    <w:rsid w:val="00C5111D"/>
    <w:rsid w:val="00C524FF"/>
    <w:rsid w:val="00C53E2F"/>
    <w:rsid w:val="00C53EC7"/>
    <w:rsid w:val="00C60E99"/>
    <w:rsid w:val="00C61268"/>
    <w:rsid w:val="00C61361"/>
    <w:rsid w:val="00C6247C"/>
    <w:rsid w:val="00C6287F"/>
    <w:rsid w:val="00C62C10"/>
    <w:rsid w:val="00C630E4"/>
    <w:rsid w:val="00C644CC"/>
    <w:rsid w:val="00C65082"/>
    <w:rsid w:val="00C6649E"/>
    <w:rsid w:val="00C669F2"/>
    <w:rsid w:val="00C67DC4"/>
    <w:rsid w:val="00C707C0"/>
    <w:rsid w:val="00C70BCA"/>
    <w:rsid w:val="00C718C4"/>
    <w:rsid w:val="00C72E81"/>
    <w:rsid w:val="00C72ED2"/>
    <w:rsid w:val="00C733B2"/>
    <w:rsid w:val="00C73A90"/>
    <w:rsid w:val="00C74B5A"/>
    <w:rsid w:val="00C764A4"/>
    <w:rsid w:val="00C77574"/>
    <w:rsid w:val="00C80483"/>
    <w:rsid w:val="00C80979"/>
    <w:rsid w:val="00C81394"/>
    <w:rsid w:val="00C82E6C"/>
    <w:rsid w:val="00C8346F"/>
    <w:rsid w:val="00C838D7"/>
    <w:rsid w:val="00C8466E"/>
    <w:rsid w:val="00C852A1"/>
    <w:rsid w:val="00C85BA0"/>
    <w:rsid w:val="00C866D4"/>
    <w:rsid w:val="00C8670E"/>
    <w:rsid w:val="00C86B2B"/>
    <w:rsid w:val="00C8718C"/>
    <w:rsid w:val="00C877A5"/>
    <w:rsid w:val="00C87C28"/>
    <w:rsid w:val="00C90A7F"/>
    <w:rsid w:val="00C91732"/>
    <w:rsid w:val="00C9229F"/>
    <w:rsid w:val="00C944B0"/>
    <w:rsid w:val="00C965B5"/>
    <w:rsid w:val="00C968F9"/>
    <w:rsid w:val="00C97B40"/>
    <w:rsid w:val="00C97D46"/>
    <w:rsid w:val="00CA0237"/>
    <w:rsid w:val="00CA0441"/>
    <w:rsid w:val="00CA0D65"/>
    <w:rsid w:val="00CA1EDA"/>
    <w:rsid w:val="00CA3B38"/>
    <w:rsid w:val="00CA4649"/>
    <w:rsid w:val="00CA4864"/>
    <w:rsid w:val="00CA4F43"/>
    <w:rsid w:val="00CA604C"/>
    <w:rsid w:val="00CA6127"/>
    <w:rsid w:val="00CA6AB0"/>
    <w:rsid w:val="00CA7A65"/>
    <w:rsid w:val="00CA7B88"/>
    <w:rsid w:val="00CB00A2"/>
    <w:rsid w:val="00CB0926"/>
    <w:rsid w:val="00CB0F32"/>
    <w:rsid w:val="00CB1B05"/>
    <w:rsid w:val="00CB207B"/>
    <w:rsid w:val="00CB2168"/>
    <w:rsid w:val="00CB2476"/>
    <w:rsid w:val="00CB2F3F"/>
    <w:rsid w:val="00CB3725"/>
    <w:rsid w:val="00CB4393"/>
    <w:rsid w:val="00CB5840"/>
    <w:rsid w:val="00CB6FDC"/>
    <w:rsid w:val="00CB7F72"/>
    <w:rsid w:val="00CC1594"/>
    <w:rsid w:val="00CC237C"/>
    <w:rsid w:val="00CC3CEE"/>
    <w:rsid w:val="00CC3E60"/>
    <w:rsid w:val="00CC5306"/>
    <w:rsid w:val="00CC5AD2"/>
    <w:rsid w:val="00CC5DA8"/>
    <w:rsid w:val="00CC5FD1"/>
    <w:rsid w:val="00CC707C"/>
    <w:rsid w:val="00CC7944"/>
    <w:rsid w:val="00CC7B04"/>
    <w:rsid w:val="00CC7C9C"/>
    <w:rsid w:val="00CD018D"/>
    <w:rsid w:val="00CD190F"/>
    <w:rsid w:val="00CD194F"/>
    <w:rsid w:val="00CD1FF0"/>
    <w:rsid w:val="00CD2A05"/>
    <w:rsid w:val="00CD3421"/>
    <w:rsid w:val="00CD50E4"/>
    <w:rsid w:val="00CD5F29"/>
    <w:rsid w:val="00CD63D4"/>
    <w:rsid w:val="00CD63FA"/>
    <w:rsid w:val="00CD66CB"/>
    <w:rsid w:val="00CD6D05"/>
    <w:rsid w:val="00CD6DA4"/>
    <w:rsid w:val="00CD75AC"/>
    <w:rsid w:val="00CE0CD0"/>
    <w:rsid w:val="00CE130A"/>
    <w:rsid w:val="00CE138E"/>
    <w:rsid w:val="00CE173A"/>
    <w:rsid w:val="00CE1782"/>
    <w:rsid w:val="00CE1E79"/>
    <w:rsid w:val="00CE2248"/>
    <w:rsid w:val="00CE2994"/>
    <w:rsid w:val="00CE2BCD"/>
    <w:rsid w:val="00CE37AB"/>
    <w:rsid w:val="00CE3CFF"/>
    <w:rsid w:val="00CE413E"/>
    <w:rsid w:val="00CE4578"/>
    <w:rsid w:val="00CE488F"/>
    <w:rsid w:val="00CE4A78"/>
    <w:rsid w:val="00CE4C9F"/>
    <w:rsid w:val="00CE5626"/>
    <w:rsid w:val="00CE7701"/>
    <w:rsid w:val="00CE79B5"/>
    <w:rsid w:val="00CE7E9B"/>
    <w:rsid w:val="00CF0F21"/>
    <w:rsid w:val="00CF11F9"/>
    <w:rsid w:val="00CF1C3F"/>
    <w:rsid w:val="00CF2211"/>
    <w:rsid w:val="00CF31B5"/>
    <w:rsid w:val="00CF3FA9"/>
    <w:rsid w:val="00CF4101"/>
    <w:rsid w:val="00CF5840"/>
    <w:rsid w:val="00CF6789"/>
    <w:rsid w:val="00CF75E2"/>
    <w:rsid w:val="00CF75E3"/>
    <w:rsid w:val="00CF7840"/>
    <w:rsid w:val="00CF7858"/>
    <w:rsid w:val="00CF7D7B"/>
    <w:rsid w:val="00D01EC6"/>
    <w:rsid w:val="00D025F8"/>
    <w:rsid w:val="00D0282F"/>
    <w:rsid w:val="00D02C80"/>
    <w:rsid w:val="00D030A5"/>
    <w:rsid w:val="00D0314B"/>
    <w:rsid w:val="00D03D15"/>
    <w:rsid w:val="00D0507C"/>
    <w:rsid w:val="00D05C04"/>
    <w:rsid w:val="00D07002"/>
    <w:rsid w:val="00D07568"/>
    <w:rsid w:val="00D1068E"/>
    <w:rsid w:val="00D10910"/>
    <w:rsid w:val="00D11005"/>
    <w:rsid w:val="00D12050"/>
    <w:rsid w:val="00D126C9"/>
    <w:rsid w:val="00D12DCF"/>
    <w:rsid w:val="00D1349E"/>
    <w:rsid w:val="00D13C81"/>
    <w:rsid w:val="00D1523B"/>
    <w:rsid w:val="00D153B5"/>
    <w:rsid w:val="00D167CB"/>
    <w:rsid w:val="00D16D05"/>
    <w:rsid w:val="00D17EDF"/>
    <w:rsid w:val="00D201CC"/>
    <w:rsid w:val="00D209E7"/>
    <w:rsid w:val="00D20DDE"/>
    <w:rsid w:val="00D226D5"/>
    <w:rsid w:val="00D22D7B"/>
    <w:rsid w:val="00D238B5"/>
    <w:rsid w:val="00D24132"/>
    <w:rsid w:val="00D25CD7"/>
    <w:rsid w:val="00D26772"/>
    <w:rsid w:val="00D26CEF"/>
    <w:rsid w:val="00D274AB"/>
    <w:rsid w:val="00D27733"/>
    <w:rsid w:val="00D31EF7"/>
    <w:rsid w:val="00D32C17"/>
    <w:rsid w:val="00D32FA9"/>
    <w:rsid w:val="00D33E91"/>
    <w:rsid w:val="00D341E4"/>
    <w:rsid w:val="00D34337"/>
    <w:rsid w:val="00D35447"/>
    <w:rsid w:val="00D35F62"/>
    <w:rsid w:val="00D366F1"/>
    <w:rsid w:val="00D40D52"/>
    <w:rsid w:val="00D41BB3"/>
    <w:rsid w:val="00D424B0"/>
    <w:rsid w:val="00D42FD2"/>
    <w:rsid w:val="00D4354F"/>
    <w:rsid w:val="00D43803"/>
    <w:rsid w:val="00D441D8"/>
    <w:rsid w:val="00D44E8A"/>
    <w:rsid w:val="00D454C3"/>
    <w:rsid w:val="00D458F4"/>
    <w:rsid w:val="00D4599D"/>
    <w:rsid w:val="00D462BE"/>
    <w:rsid w:val="00D46831"/>
    <w:rsid w:val="00D46E3B"/>
    <w:rsid w:val="00D4735B"/>
    <w:rsid w:val="00D47733"/>
    <w:rsid w:val="00D478AF"/>
    <w:rsid w:val="00D50715"/>
    <w:rsid w:val="00D50831"/>
    <w:rsid w:val="00D51833"/>
    <w:rsid w:val="00D5241B"/>
    <w:rsid w:val="00D52830"/>
    <w:rsid w:val="00D52C01"/>
    <w:rsid w:val="00D5330A"/>
    <w:rsid w:val="00D537E7"/>
    <w:rsid w:val="00D53B50"/>
    <w:rsid w:val="00D55021"/>
    <w:rsid w:val="00D55FBC"/>
    <w:rsid w:val="00D60800"/>
    <w:rsid w:val="00D60CF2"/>
    <w:rsid w:val="00D610BC"/>
    <w:rsid w:val="00D617A7"/>
    <w:rsid w:val="00D61F96"/>
    <w:rsid w:val="00D6212C"/>
    <w:rsid w:val="00D62FD2"/>
    <w:rsid w:val="00D63B5B"/>
    <w:rsid w:val="00D64435"/>
    <w:rsid w:val="00D647F6"/>
    <w:rsid w:val="00D651E4"/>
    <w:rsid w:val="00D66F52"/>
    <w:rsid w:val="00D67D0B"/>
    <w:rsid w:val="00D70B40"/>
    <w:rsid w:val="00D71FB1"/>
    <w:rsid w:val="00D72D09"/>
    <w:rsid w:val="00D73563"/>
    <w:rsid w:val="00D73FF8"/>
    <w:rsid w:val="00D74651"/>
    <w:rsid w:val="00D74D76"/>
    <w:rsid w:val="00D760DB"/>
    <w:rsid w:val="00D76A5D"/>
    <w:rsid w:val="00D806BB"/>
    <w:rsid w:val="00D82910"/>
    <w:rsid w:val="00D829A8"/>
    <w:rsid w:val="00D83AE3"/>
    <w:rsid w:val="00D83B4B"/>
    <w:rsid w:val="00D83E49"/>
    <w:rsid w:val="00D84058"/>
    <w:rsid w:val="00D84237"/>
    <w:rsid w:val="00D84249"/>
    <w:rsid w:val="00D84551"/>
    <w:rsid w:val="00D84E50"/>
    <w:rsid w:val="00D854D7"/>
    <w:rsid w:val="00D866FA"/>
    <w:rsid w:val="00D86C32"/>
    <w:rsid w:val="00D87531"/>
    <w:rsid w:val="00D87D24"/>
    <w:rsid w:val="00D87F5C"/>
    <w:rsid w:val="00D9012F"/>
    <w:rsid w:val="00D902DE"/>
    <w:rsid w:val="00D923BB"/>
    <w:rsid w:val="00D92B40"/>
    <w:rsid w:val="00D93477"/>
    <w:rsid w:val="00D93DE9"/>
    <w:rsid w:val="00D94094"/>
    <w:rsid w:val="00D95706"/>
    <w:rsid w:val="00D95FD5"/>
    <w:rsid w:val="00D966F1"/>
    <w:rsid w:val="00D96ADD"/>
    <w:rsid w:val="00D978EC"/>
    <w:rsid w:val="00DA39D3"/>
    <w:rsid w:val="00DA629D"/>
    <w:rsid w:val="00DA665D"/>
    <w:rsid w:val="00DA6976"/>
    <w:rsid w:val="00DA79E8"/>
    <w:rsid w:val="00DB214D"/>
    <w:rsid w:val="00DB25CA"/>
    <w:rsid w:val="00DB2D7F"/>
    <w:rsid w:val="00DB3969"/>
    <w:rsid w:val="00DB3F0F"/>
    <w:rsid w:val="00DB4063"/>
    <w:rsid w:val="00DB431F"/>
    <w:rsid w:val="00DB63BA"/>
    <w:rsid w:val="00DB6911"/>
    <w:rsid w:val="00DC0286"/>
    <w:rsid w:val="00DC0669"/>
    <w:rsid w:val="00DC0EF1"/>
    <w:rsid w:val="00DC0F65"/>
    <w:rsid w:val="00DC1046"/>
    <w:rsid w:val="00DC14EC"/>
    <w:rsid w:val="00DC189F"/>
    <w:rsid w:val="00DC1A5D"/>
    <w:rsid w:val="00DC2754"/>
    <w:rsid w:val="00DC2D89"/>
    <w:rsid w:val="00DC314C"/>
    <w:rsid w:val="00DC517F"/>
    <w:rsid w:val="00DC5919"/>
    <w:rsid w:val="00DC66C0"/>
    <w:rsid w:val="00DC72E5"/>
    <w:rsid w:val="00DD04F5"/>
    <w:rsid w:val="00DD055E"/>
    <w:rsid w:val="00DD0969"/>
    <w:rsid w:val="00DD0A90"/>
    <w:rsid w:val="00DD0B4C"/>
    <w:rsid w:val="00DD1436"/>
    <w:rsid w:val="00DD1863"/>
    <w:rsid w:val="00DD2278"/>
    <w:rsid w:val="00DD307D"/>
    <w:rsid w:val="00DD4095"/>
    <w:rsid w:val="00DD450E"/>
    <w:rsid w:val="00DD498A"/>
    <w:rsid w:val="00DD4D7C"/>
    <w:rsid w:val="00DD515A"/>
    <w:rsid w:val="00DD5882"/>
    <w:rsid w:val="00DD66F6"/>
    <w:rsid w:val="00DE07F8"/>
    <w:rsid w:val="00DE0BF8"/>
    <w:rsid w:val="00DE148B"/>
    <w:rsid w:val="00DE1AD1"/>
    <w:rsid w:val="00DE30DF"/>
    <w:rsid w:val="00DE3244"/>
    <w:rsid w:val="00DE32DD"/>
    <w:rsid w:val="00DE4289"/>
    <w:rsid w:val="00DE4CC0"/>
    <w:rsid w:val="00DE5D3E"/>
    <w:rsid w:val="00DE61AA"/>
    <w:rsid w:val="00DE6727"/>
    <w:rsid w:val="00DE6D87"/>
    <w:rsid w:val="00DE7984"/>
    <w:rsid w:val="00DF0D32"/>
    <w:rsid w:val="00DF12AB"/>
    <w:rsid w:val="00DF2015"/>
    <w:rsid w:val="00DF2B4A"/>
    <w:rsid w:val="00DF3199"/>
    <w:rsid w:val="00DF3511"/>
    <w:rsid w:val="00DF3742"/>
    <w:rsid w:val="00DF38F1"/>
    <w:rsid w:val="00DF4036"/>
    <w:rsid w:val="00DF4373"/>
    <w:rsid w:val="00DF56D5"/>
    <w:rsid w:val="00DF57AF"/>
    <w:rsid w:val="00DF6AC3"/>
    <w:rsid w:val="00DF74ED"/>
    <w:rsid w:val="00DF75F1"/>
    <w:rsid w:val="00DF763D"/>
    <w:rsid w:val="00DF7ADC"/>
    <w:rsid w:val="00DF7D35"/>
    <w:rsid w:val="00E0029F"/>
    <w:rsid w:val="00E00580"/>
    <w:rsid w:val="00E01678"/>
    <w:rsid w:val="00E016D9"/>
    <w:rsid w:val="00E01C52"/>
    <w:rsid w:val="00E04343"/>
    <w:rsid w:val="00E0538F"/>
    <w:rsid w:val="00E064A7"/>
    <w:rsid w:val="00E0684E"/>
    <w:rsid w:val="00E0705F"/>
    <w:rsid w:val="00E074DA"/>
    <w:rsid w:val="00E07D13"/>
    <w:rsid w:val="00E10210"/>
    <w:rsid w:val="00E10561"/>
    <w:rsid w:val="00E10742"/>
    <w:rsid w:val="00E107C6"/>
    <w:rsid w:val="00E11C4F"/>
    <w:rsid w:val="00E12E01"/>
    <w:rsid w:val="00E13855"/>
    <w:rsid w:val="00E13A8A"/>
    <w:rsid w:val="00E14035"/>
    <w:rsid w:val="00E148A9"/>
    <w:rsid w:val="00E14933"/>
    <w:rsid w:val="00E14E41"/>
    <w:rsid w:val="00E162CA"/>
    <w:rsid w:val="00E16D9F"/>
    <w:rsid w:val="00E1738E"/>
    <w:rsid w:val="00E21584"/>
    <w:rsid w:val="00E21D01"/>
    <w:rsid w:val="00E22369"/>
    <w:rsid w:val="00E228B8"/>
    <w:rsid w:val="00E239B9"/>
    <w:rsid w:val="00E23E5F"/>
    <w:rsid w:val="00E245B0"/>
    <w:rsid w:val="00E24800"/>
    <w:rsid w:val="00E25920"/>
    <w:rsid w:val="00E25BE0"/>
    <w:rsid w:val="00E27792"/>
    <w:rsid w:val="00E306E6"/>
    <w:rsid w:val="00E31D7A"/>
    <w:rsid w:val="00E32C0F"/>
    <w:rsid w:val="00E3315C"/>
    <w:rsid w:val="00E33585"/>
    <w:rsid w:val="00E335BD"/>
    <w:rsid w:val="00E368AA"/>
    <w:rsid w:val="00E36FF9"/>
    <w:rsid w:val="00E4046A"/>
    <w:rsid w:val="00E42581"/>
    <w:rsid w:val="00E42A82"/>
    <w:rsid w:val="00E43196"/>
    <w:rsid w:val="00E45D48"/>
    <w:rsid w:val="00E4676F"/>
    <w:rsid w:val="00E46C32"/>
    <w:rsid w:val="00E51E3D"/>
    <w:rsid w:val="00E52C3B"/>
    <w:rsid w:val="00E52D8F"/>
    <w:rsid w:val="00E53321"/>
    <w:rsid w:val="00E5375F"/>
    <w:rsid w:val="00E537EF"/>
    <w:rsid w:val="00E53C93"/>
    <w:rsid w:val="00E542C7"/>
    <w:rsid w:val="00E54596"/>
    <w:rsid w:val="00E5461B"/>
    <w:rsid w:val="00E54706"/>
    <w:rsid w:val="00E55277"/>
    <w:rsid w:val="00E5536B"/>
    <w:rsid w:val="00E568E9"/>
    <w:rsid w:val="00E56ADD"/>
    <w:rsid w:val="00E56EC3"/>
    <w:rsid w:val="00E57603"/>
    <w:rsid w:val="00E577DE"/>
    <w:rsid w:val="00E57815"/>
    <w:rsid w:val="00E601CF"/>
    <w:rsid w:val="00E60279"/>
    <w:rsid w:val="00E60F50"/>
    <w:rsid w:val="00E610D4"/>
    <w:rsid w:val="00E6375F"/>
    <w:rsid w:val="00E637D9"/>
    <w:rsid w:val="00E6381E"/>
    <w:rsid w:val="00E63C33"/>
    <w:rsid w:val="00E64D15"/>
    <w:rsid w:val="00E64E7D"/>
    <w:rsid w:val="00E65085"/>
    <w:rsid w:val="00E65625"/>
    <w:rsid w:val="00E65732"/>
    <w:rsid w:val="00E66569"/>
    <w:rsid w:val="00E665EC"/>
    <w:rsid w:val="00E669E0"/>
    <w:rsid w:val="00E66A78"/>
    <w:rsid w:val="00E67906"/>
    <w:rsid w:val="00E7075E"/>
    <w:rsid w:val="00E7159B"/>
    <w:rsid w:val="00E72692"/>
    <w:rsid w:val="00E72841"/>
    <w:rsid w:val="00E734CD"/>
    <w:rsid w:val="00E73557"/>
    <w:rsid w:val="00E73FA3"/>
    <w:rsid w:val="00E74170"/>
    <w:rsid w:val="00E746BA"/>
    <w:rsid w:val="00E7549F"/>
    <w:rsid w:val="00E761B0"/>
    <w:rsid w:val="00E7660E"/>
    <w:rsid w:val="00E7675B"/>
    <w:rsid w:val="00E7762B"/>
    <w:rsid w:val="00E777E5"/>
    <w:rsid w:val="00E801AD"/>
    <w:rsid w:val="00E810CE"/>
    <w:rsid w:val="00E8171D"/>
    <w:rsid w:val="00E81951"/>
    <w:rsid w:val="00E828C7"/>
    <w:rsid w:val="00E83491"/>
    <w:rsid w:val="00E83844"/>
    <w:rsid w:val="00E8454D"/>
    <w:rsid w:val="00E852FD"/>
    <w:rsid w:val="00E8548E"/>
    <w:rsid w:val="00E857E0"/>
    <w:rsid w:val="00E86159"/>
    <w:rsid w:val="00E862AD"/>
    <w:rsid w:val="00E864B0"/>
    <w:rsid w:val="00E86C80"/>
    <w:rsid w:val="00E873A4"/>
    <w:rsid w:val="00E87A5C"/>
    <w:rsid w:val="00E87DF0"/>
    <w:rsid w:val="00E9040A"/>
    <w:rsid w:val="00E91559"/>
    <w:rsid w:val="00E9166B"/>
    <w:rsid w:val="00E92408"/>
    <w:rsid w:val="00E92751"/>
    <w:rsid w:val="00E929C5"/>
    <w:rsid w:val="00E93A41"/>
    <w:rsid w:val="00E93EF7"/>
    <w:rsid w:val="00E94305"/>
    <w:rsid w:val="00E944A7"/>
    <w:rsid w:val="00E94636"/>
    <w:rsid w:val="00E9509A"/>
    <w:rsid w:val="00E95AA4"/>
    <w:rsid w:val="00E95DA7"/>
    <w:rsid w:val="00E9615C"/>
    <w:rsid w:val="00E974B0"/>
    <w:rsid w:val="00EA0067"/>
    <w:rsid w:val="00EA04F0"/>
    <w:rsid w:val="00EA086C"/>
    <w:rsid w:val="00EA10E1"/>
    <w:rsid w:val="00EA13F3"/>
    <w:rsid w:val="00EA1908"/>
    <w:rsid w:val="00EA23D5"/>
    <w:rsid w:val="00EA2B77"/>
    <w:rsid w:val="00EA3B3E"/>
    <w:rsid w:val="00EA3C09"/>
    <w:rsid w:val="00EA3D6F"/>
    <w:rsid w:val="00EA546C"/>
    <w:rsid w:val="00EA5A32"/>
    <w:rsid w:val="00EA6A43"/>
    <w:rsid w:val="00EB1955"/>
    <w:rsid w:val="00EB2109"/>
    <w:rsid w:val="00EB3114"/>
    <w:rsid w:val="00EB3697"/>
    <w:rsid w:val="00EB4F4E"/>
    <w:rsid w:val="00EB5F87"/>
    <w:rsid w:val="00EB6408"/>
    <w:rsid w:val="00EB68EE"/>
    <w:rsid w:val="00EB6BA7"/>
    <w:rsid w:val="00EB7788"/>
    <w:rsid w:val="00EC1A33"/>
    <w:rsid w:val="00EC2296"/>
    <w:rsid w:val="00EC277C"/>
    <w:rsid w:val="00EC2E54"/>
    <w:rsid w:val="00EC32BA"/>
    <w:rsid w:val="00EC3ADD"/>
    <w:rsid w:val="00EC3B81"/>
    <w:rsid w:val="00EC4480"/>
    <w:rsid w:val="00EC5783"/>
    <w:rsid w:val="00EC623B"/>
    <w:rsid w:val="00EC65DE"/>
    <w:rsid w:val="00EC6EF9"/>
    <w:rsid w:val="00EC6F31"/>
    <w:rsid w:val="00ED1522"/>
    <w:rsid w:val="00ED41A8"/>
    <w:rsid w:val="00ED41C1"/>
    <w:rsid w:val="00ED45DA"/>
    <w:rsid w:val="00ED504F"/>
    <w:rsid w:val="00ED59C2"/>
    <w:rsid w:val="00ED601E"/>
    <w:rsid w:val="00ED6AD5"/>
    <w:rsid w:val="00EE0628"/>
    <w:rsid w:val="00EE07A0"/>
    <w:rsid w:val="00EE0A3D"/>
    <w:rsid w:val="00EE0FBC"/>
    <w:rsid w:val="00EE12EE"/>
    <w:rsid w:val="00EE13D6"/>
    <w:rsid w:val="00EE1969"/>
    <w:rsid w:val="00EE198D"/>
    <w:rsid w:val="00EE2AE5"/>
    <w:rsid w:val="00EE2DAD"/>
    <w:rsid w:val="00EE435E"/>
    <w:rsid w:val="00EE4C23"/>
    <w:rsid w:val="00EE4FAB"/>
    <w:rsid w:val="00EE6D3B"/>
    <w:rsid w:val="00EE738A"/>
    <w:rsid w:val="00EF0DD7"/>
    <w:rsid w:val="00EF216E"/>
    <w:rsid w:val="00EF394E"/>
    <w:rsid w:val="00EF40FB"/>
    <w:rsid w:val="00EF4A60"/>
    <w:rsid w:val="00EF5C0D"/>
    <w:rsid w:val="00EF6779"/>
    <w:rsid w:val="00EF6C68"/>
    <w:rsid w:val="00EF6D22"/>
    <w:rsid w:val="00EF735D"/>
    <w:rsid w:val="00EF786F"/>
    <w:rsid w:val="00EF799B"/>
    <w:rsid w:val="00F01178"/>
    <w:rsid w:val="00F0219A"/>
    <w:rsid w:val="00F027B4"/>
    <w:rsid w:val="00F02B7B"/>
    <w:rsid w:val="00F04034"/>
    <w:rsid w:val="00F047BA"/>
    <w:rsid w:val="00F057F5"/>
    <w:rsid w:val="00F05E01"/>
    <w:rsid w:val="00F05FDB"/>
    <w:rsid w:val="00F06F03"/>
    <w:rsid w:val="00F071EB"/>
    <w:rsid w:val="00F074A9"/>
    <w:rsid w:val="00F07DCE"/>
    <w:rsid w:val="00F07EEC"/>
    <w:rsid w:val="00F07EF9"/>
    <w:rsid w:val="00F10C24"/>
    <w:rsid w:val="00F1168D"/>
    <w:rsid w:val="00F117EE"/>
    <w:rsid w:val="00F11817"/>
    <w:rsid w:val="00F11917"/>
    <w:rsid w:val="00F11AC6"/>
    <w:rsid w:val="00F1375E"/>
    <w:rsid w:val="00F141AF"/>
    <w:rsid w:val="00F148EE"/>
    <w:rsid w:val="00F14D5C"/>
    <w:rsid w:val="00F15750"/>
    <w:rsid w:val="00F16006"/>
    <w:rsid w:val="00F1609D"/>
    <w:rsid w:val="00F200B9"/>
    <w:rsid w:val="00F2050B"/>
    <w:rsid w:val="00F20AAB"/>
    <w:rsid w:val="00F21845"/>
    <w:rsid w:val="00F21DE8"/>
    <w:rsid w:val="00F223BB"/>
    <w:rsid w:val="00F22AC2"/>
    <w:rsid w:val="00F2314B"/>
    <w:rsid w:val="00F23E64"/>
    <w:rsid w:val="00F24317"/>
    <w:rsid w:val="00F24ACA"/>
    <w:rsid w:val="00F2500B"/>
    <w:rsid w:val="00F25DAE"/>
    <w:rsid w:val="00F26113"/>
    <w:rsid w:val="00F265DD"/>
    <w:rsid w:val="00F265E8"/>
    <w:rsid w:val="00F26D2A"/>
    <w:rsid w:val="00F26D3B"/>
    <w:rsid w:val="00F27113"/>
    <w:rsid w:val="00F27243"/>
    <w:rsid w:val="00F27610"/>
    <w:rsid w:val="00F276BB"/>
    <w:rsid w:val="00F27BC4"/>
    <w:rsid w:val="00F30813"/>
    <w:rsid w:val="00F323FD"/>
    <w:rsid w:val="00F3263A"/>
    <w:rsid w:val="00F3290D"/>
    <w:rsid w:val="00F33603"/>
    <w:rsid w:val="00F33802"/>
    <w:rsid w:val="00F33803"/>
    <w:rsid w:val="00F34D64"/>
    <w:rsid w:val="00F355DA"/>
    <w:rsid w:val="00F35708"/>
    <w:rsid w:val="00F35D0B"/>
    <w:rsid w:val="00F369AB"/>
    <w:rsid w:val="00F37287"/>
    <w:rsid w:val="00F3735A"/>
    <w:rsid w:val="00F37F7A"/>
    <w:rsid w:val="00F40296"/>
    <w:rsid w:val="00F4136F"/>
    <w:rsid w:val="00F41E45"/>
    <w:rsid w:val="00F41F25"/>
    <w:rsid w:val="00F425CA"/>
    <w:rsid w:val="00F42CED"/>
    <w:rsid w:val="00F43644"/>
    <w:rsid w:val="00F44A04"/>
    <w:rsid w:val="00F44C2F"/>
    <w:rsid w:val="00F44F0D"/>
    <w:rsid w:val="00F459C6"/>
    <w:rsid w:val="00F45DE7"/>
    <w:rsid w:val="00F4605A"/>
    <w:rsid w:val="00F46120"/>
    <w:rsid w:val="00F47882"/>
    <w:rsid w:val="00F50C16"/>
    <w:rsid w:val="00F5109B"/>
    <w:rsid w:val="00F51144"/>
    <w:rsid w:val="00F51527"/>
    <w:rsid w:val="00F52E55"/>
    <w:rsid w:val="00F530C7"/>
    <w:rsid w:val="00F53444"/>
    <w:rsid w:val="00F53FD3"/>
    <w:rsid w:val="00F54F4A"/>
    <w:rsid w:val="00F55868"/>
    <w:rsid w:val="00F559B9"/>
    <w:rsid w:val="00F55B0B"/>
    <w:rsid w:val="00F56170"/>
    <w:rsid w:val="00F566B9"/>
    <w:rsid w:val="00F56ECC"/>
    <w:rsid w:val="00F608A0"/>
    <w:rsid w:val="00F6187D"/>
    <w:rsid w:val="00F62169"/>
    <w:rsid w:val="00F62F45"/>
    <w:rsid w:val="00F63B2B"/>
    <w:rsid w:val="00F63B4B"/>
    <w:rsid w:val="00F63F02"/>
    <w:rsid w:val="00F64A01"/>
    <w:rsid w:val="00F65404"/>
    <w:rsid w:val="00F6541E"/>
    <w:rsid w:val="00F6589F"/>
    <w:rsid w:val="00F65910"/>
    <w:rsid w:val="00F7090C"/>
    <w:rsid w:val="00F70966"/>
    <w:rsid w:val="00F71968"/>
    <w:rsid w:val="00F71AFA"/>
    <w:rsid w:val="00F71BB5"/>
    <w:rsid w:val="00F72183"/>
    <w:rsid w:val="00F728E3"/>
    <w:rsid w:val="00F74CFD"/>
    <w:rsid w:val="00F74F72"/>
    <w:rsid w:val="00F75714"/>
    <w:rsid w:val="00F76D7D"/>
    <w:rsid w:val="00F76E4A"/>
    <w:rsid w:val="00F77AA9"/>
    <w:rsid w:val="00F81C38"/>
    <w:rsid w:val="00F820F8"/>
    <w:rsid w:val="00F82831"/>
    <w:rsid w:val="00F844B5"/>
    <w:rsid w:val="00F847D4"/>
    <w:rsid w:val="00F84F0A"/>
    <w:rsid w:val="00F85475"/>
    <w:rsid w:val="00F855F1"/>
    <w:rsid w:val="00F8568E"/>
    <w:rsid w:val="00F858C8"/>
    <w:rsid w:val="00F864BF"/>
    <w:rsid w:val="00F87580"/>
    <w:rsid w:val="00F90CAA"/>
    <w:rsid w:val="00F90DC0"/>
    <w:rsid w:val="00F92780"/>
    <w:rsid w:val="00F9353F"/>
    <w:rsid w:val="00F94EF7"/>
    <w:rsid w:val="00F953FA"/>
    <w:rsid w:val="00F9582C"/>
    <w:rsid w:val="00F95ED8"/>
    <w:rsid w:val="00F95FCC"/>
    <w:rsid w:val="00F97D81"/>
    <w:rsid w:val="00FA01FF"/>
    <w:rsid w:val="00FA085B"/>
    <w:rsid w:val="00FA10B8"/>
    <w:rsid w:val="00FA11AF"/>
    <w:rsid w:val="00FA1F70"/>
    <w:rsid w:val="00FA4996"/>
    <w:rsid w:val="00FA4F1D"/>
    <w:rsid w:val="00FA5725"/>
    <w:rsid w:val="00FA5A74"/>
    <w:rsid w:val="00FA626E"/>
    <w:rsid w:val="00FA676C"/>
    <w:rsid w:val="00FA6964"/>
    <w:rsid w:val="00FA72BD"/>
    <w:rsid w:val="00FB1746"/>
    <w:rsid w:val="00FB1B5C"/>
    <w:rsid w:val="00FB1FD9"/>
    <w:rsid w:val="00FB21AB"/>
    <w:rsid w:val="00FB28D0"/>
    <w:rsid w:val="00FB5F65"/>
    <w:rsid w:val="00FB61B4"/>
    <w:rsid w:val="00FB6BAC"/>
    <w:rsid w:val="00FB7C01"/>
    <w:rsid w:val="00FC3B74"/>
    <w:rsid w:val="00FC443F"/>
    <w:rsid w:val="00FC47C2"/>
    <w:rsid w:val="00FC47E4"/>
    <w:rsid w:val="00FC4B19"/>
    <w:rsid w:val="00FC565D"/>
    <w:rsid w:val="00FC5A32"/>
    <w:rsid w:val="00FC5E7D"/>
    <w:rsid w:val="00FC6E74"/>
    <w:rsid w:val="00FC6F77"/>
    <w:rsid w:val="00FC6FB2"/>
    <w:rsid w:val="00FC7BD0"/>
    <w:rsid w:val="00FD0170"/>
    <w:rsid w:val="00FD0DC8"/>
    <w:rsid w:val="00FD1B4E"/>
    <w:rsid w:val="00FD2C96"/>
    <w:rsid w:val="00FD3C14"/>
    <w:rsid w:val="00FD4146"/>
    <w:rsid w:val="00FD50F2"/>
    <w:rsid w:val="00FD5B3E"/>
    <w:rsid w:val="00FD5EB5"/>
    <w:rsid w:val="00FD6125"/>
    <w:rsid w:val="00FD626B"/>
    <w:rsid w:val="00FD6C04"/>
    <w:rsid w:val="00FD6D15"/>
    <w:rsid w:val="00FD7356"/>
    <w:rsid w:val="00FD7F44"/>
    <w:rsid w:val="00FE116B"/>
    <w:rsid w:val="00FE1F8E"/>
    <w:rsid w:val="00FE2FA7"/>
    <w:rsid w:val="00FE3B3E"/>
    <w:rsid w:val="00FE3DC2"/>
    <w:rsid w:val="00FE47F7"/>
    <w:rsid w:val="00FE6307"/>
    <w:rsid w:val="00FE6CD9"/>
    <w:rsid w:val="00FE757A"/>
    <w:rsid w:val="00FE770E"/>
    <w:rsid w:val="00FE7C1C"/>
    <w:rsid w:val="00FE7D45"/>
    <w:rsid w:val="00FF0AAC"/>
    <w:rsid w:val="00FF10D1"/>
    <w:rsid w:val="00FF1C49"/>
    <w:rsid w:val="00FF25CF"/>
    <w:rsid w:val="00FF29B6"/>
    <w:rsid w:val="00FF2D7C"/>
    <w:rsid w:val="00FF3839"/>
    <w:rsid w:val="00FF3C52"/>
    <w:rsid w:val="00FF4D43"/>
    <w:rsid w:val="00FF5300"/>
    <w:rsid w:val="00FF5622"/>
    <w:rsid w:val="00FF613E"/>
    <w:rsid w:val="00FF61E6"/>
    <w:rsid w:val="00FF70A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236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7D76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7D76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6B6F"/>
    <w:pPr>
      <w:keepNext/>
      <w:keepLine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1236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C07D76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C07D7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C6B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56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6AB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56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11974"/>
  </w:style>
  <w:style w:type="character" w:styleId="aa">
    <w:name w:val="Emphasis"/>
    <w:basedOn w:val="a0"/>
    <w:uiPriority w:val="20"/>
    <w:qFormat/>
    <w:rsid w:val="00FC4B19"/>
    <w:rPr>
      <w:i/>
      <w:iCs/>
    </w:rPr>
  </w:style>
  <w:style w:type="character" w:styleId="HTML0">
    <w:name w:val="HTML Code"/>
    <w:basedOn w:val="a0"/>
    <w:uiPriority w:val="99"/>
    <w:semiHidden/>
    <w:unhideWhenUsed/>
    <w:rsid w:val="00A10160"/>
    <w:rPr>
      <w:rFonts w:ascii="宋体" w:eastAsia="宋体" w:hAnsi="宋体" w:cs="宋体"/>
      <w:sz w:val="24"/>
      <w:szCs w:val="24"/>
    </w:rPr>
  </w:style>
  <w:style w:type="character" w:styleId="HTML1">
    <w:name w:val="HTML Typewriter"/>
    <w:basedOn w:val="a0"/>
    <w:uiPriority w:val="99"/>
    <w:semiHidden/>
    <w:unhideWhenUsed/>
    <w:rsid w:val="00AD2BD3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2A1DB6"/>
  </w:style>
  <w:style w:type="character" w:styleId="ab">
    <w:name w:val="FollowedHyperlink"/>
    <w:basedOn w:val="a0"/>
    <w:uiPriority w:val="99"/>
    <w:semiHidden/>
    <w:unhideWhenUsed/>
    <w:rsid w:val="006725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excel.opensource.alibaba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60F9-AF05-434D-8889-833776DA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6</TotalTime>
  <Pages>11</Pages>
  <Words>1163</Words>
  <Characters>6630</Characters>
  <Application>Microsoft Office Word</Application>
  <DocSecurity>0</DocSecurity>
  <Lines>55</Lines>
  <Paragraphs>15</Paragraphs>
  <ScaleCrop>false</ScaleCrop>
  <Company>xitongtiandi.com</Company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3837</cp:revision>
  <dcterms:created xsi:type="dcterms:W3CDTF">2019-10-13T06:02:00Z</dcterms:created>
  <dcterms:modified xsi:type="dcterms:W3CDTF">2024-02-18T10:10:00Z</dcterms:modified>
</cp:coreProperties>
</file>